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53A9AB" w14:textId="091E754F" w:rsidR="00ED22A9" w:rsidRPr="00ED22A9" w:rsidRDefault="002A1486" w:rsidP="002A1486">
      <w:pPr>
        <w:pStyle w:val="a9"/>
        <w:spacing w:line="288" w:lineRule="auto"/>
        <w:ind w:firstLineChars="245" w:firstLine="885"/>
        <w:jc w:val="left"/>
        <w:rPr>
          <w:rStyle w:val="HighlightedVariable"/>
          <w:rFonts w:asciiTheme="minorEastAsia" w:eastAsiaTheme="minorEastAsia" w:hAnsiTheme="minorEastAsia"/>
          <w:b/>
          <w:color w:val="365F91" w:themeColor="accent1" w:themeShade="BF"/>
          <w:sz w:val="36"/>
          <w:szCs w:val="36"/>
        </w:rPr>
      </w:pPr>
      <w:r w:rsidRPr="002A1486">
        <w:rPr>
          <w:rStyle w:val="HighlightedVariable"/>
          <w:rFonts w:asciiTheme="minorEastAsia" w:eastAsiaTheme="minorEastAsia" w:hAnsiTheme="minorEastAsia" w:hint="eastAsia"/>
          <w:b/>
          <w:color w:val="FF0000"/>
          <w:sz w:val="36"/>
          <w:szCs w:val="36"/>
        </w:rPr>
        <w:t>申请人</w:t>
      </w:r>
      <w:r>
        <w:rPr>
          <w:rStyle w:val="HighlightedVariable"/>
          <w:rFonts w:asciiTheme="minorEastAsia" w:eastAsiaTheme="minorEastAsia" w:hAnsiTheme="minorEastAsia" w:hint="eastAsia"/>
          <w:b/>
          <w:color w:val="FF0000"/>
          <w:sz w:val="36"/>
          <w:szCs w:val="36"/>
        </w:rPr>
        <w:t>：</w:t>
      </w:r>
      <w:r w:rsidR="005156BE" w:rsidRPr="006E13A6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四川大学</w:t>
      </w:r>
      <w:r w:rsidR="00805F44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因公</w:t>
      </w:r>
      <w:r w:rsidR="005156BE" w:rsidRPr="006E13A6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出国（境）申报系统</w:t>
      </w:r>
      <w:r w:rsidR="00ED22A9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操作</w:t>
      </w:r>
      <w:r w:rsidR="005156BE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指南</w:t>
      </w:r>
    </w:p>
    <w:p w14:paraId="42B9A757" w14:textId="77777777" w:rsidR="00ED22A9" w:rsidRDefault="00ED22A9" w:rsidP="00ED22A9">
      <w:pPr>
        <w:pStyle w:val="aff6"/>
        <w:ind w:left="780" w:firstLineChars="0" w:firstLine="0"/>
        <w:rPr>
          <w:sz w:val="24"/>
        </w:rPr>
      </w:pPr>
    </w:p>
    <w:p w14:paraId="4D93FFD2" w14:textId="2599929A" w:rsidR="005156BE" w:rsidRPr="00ED22A9" w:rsidRDefault="005156BE" w:rsidP="00ED22A9">
      <w:pPr>
        <w:pStyle w:val="aff6"/>
        <w:numPr>
          <w:ilvl w:val="0"/>
          <w:numId w:val="30"/>
        </w:numPr>
        <w:ind w:firstLineChars="0"/>
        <w:rPr>
          <w:sz w:val="24"/>
        </w:rPr>
      </w:pPr>
      <w:r w:rsidRPr="00ED22A9">
        <w:rPr>
          <w:rFonts w:hint="eastAsia"/>
          <w:sz w:val="24"/>
        </w:rPr>
        <w:t>登录</w:t>
      </w:r>
      <w:r w:rsidRPr="00ED22A9">
        <w:rPr>
          <w:rFonts w:hint="eastAsia"/>
          <w:sz w:val="24"/>
        </w:rPr>
        <w:t>OA</w:t>
      </w:r>
      <w:r w:rsidRPr="00ED22A9">
        <w:rPr>
          <w:rFonts w:hint="eastAsia"/>
          <w:sz w:val="24"/>
        </w:rPr>
        <w:t>系统</w:t>
      </w:r>
      <w:r w:rsidR="00FC7272" w:rsidRPr="00ED22A9">
        <w:rPr>
          <w:rFonts w:hint="eastAsia"/>
          <w:sz w:val="24"/>
        </w:rPr>
        <w:t>（</w:t>
      </w:r>
      <w:r w:rsidR="00DD4484">
        <w:rPr>
          <w:rFonts w:hint="eastAsia"/>
          <w:sz w:val="24"/>
        </w:rPr>
        <w:t>地址：</w:t>
      </w:r>
      <w:hyperlink r:id="rId9" w:history="1">
        <w:r w:rsidR="00DD4484" w:rsidRPr="00DD4484">
          <w:rPr>
            <w:sz w:val="24"/>
          </w:rPr>
          <w:t>http://noa.scu.edu.cn</w:t>
        </w:r>
      </w:hyperlink>
      <w:r w:rsidR="00DD4484" w:rsidRPr="00DD4484">
        <w:rPr>
          <w:sz w:val="24"/>
        </w:rPr>
        <w:t xml:space="preserve"> </w:t>
      </w:r>
      <w:r w:rsidR="00DD4484" w:rsidRPr="00DD4484">
        <w:rPr>
          <w:rFonts w:hint="eastAsia"/>
          <w:sz w:val="24"/>
        </w:rPr>
        <w:t>，</w:t>
      </w:r>
      <w:r w:rsidR="006C14CC">
        <w:rPr>
          <w:rFonts w:hint="eastAsia"/>
          <w:sz w:val="24"/>
        </w:rPr>
        <w:t>或者</w:t>
      </w:r>
      <w:r w:rsidR="006C14CC">
        <w:rPr>
          <w:rFonts w:hint="eastAsia"/>
          <w:sz w:val="24"/>
        </w:rPr>
        <w:t>APP</w:t>
      </w:r>
      <w:r w:rsidR="006C14CC">
        <w:rPr>
          <w:rFonts w:hint="eastAsia"/>
          <w:sz w:val="24"/>
        </w:rPr>
        <w:t>电脑、手机客户端，</w:t>
      </w:r>
      <w:r w:rsidR="00FC7272" w:rsidRPr="00ED22A9">
        <w:rPr>
          <w:rFonts w:hint="eastAsia"/>
          <w:sz w:val="24"/>
        </w:rPr>
        <w:t>用户名：一卡通号，初始密码：</w:t>
      </w:r>
      <w:r w:rsidR="00FC7272" w:rsidRPr="00ED22A9">
        <w:rPr>
          <w:rFonts w:hint="eastAsia"/>
          <w:sz w:val="24"/>
        </w:rPr>
        <w:t>1</w:t>
      </w:r>
      <w:r w:rsidR="00FC7272" w:rsidRPr="00ED22A9">
        <w:rPr>
          <w:rFonts w:hint="eastAsia"/>
          <w:sz w:val="24"/>
        </w:rPr>
        <w:t>）</w:t>
      </w:r>
      <w:r w:rsidRPr="00ED22A9">
        <w:rPr>
          <w:rFonts w:hint="eastAsia"/>
          <w:sz w:val="24"/>
        </w:rPr>
        <w:t>，进入</w:t>
      </w:r>
      <w:r w:rsidR="006C14CC">
        <w:rPr>
          <w:rFonts w:hint="eastAsia"/>
          <w:sz w:val="24"/>
        </w:rPr>
        <w:t>“</w:t>
      </w:r>
      <w:r w:rsidR="006C14CC" w:rsidRPr="00ED22A9">
        <w:rPr>
          <w:rFonts w:hint="eastAsia"/>
          <w:sz w:val="24"/>
        </w:rPr>
        <w:t>工作导航</w:t>
      </w:r>
      <w:r w:rsidR="006C14CC">
        <w:rPr>
          <w:rFonts w:hint="eastAsia"/>
          <w:sz w:val="24"/>
        </w:rPr>
        <w:t>”</w:t>
      </w:r>
      <w:r w:rsidRPr="00ED22A9">
        <w:rPr>
          <w:rFonts w:hint="eastAsia"/>
          <w:sz w:val="24"/>
        </w:rPr>
        <w:t>页面，单击“因公出国（境）申报”</w:t>
      </w:r>
    </w:p>
    <w:p w14:paraId="41CA0863" w14:textId="77777777" w:rsidR="005156BE" w:rsidRDefault="005156BE" w:rsidP="005156BE">
      <w:pPr>
        <w:pStyle w:val="aff6"/>
        <w:ind w:left="420" w:firstLineChars="0" w:firstLine="0"/>
      </w:pPr>
      <w:r>
        <w:rPr>
          <w:noProof/>
        </w:rPr>
        <w:drawing>
          <wp:inline distT="0" distB="0" distL="0" distR="0" wp14:anchorId="5699C7D3" wp14:editId="575007C6">
            <wp:extent cx="5667374" cy="2105025"/>
            <wp:effectExtent l="19050" t="1905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4231701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210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BF137" w14:textId="77777777" w:rsidR="00ED22A9" w:rsidRDefault="00ED22A9" w:rsidP="005156BE">
      <w:pPr>
        <w:pStyle w:val="aff6"/>
        <w:ind w:left="420" w:firstLineChars="0" w:firstLine="0"/>
      </w:pPr>
    </w:p>
    <w:p w14:paraId="54AEAEAF" w14:textId="1FE4DBF1" w:rsidR="005156BE" w:rsidRPr="00ED22A9" w:rsidRDefault="005156BE" w:rsidP="00ED22A9">
      <w:pPr>
        <w:pStyle w:val="aff6"/>
        <w:numPr>
          <w:ilvl w:val="0"/>
          <w:numId w:val="30"/>
        </w:numPr>
        <w:ind w:firstLineChars="0"/>
        <w:rPr>
          <w:sz w:val="24"/>
        </w:rPr>
      </w:pPr>
      <w:r w:rsidRPr="00ED22A9">
        <w:rPr>
          <w:rFonts w:hint="eastAsia"/>
          <w:sz w:val="24"/>
        </w:rPr>
        <w:t>进入因公出国（境）申报界面，单击框内相应类别申请表进行填报</w:t>
      </w:r>
    </w:p>
    <w:p w14:paraId="4C70515B" w14:textId="407CF4A0" w:rsidR="005156BE" w:rsidRDefault="00184ABE" w:rsidP="005156BE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43EC6190" wp14:editId="597FEB27">
            <wp:extent cx="5715000" cy="2019300"/>
            <wp:effectExtent l="19050" t="19050" r="19050" b="19050"/>
            <wp:docPr id="19" name="图片 19" descr="C:\Users\ADMINI~1\AppData\Local\Temp\15592706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5927064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55" cy="2018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DEB7A" w14:textId="77777777" w:rsidR="005156BE" w:rsidRPr="003D2FC4" w:rsidRDefault="005156BE" w:rsidP="005156BE">
      <w:pPr>
        <w:ind w:left="420"/>
      </w:pPr>
    </w:p>
    <w:p w14:paraId="416F4B83" w14:textId="77777777" w:rsidR="005156BE" w:rsidRPr="003D2FC4" w:rsidRDefault="005156BE" w:rsidP="00ED22A9">
      <w:pPr>
        <w:pStyle w:val="aff6"/>
        <w:numPr>
          <w:ilvl w:val="0"/>
          <w:numId w:val="30"/>
        </w:numPr>
        <w:ind w:left="0" w:firstLineChars="0" w:firstLine="420"/>
        <w:rPr>
          <w:sz w:val="24"/>
        </w:rPr>
      </w:pPr>
      <w:r w:rsidRPr="003D2FC4">
        <w:rPr>
          <w:rFonts w:hint="eastAsia"/>
          <w:sz w:val="24"/>
        </w:rPr>
        <w:t>完成申请表单内容填写，提交后等待相关人员审核审批</w:t>
      </w:r>
    </w:p>
    <w:p w14:paraId="65B0B029" w14:textId="12432577" w:rsidR="005156BE" w:rsidRDefault="00184ABE" w:rsidP="005156BE">
      <w:pPr>
        <w:pStyle w:val="aff6"/>
        <w:ind w:left="420" w:firstLineChars="0" w:firstLine="0"/>
      </w:pPr>
      <w:r>
        <w:rPr>
          <w:noProof/>
        </w:rPr>
        <w:drawing>
          <wp:inline distT="0" distB="0" distL="0" distR="0" wp14:anchorId="35010180" wp14:editId="02A358FB">
            <wp:extent cx="5772150" cy="234315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588" cy="234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D7838" w14:textId="0CCB331E" w:rsidR="005156BE" w:rsidRDefault="005156BE" w:rsidP="00ED22A9">
      <w:pPr>
        <w:pStyle w:val="aff6"/>
        <w:numPr>
          <w:ilvl w:val="0"/>
          <w:numId w:val="30"/>
        </w:numPr>
        <w:ind w:firstLineChars="0"/>
        <w:rPr>
          <w:sz w:val="24"/>
        </w:rPr>
      </w:pPr>
      <w:r w:rsidRPr="003D2FC4">
        <w:rPr>
          <w:rFonts w:hint="eastAsia"/>
          <w:sz w:val="24"/>
        </w:rPr>
        <w:lastRenderedPageBreak/>
        <w:t>具体填报要求，详见系统首页《</w:t>
      </w:r>
      <w:r w:rsidRPr="003D2FC4">
        <w:rPr>
          <w:sz w:val="24"/>
        </w:rPr>
        <w:t>四川大学因公出国（境）网上申报系统使用说明</w:t>
      </w:r>
      <w:r w:rsidRPr="003D2FC4">
        <w:rPr>
          <w:rFonts w:hint="eastAsia"/>
          <w:sz w:val="24"/>
        </w:rPr>
        <w:t>》</w:t>
      </w:r>
    </w:p>
    <w:p w14:paraId="1E83C8BB" w14:textId="39A67099" w:rsidR="00252AE2" w:rsidRDefault="00252AE2" w:rsidP="00252AE2">
      <w:pPr>
        <w:pStyle w:val="aff6"/>
        <w:ind w:left="78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6CB3CAF" wp14:editId="7F0D9ED4">
            <wp:extent cx="5629275" cy="2219325"/>
            <wp:effectExtent l="19050" t="19050" r="28575" b="28575"/>
            <wp:docPr id="14" name="图片 14" descr="C:\Users\ADMINI~1\AppData\Local\Temp\15592702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927025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42" cy="2220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32A18" w14:textId="77777777" w:rsidR="00252AE2" w:rsidRDefault="00252AE2" w:rsidP="00252AE2">
      <w:pPr>
        <w:pStyle w:val="aff6"/>
        <w:ind w:left="780" w:firstLineChars="0" w:firstLine="0"/>
        <w:rPr>
          <w:sz w:val="24"/>
        </w:rPr>
      </w:pPr>
    </w:p>
    <w:p w14:paraId="1B7128FF" w14:textId="106176A3" w:rsidR="006C14CC" w:rsidRPr="00252AE2" w:rsidRDefault="006C14CC" w:rsidP="00252AE2">
      <w:pPr>
        <w:pStyle w:val="aff6"/>
        <w:numPr>
          <w:ilvl w:val="0"/>
          <w:numId w:val="30"/>
        </w:numPr>
        <w:ind w:firstLineChars="0"/>
        <w:rPr>
          <w:sz w:val="24"/>
        </w:rPr>
      </w:pPr>
      <w:r w:rsidRPr="00252AE2">
        <w:rPr>
          <w:rFonts w:hint="eastAsia"/>
          <w:sz w:val="24"/>
        </w:rPr>
        <w:t>如果已提交申报表需要撤回修改，请在申报表下方的“流程</w:t>
      </w:r>
      <w:r w:rsidR="003A41FA">
        <w:rPr>
          <w:rFonts w:hint="eastAsia"/>
          <w:sz w:val="24"/>
        </w:rPr>
        <w:t>处理</w:t>
      </w:r>
      <w:r w:rsidRPr="00252AE2">
        <w:rPr>
          <w:rFonts w:hint="eastAsia"/>
          <w:sz w:val="24"/>
        </w:rPr>
        <w:t>”</w:t>
      </w:r>
      <w:r w:rsidR="003A41FA">
        <w:rPr>
          <w:rFonts w:hint="eastAsia"/>
          <w:sz w:val="24"/>
        </w:rPr>
        <w:t>界面</w:t>
      </w:r>
      <w:r w:rsidRPr="00252AE2">
        <w:rPr>
          <w:rFonts w:hint="eastAsia"/>
          <w:sz w:val="24"/>
        </w:rPr>
        <w:t>右上角的“以</w:t>
      </w:r>
      <w:r w:rsidR="003A41FA">
        <w:rPr>
          <w:rFonts w:hint="eastAsia"/>
          <w:sz w:val="24"/>
        </w:rPr>
        <w:t>起草人</w:t>
      </w:r>
      <w:r w:rsidRPr="00252AE2">
        <w:rPr>
          <w:rFonts w:hint="eastAsia"/>
          <w:sz w:val="24"/>
        </w:rPr>
        <w:t>身份操作”中按提示</w:t>
      </w:r>
      <w:r w:rsidR="00086090" w:rsidRPr="00252AE2">
        <w:rPr>
          <w:rFonts w:hint="eastAsia"/>
          <w:sz w:val="24"/>
        </w:rPr>
        <w:t>撤</w:t>
      </w:r>
      <w:r w:rsidR="003A41FA">
        <w:rPr>
          <w:rFonts w:hint="eastAsia"/>
          <w:sz w:val="24"/>
        </w:rPr>
        <w:t>回</w:t>
      </w:r>
      <w:r w:rsidR="00086090" w:rsidRPr="00252AE2">
        <w:rPr>
          <w:rFonts w:hint="eastAsia"/>
          <w:sz w:val="24"/>
        </w:rPr>
        <w:t>或</w:t>
      </w:r>
      <w:r w:rsidR="003A41FA">
        <w:rPr>
          <w:rFonts w:hint="eastAsia"/>
          <w:sz w:val="24"/>
        </w:rPr>
        <w:t>废弃</w:t>
      </w:r>
    </w:p>
    <w:p w14:paraId="3030D1A5" w14:textId="3C58AC72" w:rsidR="00086090" w:rsidRPr="00086090" w:rsidRDefault="00E625F3" w:rsidP="006C14CC">
      <w:pPr>
        <w:pStyle w:val="aff6"/>
        <w:ind w:left="78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0DC63B0" wp14:editId="7DAC11E7">
            <wp:extent cx="5581650" cy="1694875"/>
            <wp:effectExtent l="19050" t="19050" r="19050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5311100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60" cy="169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9D446" w14:textId="77777777" w:rsidR="006C14CC" w:rsidRDefault="006C14CC" w:rsidP="006C14CC">
      <w:pPr>
        <w:pStyle w:val="aff6"/>
        <w:ind w:left="780" w:firstLineChars="0" w:firstLine="0"/>
        <w:rPr>
          <w:sz w:val="24"/>
        </w:rPr>
      </w:pPr>
    </w:p>
    <w:p w14:paraId="1EC3A421" w14:textId="77777777" w:rsidR="00ED22A9" w:rsidRDefault="00ED22A9" w:rsidP="00ED22A9">
      <w:pPr>
        <w:pStyle w:val="aff6"/>
        <w:ind w:left="780" w:firstLineChars="0" w:firstLine="0"/>
        <w:rPr>
          <w:sz w:val="24"/>
        </w:rPr>
      </w:pPr>
    </w:p>
    <w:p w14:paraId="3D043349" w14:textId="6385638E" w:rsidR="008051D0" w:rsidRDefault="008051D0" w:rsidP="00ED22A9">
      <w:pPr>
        <w:pStyle w:val="aff6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在因公</w:t>
      </w:r>
      <w:r w:rsidRPr="003D2FC4">
        <w:rPr>
          <w:rFonts w:hint="eastAsia"/>
          <w:sz w:val="24"/>
        </w:rPr>
        <w:t>出国（境）申报界面</w:t>
      </w:r>
      <w:r>
        <w:rPr>
          <w:rFonts w:hint="eastAsia"/>
          <w:sz w:val="24"/>
        </w:rPr>
        <w:t>，单击“出国（境）申报查看”，可查看与本人相关的所有出国申报数据</w:t>
      </w:r>
      <w:r w:rsidR="00B471A3">
        <w:rPr>
          <w:rFonts w:hint="eastAsia"/>
          <w:sz w:val="24"/>
        </w:rPr>
        <w:t>和暂存的未提交的申报表</w:t>
      </w:r>
      <w:r>
        <w:rPr>
          <w:rFonts w:hint="eastAsia"/>
          <w:sz w:val="24"/>
        </w:rPr>
        <w:t>，如下图所示：</w:t>
      </w:r>
    </w:p>
    <w:p w14:paraId="5BC9E496" w14:textId="77FBDA18" w:rsidR="008051D0" w:rsidRPr="008051D0" w:rsidRDefault="00694E6D" w:rsidP="00694E6D">
      <w:pPr>
        <w:ind w:left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297ED769" wp14:editId="50D4C038">
            <wp:extent cx="5562600" cy="1901023"/>
            <wp:effectExtent l="19050" t="19050" r="19050" b="23495"/>
            <wp:docPr id="22" name="图片 22" descr="C:\Users\ADMINI~1\AppData\Local\Temp\1559273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5927325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07" cy="1905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247FBB" w14:textId="77777777" w:rsidR="008051D0" w:rsidRDefault="008051D0" w:rsidP="008051D0">
      <w:pPr>
        <w:ind w:left="420"/>
        <w:rPr>
          <w:sz w:val="24"/>
        </w:rPr>
      </w:pPr>
    </w:p>
    <w:p w14:paraId="5197FBF4" w14:textId="77777777" w:rsidR="00AF30F9" w:rsidRPr="008051D0" w:rsidRDefault="00AF30F9" w:rsidP="008051D0">
      <w:pPr>
        <w:ind w:left="420"/>
        <w:rPr>
          <w:sz w:val="24"/>
        </w:rPr>
      </w:pPr>
    </w:p>
    <w:p w14:paraId="781001AE" w14:textId="0061C763" w:rsidR="00C743AB" w:rsidRPr="008E6582" w:rsidRDefault="00C743AB" w:rsidP="00C743AB">
      <w:pPr>
        <w:ind w:firstLineChars="150" w:firstLine="420"/>
        <w:rPr>
          <w:rFonts w:ascii="楷体" w:eastAsia="楷体" w:hAnsi="楷体"/>
          <w:sz w:val="28"/>
          <w:szCs w:val="28"/>
        </w:rPr>
      </w:pPr>
      <w:r w:rsidRPr="008E6582">
        <w:rPr>
          <w:rFonts w:ascii="楷体" w:eastAsia="楷体" w:hAnsi="楷体" w:hint="eastAsia"/>
          <w:sz w:val="28"/>
          <w:szCs w:val="28"/>
        </w:rPr>
        <w:t xml:space="preserve">业务问题请咨询： 高老师 85462991      </w:t>
      </w:r>
      <w:r w:rsidR="00273DB3">
        <w:rPr>
          <w:rFonts w:ascii="楷体" w:eastAsia="楷体" w:hAnsi="楷体" w:hint="eastAsia"/>
          <w:sz w:val="28"/>
          <w:szCs w:val="28"/>
        </w:rPr>
        <w:t>唐</w:t>
      </w:r>
      <w:bookmarkStart w:id="0" w:name="_GoBack"/>
      <w:bookmarkEnd w:id="0"/>
      <w:r w:rsidRPr="008E6582">
        <w:rPr>
          <w:rFonts w:ascii="楷体" w:eastAsia="楷体" w:hAnsi="楷体" w:hint="eastAsia"/>
          <w:sz w:val="28"/>
          <w:szCs w:val="28"/>
        </w:rPr>
        <w:t xml:space="preserve">老师85467116  </w:t>
      </w:r>
    </w:p>
    <w:p w14:paraId="7F1625BB" w14:textId="191D5943" w:rsidR="005156BE" w:rsidRDefault="00C743AB" w:rsidP="00C743AB">
      <w:pPr>
        <w:ind w:firstLineChars="150" w:firstLine="420"/>
        <w:rPr>
          <w:sz w:val="28"/>
          <w:szCs w:val="28"/>
        </w:rPr>
      </w:pPr>
      <w:r w:rsidRPr="008E6582">
        <w:rPr>
          <w:rFonts w:ascii="楷体" w:eastAsia="楷体" w:hAnsi="楷体" w:hint="eastAsia"/>
          <w:sz w:val="28"/>
          <w:szCs w:val="28"/>
        </w:rPr>
        <w:t>系统使用请咨询： 余老师 18011023416   邓老师 13643623852</w:t>
      </w:r>
    </w:p>
    <w:sectPr w:rsidR="005156BE" w:rsidSect="00656A0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623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5318" w14:textId="77777777" w:rsidR="00BE0902" w:rsidRDefault="00BE0902">
      <w:r>
        <w:separator/>
      </w:r>
    </w:p>
  </w:endnote>
  <w:endnote w:type="continuationSeparator" w:id="0">
    <w:p w14:paraId="645181CB" w14:textId="77777777" w:rsidR="00BE0902" w:rsidRDefault="00BE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YZhongDengXianJ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BD5A" w14:textId="77777777" w:rsidR="003A6D7F" w:rsidRDefault="003A6D7F">
    <w:pPr>
      <w:pStyle w:val="a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C312A78" w14:textId="77777777" w:rsidR="003A6D7F" w:rsidRDefault="003A6D7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57CA" w14:textId="77777777" w:rsidR="003A6D7F" w:rsidRDefault="003A6D7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F0BE3A" wp14:editId="60BE8BD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EBE99" w14:textId="77777777" w:rsidR="003A6D7F" w:rsidRDefault="003A6D7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73DB3" w:rsidRPr="00273DB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0BE3A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B2EBE99" w14:textId="77777777" w:rsidR="003A6D7F" w:rsidRDefault="003A6D7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73DB3" w:rsidRPr="00273DB3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DAB9" w14:textId="77777777" w:rsidR="003A6D7F" w:rsidRDefault="003A6D7F">
    <w:pPr>
      <w:snapToGrid w:val="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6951D" wp14:editId="5C9338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77313" w14:textId="77777777" w:rsidR="003A6D7F" w:rsidRDefault="003A6D7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73DB3" w:rsidRPr="00273DB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6951D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8mw1o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4C677313" w14:textId="77777777" w:rsidR="003A6D7F" w:rsidRDefault="003A6D7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73DB3" w:rsidRPr="00273DB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7592698"/>
      </w:sdtPr>
      <w:sdtEndPr/>
      <w:sdtContent>
        <w:sdt>
          <w:sdtPr>
            <w:id w:val="1728636285"/>
          </w:sdtPr>
          <w:sdtEndPr/>
          <w:sdtContent>
            <w:r>
              <w:rPr>
                <w:lang w:val="zh-CN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8AFD" w14:textId="77777777" w:rsidR="00BE0902" w:rsidRDefault="00BE0902">
      <w:r>
        <w:separator/>
      </w:r>
    </w:p>
  </w:footnote>
  <w:footnote w:type="continuationSeparator" w:id="0">
    <w:p w14:paraId="250F2192" w14:textId="77777777" w:rsidR="00BE0902" w:rsidRDefault="00BE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CEE2B" w14:textId="7F5E61AA" w:rsidR="003A6D7F" w:rsidRDefault="003A6D7F">
    <w:pPr>
      <w:pStyle w:val="af3"/>
    </w:pPr>
    <w:r>
      <w:rPr>
        <w:noProof/>
      </w:rPr>
      <w:drawing>
        <wp:anchor distT="0" distB="0" distL="114300" distR="114300" simplePos="0" relativeHeight="251707392" behindDoc="0" locked="0" layoutInCell="1" allowOverlap="1" wp14:anchorId="407375E4" wp14:editId="31B1571E">
          <wp:simplePos x="0" y="0"/>
          <wp:positionH relativeFrom="margin">
            <wp:posOffset>3968750</wp:posOffset>
          </wp:positionH>
          <wp:positionV relativeFrom="paragraph">
            <wp:posOffset>69215</wp:posOffset>
          </wp:positionV>
          <wp:extent cx="1303655" cy="297815"/>
          <wp:effectExtent l="0" t="0" r="0" b="7620"/>
          <wp:wrapNone/>
          <wp:docPr id="5" name="图片 2" descr="E:\0 评审会\3 项目过程文档的参考模板 V2.0\７PM选用模板\参考：蓝凌标准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E:\0 评审会\3 项目过程文档的参考模板 V2.0\７PM选用模板\参考：蓝凌标准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70C3">
      <w:rPr>
        <w:noProof/>
      </w:rPr>
      <w:drawing>
        <wp:anchor distT="0" distB="0" distL="114300" distR="114300" simplePos="0" relativeHeight="251705344" behindDoc="0" locked="0" layoutInCell="1" allowOverlap="1" wp14:anchorId="1151D48A" wp14:editId="3AF6C8CF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236345" cy="412115"/>
          <wp:effectExtent l="0" t="0" r="1905" b="6985"/>
          <wp:wrapNone/>
          <wp:docPr id="9" name="图片 9" descr="D:\02File\Desktop\1669754c6971c49d1f7456a48cfa1c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2File\Desktop\1669754c6971c49d1f7456a48cfa1c7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D9A7C3" w14:textId="184DE532" w:rsidR="003A6D7F" w:rsidRDefault="003A6D7F">
    <w:pPr>
      <w:pStyle w:val="af3"/>
    </w:pPr>
  </w:p>
  <w:p w14:paraId="5A05A9E6" w14:textId="74315E0F" w:rsidR="003A6D7F" w:rsidRDefault="003A6D7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C930" w14:textId="0F4B8F74" w:rsidR="003D2756" w:rsidRDefault="003D2756">
    <w:pPr>
      <w:pStyle w:val="af3"/>
    </w:pPr>
    <w:r w:rsidRPr="003D2756">
      <w:rPr>
        <w:noProof/>
      </w:rPr>
      <w:drawing>
        <wp:anchor distT="0" distB="0" distL="114300" distR="114300" simplePos="0" relativeHeight="251671040" behindDoc="0" locked="0" layoutInCell="1" allowOverlap="1" wp14:anchorId="500F37E2" wp14:editId="01729D20">
          <wp:simplePos x="0" y="0"/>
          <wp:positionH relativeFrom="margin">
            <wp:posOffset>4057650</wp:posOffset>
          </wp:positionH>
          <wp:positionV relativeFrom="paragraph">
            <wp:posOffset>36195</wp:posOffset>
          </wp:positionV>
          <wp:extent cx="1303655" cy="297815"/>
          <wp:effectExtent l="0" t="0" r="0" b="6985"/>
          <wp:wrapNone/>
          <wp:docPr id="11" name="图片 2" descr="E:\0 评审会\3 项目过程文档的参考模板 V2.0\７PM选用模板\参考：蓝凌标准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E:\0 评审会\3 项目过程文档的参考模板 V2.0\７PM选用模板\参考：蓝凌标准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2756">
      <w:rPr>
        <w:noProof/>
      </w:rPr>
      <w:drawing>
        <wp:anchor distT="0" distB="0" distL="114300" distR="114300" simplePos="0" relativeHeight="251656704" behindDoc="0" locked="0" layoutInCell="1" allowOverlap="1" wp14:anchorId="565AD083" wp14:editId="3D6B04DD">
          <wp:simplePos x="0" y="0"/>
          <wp:positionH relativeFrom="column">
            <wp:posOffset>85725</wp:posOffset>
          </wp:positionH>
          <wp:positionV relativeFrom="paragraph">
            <wp:posOffset>-40005</wp:posOffset>
          </wp:positionV>
          <wp:extent cx="1236345" cy="412115"/>
          <wp:effectExtent l="0" t="0" r="1905" b="6985"/>
          <wp:wrapNone/>
          <wp:docPr id="10" name="图片 10" descr="D:\02File\Desktop\1669754c6971c49d1f7456a48cfa1c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2File\Desktop\1669754c6971c49d1f7456a48cfa1c7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0782AD" w14:textId="5A70191C" w:rsidR="003D2756" w:rsidRDefault="003D2756">
    <w:pPr>
      <w:pStyle w:val="af3"/>
    </w:pPr>
  </w:p>
  <w:p w14:paraId="2EAF0B83" w14:textId="3D3630F9" w:rsidR="003D2756" w:rsidRDefault="003D275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>
    <w:nsid w:val="00D06838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E56CB0"/>
    <w:multiLevelType w:val="multilevel"/>
    <w:tmpl w:val="00E56CB0"/>
    <w:lvl w:ilvl="0" w:tentative="1">
      <w:numFmt w:val="bullet"/>
      <w:lvlText w:val=""/>
      <w:lvlJc w:val="left"/>
      <w:pPr>
        <w:tabs>
          <w:tab w:val="left" w:pos="644"/>
        </w:tabs>
        <w:ind w:left="644" w:hanging="644"/>
      </w:pPr>
      <w:rPr>
        <w:rFonts w:ascii="Wingdings" w:eastAsia="宋体" w:hAnsi="Wingdings" w:cs="Times New Roman" w:hint="default"/>
      </w:rPr>
    </w:lvl>
    <w:lvl w:ilvl="1" w:tentative="1">
      <w:start w:val="1"/>
      <w:numFmt w:val="decimal"/>
      <w:pStyle w:val="1"/>
      <w:lvlText w:val="%2．"/>
      <w:lvlJc w:val="left"/>
      <w:pPr>
        <w:tabs>
          <w:tab w:val="left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BA2B07"/>
    <w:multiLevelType w:val="hybridMultilevel"/>
    <w:tmpl w:val="C628782E"/>
    <w:lvl w:ilvl="0" w:tplc="5C627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4A3A4B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604938"/>
    <w:multiLevelType w:val="hybridMultilevel"/>
    <w:tmpl w:val="265AAF2E"/>
    <w:lvl w:ilvl="0" w:tplc="EE720C7A">
      <w:start w:val="1"/>
      <w:numFmt w:val="japaneseCounting"/>
      <w:lvlText w:val="（%1）"/>
      <w:lvlJc w:val="left"/>
      <w:pPr>
        <w:ind w:left="15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0FEF6761"/>
    <w:multiLevelType w:val="hybridMultilevel"/>
    <w:tmpl w:val="61AEA99A"/>
    <w:lvl w:ilvl="0" w:tplc="0EDA0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914F2E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466341"/>
    <w:multiLevelType w:val="hybridMultilevel"/>
    <w:tmpl w:val="F1141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4B76D3"/>
    <w:multiLevelType w:val="hybridMultilevel"/>
    <w:tmpl w:val="F11410D8"/>
    <w:lvl w:ilvl="0" w:tplc="0409000F">
      <w:start w:val="1"/>
      <w:numFmt w:val="decimal"/>
      <w:lvlText w:val="%1."/>
      <w:lvlJc w:val="left"/>
      <w:pPr>
        <w:ind w:left="424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527484"/>
    <w:multiLevelType w:val="hybridMultilevel"/>
    <w:tmpl w:val="F11410D8"/>
    <w:lvl w:ilvl="0" w:tplc="0409000F">
      <w:start w:val="1"/>
      <w:numFmt w:val="decimal"/>
      <w:lvlText w:val="%1."/>
      <w:lvlJc w:val="left"/>
      <w:pPr>
        <w:ind w:left="424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5C7957"/>
    <w:multiLevelType w:val="hybridMultilevel"/>
    <w:tmpl w:val="40460CE8"/>
    <w:lvl w:ilvl="0" w:tplc="5A1C3914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C74203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356323F"/>
    <w:multiLevelType w:val="hybridMultilevel"/>
    <w:tmpl w:val="2A4E4130"/>
    <w:lvl w:ilvl="0" w:tplc="19A888CA">
      <w:start w:val="1"/>
      <w:numFmt w:val="decimal"/>
      <w:lvlText w:val="%1."/>
      <w:lvlJc w:val="left"/>
      <w:pPr>
        <w:ind w:left="71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14">
    <w:nsid w:val="34C51667"/>
    <w:multiLevelType w:val="multilevel"/>
    <w:tmpl w:val="34C51667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240562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753322"/>
    <w:multiLevelType w:val="singleLevel"/>
    <w:tmpl w:val="3B753322"/>
    <w:lvl w:ilvl="0" w:tentative="1">
      <w:start w:val="1"/>
      <w:numFmt w:val="bullet"/>
      <w:pStyle w:val="b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2866BD"/>
    <w:multiLevelType w:val="hybridMultilevel"/>
    <w:tmpl w:val="F1141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8C6484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AF74A6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534C14"/>
    <w:multiLevelType w:val="hybridMultilevel"/>
    <w:tmpl w:val="39BE77A6"/>
    <w:lvl w:ilvl="0" w:tplc="FF6C907A">
      <w:start w:val="1"/>
      <w:numFmt w:val="decimal"/>
      <w:lvlText w:val="%1."/>
      <w:lvlJc w:val="left"/>
      <w:pPr>
        <w:ind w:left="107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53" w:hanging="420"/>
      </w:pPr>
    </w:lvl>
    <w:lvl w:ilvl="2" w:tplc="0409001B" w:tentative="1">
      <w:start w:val="1"/>
      <w:numFmt w:val="lowerRoman"/>
      <w:lvlText w:val="%3."/>
      <w:lvlJc w:val="right"/>
      <w:pPr>
        <w:ind w:left="1973" w:hanging="420"/>
      </w:pPr>
    </w:lvl>
    <w:lvl w:ilvl="3" w:tplc="0409000F" w:tentative="1">
      <w:start w:val="1"/>
      <w:numFmt w:val="decimal"/>
      <w:lvlText w:val="%4."/>
      <w:lvlJc w:val="left"/>
      <w:pPr>
        <w:ind w:left="2393" w:hanging="420"/>
      </w:pPr>
    </w:lvl>
    <w:lvl w:ilvl="4" w:tplc="04090019" w:tentative="1">
      <w:start w:val="1"/>
      <w:numFmt w:val="lowerLetter"/>
      <w:lvlText w:val="%5)"/>
      <w:lvlJc w:val="left"/>
      <w:pPr>
        <w:ind w:left="2813" w:hanging="420"/>
      </w:pPr>
    </w:lvl>
    <w:lvl w:ilvl="5" w:tplc="0409001B" w:tentative="1">
      <w:start w:val="1"/>
      <w:numFmt w:val="lowerRoman"/>
      <w:lvlText w:val="%6."/>
      <w:lvlJc w:val="right"/>
      <w:pPr>
        <w:ind w:left="3233" w:hanging="420"/>
      </w:pPr>
    </w:lvl>
    <w:lvl w:ilvl="6" w:tplc="0409000F" w:tentative="1">
      <w:start w:val="1"/>
      <w:numFmt w:val="decimal"/>
      <w:lvlText w:val="%7."/>
      <w:lvlJc w:val="left"/>
      <w:pPr>
        <w:ind w:left="3653" w:hanging="420"/>
      </w:pPr>
    </w:lvl>
    <w:lvl w:ilvl="7" w:tplc="04090019" w:tentative="1">
      <w:start w:val="1"/>
      <w:numFmt w:val="lowerLetter"/>
      <w:lvlText w:val="%8)"/>
      <w:lvlJc w:val="left"/>
      <w:pPr>
        <w:ind w:left="4073" w:hanging="420"/>
      </w:pPr>
    </w:lvl>
    <w:lvl w:ilvl="8" w:tplc="0409001B" w:tentative="1">
      <w:start w:val="1"/>
      <w:numFmt w:val="lowerRoman"/>
      <w:lvlText w:val="%9."/>
      <w:lvlJc w:val="right"/>
      <w:pPr>
        <w:ind w:left="4493" w:hanging="420"/>
      </w:pPr>
    </w:lvl>
  </w:abstractNum>
  <w:abstractNum w:abstractNumId="21">
    <w:nsid w:val="450513DC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C4E02A1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D2C4AA2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E5E758B"/>
    <w:multiLevelType w:val="multilevel"/>
    <w:tmpl w:val="5E5E758B"/>
    <w:lvl w:ilvl="0">
      <w:start w:val="1"/>
      <w:numFmt w:val="chineseCountingThousand"/>
      <w:pStyle w:val="10"/>
      <w:suff w:val="space"/>
      <w:lvlText w:val="%1、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756"/>
        </w:tabs>
        <w:ind w:left="756" w:hanging="576"/>
      </w:pPr>
      <w:rPr>
        <w:rFonts w:ascii="Arial" w:eastAsia="黑体" w:hAnsi="Arial" w:hint="default"/>
        <w:color w:val="00000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44" w:hanging="1944"/>
      </w:pPr>
      <w:rPr>
        <w:rFonts w:ascii="Times New Roman" w:hAnsi="Times New Roman" w:cs="Times New Roman" w:hint="default"/>
        <w:sz w:val="28"/>
        <w:szCs w:val="28"/>
      </w:rPr>
    </w:lvl>
    <w:lvl w:ilvl="4" w:tentative="1">
      <w:start w:val="1"/>
      <w:numFmt w:val="decimal"/>
      <w:isLgl/>
      <w:lvlText w:val="%1.%2.%3.%4.%5"/>
      <w:lvlJc w:val="left"/>
      <w:pPr>
        <w:tabs>
          <w:tab w:val="left" w:pos="1218"/>
        </w:tabs>
        <w:ind w:left="1218" w:hanging="1008"/>
      </w:pPr>
      <w:rPr>
        <w:rFonts w:ascii="Times New Roman" w:hAnsi="Times New Roman" w:cs="Times New Roman" w:hint="default"/>
        <w:b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362"/>
        </w:tabs>
        <w:ind w:left="1362" w:hanging="1152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tabs>
          <w:tab w:val="left" w:pos="1506"/>
        </w:tabs>
        <w:ind w:left="1506" w:hanging="1296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tabs>
          <w:tab w:val="left" w:pos="1650"/>
        </w:tabs>
        <w:ind w:left="1650" w:hanging="144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tabs>
          <w:tab w:val="left" w:pos="1794"/>
        </w:tabs>
        <w:ind w:left="1794" w:hanging="1584"/>
      </w:pPr>
      <w:rPr>
        <w:rFonts w:hint="eastAsia"/>
      </w:rPr>
    </w:lvl>
  </w:abstractNum>
  <w:abstractNum w:abstractNumId="25">
    <w:nsid w:val="66A212FC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B7365DF"/>
    <w:multiLevelType w:val="multilevel"/>
    <w:tmpl w:val="6B7365DF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10937C7"/>
    <w:multiLevelType w:val="multilevel"/>
    <w:tmpl w:val="710937C7"/>
    <w:lvl w:ilvl="0" w:tentative="1">
      <w:start w:val="1"/>
      <w:numFmt w:val="bullet"/>
      <w:pStyle w:val="ListBullet1"/>
      <w:lvlText w:val=""/>
      <w:lvlJc w:val="left"/>
      <w:pPr>
        <w:tabs>
          <w:tab w:val="left" w:pos="984"/>
        </w:tabs>
        <w:ind w:left="984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D71A91"/>
    <w:multiLevelType w:val="multilevel"/>
    <w:tmpl w:val="74D71A9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3C62AC"/>
    <w:multiLevelType w:val="hybridMultilevel"/>
    <w:tmpl w:val="3C5620B2"/>
    <w:lvl w:ilvl="0" w:tplc="98185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F0C41C6"/>
    <w:multiLevelType w:val="singleLevel"/>
    <w:tmpl w:val="7F0C41C6"/>
    <w:lvl w:ilvl="0" w:tentative="1">
      <w:start w:val="1"/>
      <w:numFmt w:val="decimal"/>
      <w:pStyle w:val="a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num w:numId="1">
    <w:abstractNumId w:val="24"/>
  </w:num>
  <w:num w:numId="2">
    <w:abstractNumId w:val="0"/>
  </w:num>
  <w:num w:numId="3">
    <w:abstractNumId w:val="30"/>
  </w:num>
  <w:num w:numId="4">
    <w:abstractNumId w:val="16"/>
  </w:num>
  <w:num w:numId="5">
    <w:abstractNumId w:val="27"/>
  </w:num>
  <w:num w:numId="6">
    <w:abstractNumId w:val="2"/>
  </w:num>
  <w:num w:numId="7">
    <w:abstractNumId w:val="26"/>
  </w:num>
  <w:num w:numId="8">
    <w:abstractNumId w:val="14"/>
  </w:num>
  <w:num w:numId="9">
    <w:abstractNumId w:val="28"/>
  </w:num>
  <w:num w:numId="10">
    <w:abstractNumId w:val="23"/>
  </w:num>
  <w:num w:numId="11">
    <w:abstractNumId w:val="12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22"/>
  </w:num>
  <w:num w:numId="17">
    <w:abstractNumId w:val="4"/>
  </w:num>
  <w:num w:numId="18">
    <w:abstractNumId w:val="15"/>
  </w:num>
  <w:num w:numId="19">
    <w:abstractNumId w:val="24"/>
  </w:num>
  <w:num w:numId="20">
    <w:abstractNumId w:val="24"/>
  </w:num>
  <w:num w:numId="21">
    <w:abstractNumId w:val="24"/>
  </w:num>
  <w:num w:numId="22">
    <w:abstractNumId w:val="1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10"/>
  </w:num>
  <w:num w:numId="28">
    <w:abstractNumId w:val="6"/>
  </w:num>
  <w:num w:numId="29">
    <w:abstractNumId w:val="5"/>
  </w:num>
  <w:num w:numId="30">
    <w:abstractNumId w:val="29"/>
  </w:num>
  <w:num w:numId="31">
    <w:abstractNumId w:val="9"/>
  </w:num>
  <w:num w:numId="32">
    <w:abstractNumId w:val="11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0B"/>
    <w:rsid w:val="00000F20"/>
    <w:rsid w:val="000030BF"/>
    <w:rsid w:val="00003429"/>
    <w:rsid w:val="00003481"/>
    <w:rsid w:val="000035A2"/>
    <w:rsid w:val="00003C99"/>
    <w:rsid w:val="00003DFE"/>
    <w:rsid w:val="00004154"/>
    <w:rsid w:val="00005A48"/>
    <w:rsid w:val="00005EB2"/>
    <w:rsid w:val="0000619E"/>
    <w:rsid w:val="000061CA"/>
    <w:rsid w:val="0001051D"/>
    <w:rsid w:val="000106BB"/>
    <w:rsid w:val="00010DD8"/>
    <w:rsid w:val="00010F97"/>
    <w:rsid w:val="000121AC"/>
    <w:rsid w:val="00012D72"/>
    <w:rsid w:val="00013ECF"/>
    <w:rsid w:val="00014065"/>
    <w:rsid w:val="00014451"/>
    <w:rsid w:val="0001451D"/>
    <w:rsid w:val="00014803"/>
    <w:rsid w:val="00014B0E"/>
    <w:rsid w:val="0001573D"/>
    <w:rsid w:val="00015CF9"/>
    <w:rsid w:val="00016EEB"/>
    <w:rsid w:val="0001787D"/>
    <w:rsid w:val="0001797B"/>
    <w:rsid w:val="00017A2B"/>
    <w:rsid w:val="00017DD3"/>
    <w:rsid w:val="0002036B"/>
    <w:rsid w:val="00020864"/>
    <w:rsid w:val="00020BB6"/>
    <w:rsid w:val="00020E7B"/>
    <w:rsid w:val="00021137"/>
    <w:rsid w:val="000213E4"/>
    <w:rsid w:val="000214FA"/>
    <w:rsid w:val="00021720"/>
    <w:rsid w:val="000221BD"/>
    <w:rsid w:val="0002254D"/>
    <w:rsid w:val="00022990"/>
    <w:rsid w:val="00023B0F"/>
    <w:rsid w:val="000245A5"/>
    <w:rsid w:val="00024962"/>
    <w:rsid w:val="00025229"/>
    <w:rsid w:val="00025CBC"/>
    <w:rsid w:val="00025FDC"/>
    <w:rsid w:val="00026066"/>
    <w:rsid w:val="00026959"/>
    <w:rsid w:val="00027EDB"/>
    <w:rsid w:val="00030535"/>
    <w:rsid w:val="00030A55"/>
    <w:rsid w:val="00031B48"/>
    <w:rsid w:val="00032562"/>
    <w:rsid w:val="000328B6"/>
    <w:rsid w:val="0003383A"/>
    <w:rsid w:val="00033CD4"/>
    <w:rsid w:val="00034836"/>
    <w:rsid w:val="00035729"/>
    <w:rsid w:val="00036627"/>
    <w:rsid w:val="00036B46"/>
    <w:rsid w:val="00037A44"/>
    <w:rsid w:val="000406DE"/>
    <w:rsid w:val="00040BD7"/>
    <w:rsid w:val="00041BCF"/>
    <w:rsid w:val="0004204D"/>
    <w:rsid w:val="00042C7E"/>
    <w:rsid w:val="0004358D"/>
    <w:rsid w:val="00043762"/>
    <w:rsid w:val="000448C5"/>
    <w:rsid w:val="000466A1"/>
    <w:rsid w:val="00046D33"/>
    <w:rsid w:val="00047182"/>
    <w:rsid w:val="00047D3A"/>
    <w:rsid w:val="00051E7A"/>
    <w:rsid w:val="0005245E"/>
    <w:rsid w:val="000531C0"/>
    <w:rsid w:val="00053FA1"/>
    <w:rsid w:val="00054A0D"/>
    <w:rsid w:val="00055B72"/>
    <w:rsid w:val="00056C47"/>
    <w:rsid w:val="00057757"/>
    <w:rsid w:val="00057E34"/>
    <w:rsid w:val="000606EE"/>
    <w:rsid w:val="00060941"/>
    <w:rsid w:val="00061357"/>
    <w:rsid w:val="000614E9"/>
    <w:rsid w:val="000619BB"/>
    <w:rsid w:val="00061E0D"/>
    <w:rsid w:val="00063F8A"/>
    <w:rsid w:val="00065B98"/>
    <w:rsid w:val="00065F62"/>
    <w:rsid w:val="00067DA0"/>
    <w:rsid w:val="000720EA"/>
    <w:rsid w:val="000722BB"/>
    <w:rsid w:val="00072D30"/>
    <w:rsid w:val="00073002"/>
    <w:rsid w:val="00073F43"/>
    <w:rsid w:val="00074900"/>
    <w:rsid w:val="000755D5"/>
    <w:rsid w:val="00075738"/>
    <w:rsid w:val="00075928"/>
    <w:rsid w:val="00075B88"/>
    <w:rsid w:val="00076004"/>
    <w:rsid w:val="000761DF"/>
    <w:rsid w:val="00076F43"/>
    <w:rsid w:val="000804C7"/>
    <w:rsid w:val="0008068B"/>
    <w:rsid w:val="000808F8"/>
    <w:rsid w:val="000813CC"/>
    <w:rsid w:val="000816CB"/>
    <w:rsid w:val="00081D45"/>
    <w:rsid w:val="000820F6"/>
    <w:rsid w:val="0008228A"/>
    <w:rsid w:val="00082407"/>
    <w:rsid w:val="00082642"/>
    <w:rsid w:val="0008315B"/>
    <w:rsid w:val="0008353D"/>
    <w:rsid w:val="00084EE0"/>
    <w:rsid w:val="00086090"/>
    <w:rsid w:val="0008667A"/>
    <w:rsid w:val="00086D9C"/>
    <w:rsid w:val="0008705C"/>
    <w:rsid w:val="0008714D"/>
    <w:rsid w:val="00091403"/>
    <w:rsid w:val="0009228B"/>
    <w:rsid w:val="000923FE"/>
    <w:rsid w:val="00092FC8"/>
    <w:rsid w:val="00092FE6"/>
    <w:rsid w:val="000936F5"/>
    <w:rsid w:val="00093917"/>
    <w:rsid w:val="00095CE3"/>
    <w:rsid w:val="00096171"/>
    <w:rsid w:val="00096271"/>
    <w:rsid w:val="00096E88"/>
    <w:rsid w:val="00097572"/>
    <w:rsid w:val="000A01FA"/>
    <w:rsid w:val="000A0BDB"/>
    <w:rsid w:val="000A1442"/>
    <w:rsid w:val="000A1D04"/>
    <w:rsid w:val="000A21FF"/>
    <w:rsid w:val="000A256A"/>
    <w:rsid w:val="000A3794"/>
    <w:rsid w:val="000A37AC"/>
    <w:rsid w:val="000A39B2"/>
    <w:rsid w:val="000A3D23"/>
    <w:rsid w:val="000A46A1"/>
    <w:rsid w:val="000A490F"/>
    <w:rsid w:val="000A4F10"/>
    <w:rsid w:val="000A4FEB"/>
    <w:rsid w:val="000A5411"/>
    <w:rsid w:val="000A5771"/>
    <w:rsid w:val="000B0558"/>
    <w:rsid w:val="000B107C"/>
    <w:rsid w:val="000B13F7"/>
    <w:rsid w:val="000B1ADE"/>
    <w:rsid w:val="000B1D9C"/>
    <w:rsid w:val="000B1F30"/>
    <w:rsid w:val="000B1F63"/>
    <w:rsid w:val="000B22F8"/>
    <w:rsid w:val="000B3761"/>
    <w:rsid w:val="000B3992"/>
    <w:rsid w:val="000B4FC9"/>
    <w:rsid w:val="000B652C"/>
    <w:rsid w:val="000B6543"/>
    <w:rsid w:val="000C0902"/>
    <w:rsid w:val="000C1229"/>
    <w:rsid w:val="000C1B39"/>
    <w:rsid w:val="000C1B52"/>
    <w:rsid w:val="000C1E58"/>
    <w:rsid w:val="000C3633"/>
    <w:rsid w:val="000C3F36"/>
    <w:rsid w:val="000C57B4"/>
    <w:rsid w:val="000C5C21"/>
    <w:rsid w:val="000C5F7D"/>
    <w:rsid w:val="000C6D4F"/>
    <w:rsid w:val="000C73A2"/>
    <w:rsid w:val="000D1AA1"/>
    <w:rsid w:val="000D2145"/>
    <w:rsid w:val="000D2815"/>
    <w:rsid w:val="000D30D0"/>
    <w:rsid w:val="000D3FD5"/>
    <w:rsid w:val="000D43DE"/>
    <w:rsid w:val="000D4703"/>
    <w:rsid w:val="000D5578"/>
    <w:rsid w:val="000D576E"/>
    <w:rsid w:val="000D5D2E"/>
    <w:rsid w:val="000D7648"/>
    <w:rsid w:val="000E039D"/>
    <w:rsid w:val="000E0DF1"/>
    <w:rsid w:val="000E209B"/>
    <w:rsid w:val="000E24BD"/>
    <w:rsid w:val="000E3AE5"/>
    <w:rsid w:val="000E3BA1"/>
    <w:rsid w:val="000E3C3D"/>
    <w:rsid w:val="000E4A26"/>
    <w:rsid w:val="000E5490"/>
    <w:rsid w:val="000E5863"/>
    <w:rsid w:val="000E5FAE"/>
    <w:rsid w:val="000E6139"/>
    <w:rsid w:val="000E6764"/>
    <w:rsid w:val="000E6CA7"/>
    <w:rsid w:val="000E70CD"/>
    <w:rsid w:val="000E7763"/>
    <w:rsid w:val="000E7A47"/>
    <w:rsid w:val="000E7F57"/>
    <w:rsid w:val="000F0005"/>
    <w:rsid w:val="000F0082"/>
    <w:rsid w:val="000F0D28"/>
    <w:rsid w:val="000F19AD"/>
    <w:rsid w:val="000F27C0"/>
    <w:rsid w:val="000F3899"/>
    <w:rsid w:val="000F4D82"/>
    <w:rsid w:val="000F505E"/>
    <w:rsid w:val="000F52A4"/>
    <w:rsid w:val="000F53CA"/>
    <w:rsid w:val="000F6715"/>
    <w:rsid w:val="001006A3"/>
    <w:rsid w:val="001016BE"/>
    <w:rsid w:val="00101D1D"/>
    <w:rsid w:val="00102C18"/>
    <w:rsid w:val="00104303"/>
    <w:rsid w:val="00104333"/>
    <w:rsid w:val="00104DB5"/>
    <w:rsid w:val="0010512D"/>
    <w:rsid w:val="001052B0"/>
    <w:rsid w:val="00105CC3"/>
    <w:rsid w:val="00106142"/>
    <w:rsid w:val="00106231"/>
    <w:rsid w:val="00107452"/>
    <w:rsid w:val="00107A3B"/>
    <w:rsid w:val="00110A35"/>
    <w:rsid w:val="00110B86"/>
    <w:rsid w:val="00110CAF"/>
    <w:rsid w:val="0011198B"/>
    <w:rsid w:val="00111EFE"/>
    <w:rsid w:val="00112453"/>
    <w:rsid w:val="001136FF"/>
    <w:rsid w:val="00114295"/>
    <w:rsid w:val="00114BB4"/>
    <w:rsid w:val="00114F10"/>
    <w:rsid w:val="00115651"/>
    <w:rsid w:val="001158DC"/>
    <w:rsid w:val="00115943"/>
    <w:rsid w:val="001159E4"/>
    <w:rsid w:val="00115F7D"/>
    <w:rsid w:val="001164E2"/>
    <w:rsid w:val="00116518"/>
    <w:rsid w:val="00116C43"/>
    <w:rsid w:val="00116F80"/>
    <w:rsid w:val="001212B1"/>
    <w:rsid w:val="001217E5"/>
    <w:rsid w:val="001220FB"/>
    <w:rsid w:val="00122CC3"/>
    <w:rsid w:val="001235E9"/>
    <w:rsid w:val="001236CE"/>
    <w:rsid w:val="00123FC4"/>
    <w:rsid w:val="00124318"/>
    <w:rsid w:val="0012481A"/>
    <w:rsid w:val="00125E50"/>
    <w:rsid w:val="00126441"/>
    <w:rsid w:val="00126FD7"/>
    <w:rsid w:val="00127527"/>
    <w:rsid w:val="00127F3E"/>
    <w:rsid w:val="00130924"/>
    <w:rsid w:val="001309AB"/>
    <w:rsid w:val="00131421"/>
    <w:rsid w:val="00131834"/>
    <w:rsid w:val="00131BAB"/>
    <w:rsid w:val="00133749"/>
    <w:rsid w:val="00134CFA"/>
    <w:rsid w:val="001351E1"/>
    <w:rsid w:val="00135D21"/>
    <w:rsid w:val="00135E88"/>
    <w:rsid w:val="00136254"/>
    <w:rsid w:val="001363EB"/>
    <w:rsid w:val="0013641C"/>
    <w:rsid w:val="00136844"/>
    <w:rsid w:val="001374F1"/>
    <w:rsid w:val="001403AA"/>
    <w:rsid w:val="00140DBE"/>
    <w:rsid w:val="00141950"/>
    <w:rsid w:val="00141C03"/>
    <w:rsid w:val="001426D5"/>
    <w:rsid w:val="00142794"/>
    <w:rsid w:val="00142AB1"/>
    <w:rsid w:val="00142CC3"/>
    <w:rsid w:val="00143326"/>
    <w:rsid w:val="001438F1"/>
    <w:rsid w:val="00143D8A"/>
    <w:rsid w:val="00144AF9"/>
    <w:rsid w:val="0014540B"/>
    <w:rsid w:val="001455A7"/>
    <w:rsid w:val="001456CA"/>
    <w:rsid w:val="00145F1F"/>
    <w:rsid w:val="00146309"/>
    <w:rsid w:val="00146E03"/>
    <w:rsid w:val="001509AA"/>
    <w:rsid w:val="00152456"/>
    <w:rsid w:val="00152D59"/>
    <w:rsid w:val="00153477"/>
    <w:rsid w:val="001535B6"/>
    <w:rsid w:val="00153695"/>
    <w:rsid w:val="00153F98"/>
    <w:rsid w:val="00154240"/>
    <w:rsid w:val="00154756"/>
    <w:rsid w:val="001553FB"/>
    <w:rsid w:val="00157815"/>
    <w:rsid w:val="00157852"/>
    <w:rsid w:val="00157D95"/>
    <w:rsid w:val="00157F07"/>
    <w:rsid w:val="001602FD"/>
    <w:rsid w:val="00161882"/>
    <w:rsid w:val="00161FEE"/>
    <w:rsid w:val="00162561"/>
    <w:rsid w:val="00162F4F"/>
    <w:rsid w:val="00164050"/>
    <w:rsid w:val="00164344"/>
    <w:rsid w:val="00164542"/>
    <w:rsid w:val="00164E16"/>
    <w:rsid w:val="001651AC"/>
    <w:rsid w:val="00165F95"/>
    <w:rsid w:val="0016681B"/>
    <w:rsid w:val="00166A30"/>
    <w:rsid w:val="001700AF"/>
    <w:rsid w:val="00170299"/>
    <w:rsid w:val="00170562"/>
    <w:rsid w:val="001713B4"/>
    <w:rsid w:val="00172388"/>
    <w:rsid w:val="00172CDD"/>
    <w:rsid w:val="00172D83"/>
    <w:rsid w:val="00173159"/>
    <w:rsid w:val="001737B7"/>
    <w:rsid w:val="001738E7"/>
    <w:rsid w:val="00173A4A"/>
    <w:rsid w:val="00173F15"/>
    <w:rsid w:val="0017446D"/>
    <w:rsid w:val="00174CB5"/>
    <w:rsid w:val="00175950"/>
    <w:rsid w:val="001764C5"/>
    <w:rsid w:val="00176A61"/>
    <w:rsid w:val="00177285"/>
    <w:rsid w:val="00177FF6"/>
    <w:rsid w:val="0018188A"/>
    <w:rsid w:val="0018271D"/>
    <w:rsid w:val="00182A3B"/>
    <w:rsid w:val="00182D22"/>
    <w:rsid w:val="001838F2"/>
    <w:rsid w:val="00183A97"/>
    <w:rsid w:val="00184ABE"/>
    <w:rsid w:val="00184DA3"/>
    <w:rsid w:val="00184FEF"/>
    <w:rsid w:val="0018555F"/>
    <w:rsid w:val="00185D51"/>
    <w:rsid w:val="00185F76"/>
    <w:rsid w:val="001875C3"/>
    <w:rsid w:val="00187A27"/>
    <w:rsid w:val="00191066"/>
    <w:rsid w:val="001917DE"/>
    <w:rsid w:val="00191A78"/>
    <w:rsid w:val="00192753"/>
    <w:rsid w:val="001929B9"/>
    <w:rsid w:val="001932AD"/>
    <w:rsid w:val="00193735"/>
    <w:rsid w:val="00193831"/>
    <w:rsid w:val="00194BB0"/>
    <w:rsid w:val="00194C4A"/>
    <w:rsid w:val="00194D4E"/>
    <w:rsid w:val="00195606"/>
    <w:rsid w:val="0019581F"/>
    <w:rsid w:val="00195A07"/>
    <w:rsid w:val="00195C17"/>
    <w:rsid w:val="00196DB8"/>
    <w:rsid w:val="001971C1"/>
    <w:rsid w:val="001973CD"/>
    <w:rsid w:val="001974C4"/>
    <w:rsid w:val="0019777C"/>
    <w:rsid w:val="00197A82"/>
    <w:rsid w:val="001A0BBE"/>
    <w:rsid w:val="001A0E47"/>
    <w:rsid w:val="001A2246"/>
    <w:rsid w:val="001A227E"/>
    <w:rsid w:val="001A23B9"/>
    <w:rsid w:val="001A3134"/>
    <w:rsid w:val="001A3AD0"/>
    <w:rsid w:val="001A3B91"/>
    <w:rsid w:val="001A3C29"/>
    <w:rsid w:val="001A5355"/>
    <w:rsid w:val="001A54A6"/>
    <w:rsid w:val="001A70F6"/>
    <w:rsid w:val="001A741A"/>
    <w:rsid w:val="001A7D48"/>
    <w:rsid w:val="001B136E"/>
    <w:rsid w:val="001B1B32"/>
    <w:rsid w:val="001B20E0"/>
    <w:rsid w:val="001B4B31"/>
    <w:rsid w:val="001B529D"/>
    <w:rsid w:val="001B57BF"/>
    <w:rsid w:val="001B5F35"/>
    <w:rsid w:val="001B6833"/>
    <w:rsid w:val="001B7A23"/>
    <w:rsid w:val="001B7BC2"/>
    <w:rsid w:val="001B7F3C"/>
    <w:rsid w:val="001C1787"/>
    <w:rsid w:val="001C193F"/>
    <w:rsid w:val="001C20D2"/>
    <w:rsid w:val="001C2A35"/>
    <w:rsid w:val="001C39C1"/>
    <w:rsid w:val="001C39DA"/>
    <w:rsid w:val="001C3DB8"/>
    <w:rsid w:val="001C4D0D"/>
    <w:rsid w:val="001C5960"/>
    <w:rsid w:val="001C611C"/>
    <w:rsid w:val="001C6148"/>
    <w:rsid w:val="001C6B35"/>
    <w:rsid w:val="001C7042"/>
    <w:rsid w:val="001D2906"/>
    <w:rsid w:val="001D2BEE"/>
    <w:rsid w:val="001D2C96"/>
    <w:rsid w:val="001D2E95"/>
    <w:rsid w:val="001D323C"/>
    <w:rsid w:val="001D329C"/>
    <w:rsid w:val="001D3885"/>
    <w:rsid w:val="001D3A5C"/>
    <w:rsid w:val="001D3CDC"/>
    <w:rsid w:val="001D4749"/>
    <w:rsid w:val="001D58F5"/>
    <w:rsid w:val="001D5A2F"/>
    <w:rsid w:val="001D5D6F"/>
    <w:rsid w:val="001D6B0A"/>
    <w:rsid w:val="001D77D0"/>
    <w:rsid w:val="001E0A5B"/>
    <w:rsid w:val="001E0B9E"/>
    <w:rsid w:val="001E0F72"/>
    <w:rsid w:val="001E121D"/>
    <w:rsid w:val="001E15FB"/>
    <w:rsid w:val="001E1724"/>
    <w:rsid w:val="001E2108"/>
    <w:rsid w:val="001E2D84"/>
    <w:rsid w:val="001E3026"/>
    <w:rsid w:val="001E4526"/>
    <w:rsid w:val="001E5265"/>
    <w:rsid w:val="001E5CB9"/>
    <w:rsid w:val="001E62BA"/>
    <w:rsid w:val="001E63D4"/>
    <w:rsid w:val="001E7AD8"/>
    <w:rsid w:val="001F0DEA"/>
    <w:rsid w:val="001F11A6"/>
    <w:rsid w:val="001F17AC"/>
    <w:rsid w:val="001F262F"/>
    <w:rsid w:val="001F2683"/>
    <w:rsid w:val="001F2D76"/>
    <w:rsid w:val="001F2E62"/>
    <w:rsid w:val="001F31AA"/>
    <w:rsid w:val="001F38BD"/>
    <w:rsid w:val="001F3FBD"/>
    <w:rsid w:val="001F438A"/>
    <w:rsid w:val="001F567E"/>
    <w:rsid w:val="001F59D1"/>
    <w:rsid w:val="001F5B13"/>
    <w:rsid w:val="001F60D1"/>
    <w:rsid w:val="001F6327"/>
    <w:rsid w:val="001F6F52"/>
    <w:rsid w:val="00200497"/>
    <w:rsid w:val="00200D11"/>
    <w:rsid w:val="0020171C"/>
    <w:rsid w:val="0020363F"/>
    <w:rsid w:val="002036A3"/>
    <w:rsid w:val="002040C5"/>
    <w:rsid w:val="002042A8"/>
    <w:rsid w:val="00204DC8"/>
    <w:rsid w:val="002056FB"/>
    <w:rsid w:val="00205BCD"/>
    <w:rsid w:val="002069E1"/>
    <w:rsid w:val="0021064D"/>
    <w:rsid w:val="002111FF"/>
    <w:rsid w:val="00211C1B"/>
    <w:rsid w:val="002121A7"/>
    <w:rsid w:val="0021242F"/>
    <w:rsid w:val="00213203"/>
    <w:rsid w:val="00213896"/>
    <w:rsid w:val="00213DC9"/>
    <w:rsid w:val="002143E0"/>
    <w:rsid w:val="002144F7"/>
    <w:rsid w:val="00214912"/>
    <w:rsid w:val="00214AB2"/>
    <w:rsid w:val="00216211"/>
    <w:rsid w:val="00216B08"/>
    <w:rsid w:val="00217C5B"/>
    <w:rsid w:val="00217F67"/>
    <w:rsid w:val="00220AA9"/>
    <w:rsid w:val="00221514"/>
    <w:rsid w:val="00222148"/>
    <w:rsid w:val="002225FB"/>
    <w:rsid w:val="00222941"/>
    <w:rsid w:val="00223083"/>
    <w:rsid w:val="00223526"/>
    <w:rsid w:val="00223771"/>
    <w:rsid w:val="00224CAE"/>
    <w:rsid w:val="00225A02"/>
    <w:rsid w:val="00225C0D"/>
    <w:rsid w:val="00227254"/>
    <w:rsid w:val="0022725F"/>
    <w:rsid w:val="00227870"/>
    <w:rsid w:val="00227FA2"/>
    <w:rsid w:val="0023114B"/>
    <w:rsid w:val="0023153F"/>
    <w:rsid w:val="002318C8"/>
    <w:rsid w:val="002329DE"/>
    <w:rsid w:val="00232CFB"/>
    <w:rsid w:val="0023306A"/>
    <w:rsid w:val="00233EC6"/>
    <w:rsid w:val="00235B1C"/>
    <w:rsid w:val="00237157"/>
    <w:rsid w:val="0024078D"/>
    <w:rsid w:val="00241E8B"/>
    <w:rsid w:val="0024241C"/>
    <w:rsid w:val="00242975"/>
    <w:rsid w:val="002433B8"/>
    <w:rsid w:val="002433DF"/>
    <w:rsid w:val="00244841"/>
    <w:rsid w:val="002451FB"/>
    <w:rsid w:val="00246CA6"/>
    <w:rsid w:val="00246D60"/>
    <w:rsid w:val="00246E07"/>
    <w:rsid w:val="00247BEA"/>
    <w:rsid w:val="0025029F"/>
    <w:rsid w:val="0025051E"/>
    <w:rsid w:val="00250791"/>
    <w:rsid w:val="00250D5C"/>
    <w:rsid w:val="0025101A"/>
    <w:rsid w:val="0025177E"/>
    <w:rsid w:val="0025227A"/>
    <w:rsid w:val="00252973"/>
    <w:rsid w:val="00252AE2"/>
    <w:rsid w:val="00252C6F"/>
    <w:rsid w:val="00253652"/>
    <w:rsid w:val="0025385E"/>
    <w:rsid w:val="00255B46"/>
    <w:rsid w:val="00255FC8"/>
    <w:rsid w:val="002563F3"/>
    <w:rsid w:val="00256EF3"/>
    <w:rsid w:val="002570CE"/>
    <w:rsid w:val="002573C9"/>
    <w:rsid w:val="002575F7"/>
    <w:rsid w:val="00263844"/>
    <w:rsid w:val="00263BC4"/>
    <w:rsid w:val="002646BA"/>
    <w:rsid w:val="00264A24"/>
    <w:rsid w:val="002652BE"/>
    <w:rsid w:val="00267470"/>
    <w:rsid w:val="00267E68"/>
    <w:rsid w:val="00270987"/>
    <w:rsid w:val="002714DF"/>
    <w:rsid w:val="0027173E"/>
    <w:rsid w:val="002718FA"/>
    <w:rsid w:val="00273B5E"/>
    <w:rsid w:val="00273DB3"/>
    <w:rsid w:val="00273E14"/>
    <w:rsid w:val="00276858"/>
    <w:rsid w:val="00276EFD"/>
    <w:rsid w:val="00277CCB"/>
    <w:rsid w:val="00277F3F"/>
    <w:rsid w:val="002805A3"/>
    <w:rsid w:val="002806F5"/>
    <w:rsid w:val="00281276"/>
    <w:rsid w:val="00281553"/>
    <w:rsid w:val="00282972"/>
    <w:rsid w:val="00282CFC"/>
    <w:rsid w:val="00283993"/>
    <w:rsid w:val="00284534"/>
    <w:rsid w:val="002845BE"/>
    <w:rsid w:val="002854FB"/>
    <w:rsid w:val="00286215"/>
    <w:rsid w:val="002862AF"/>
    <w:rsid w:val="0028697B"/>
    <w:rsid w:val="00286AC7"/>
    <w:rsid w:val="00286F52"/>
    <w:rsid w:val="00287D63"/>
    <w:rsid w:val="00287DA4"/>
    <w:rsid w:val="0029012E"/>
    <w:rsid w:val="002907C8"/>
    <w:rsid w:val="002909B0"/>
    <w:rsid w:val="00291298"/>
    <w:rsid w:val="002912D8"/>
    <w:rsid w:val="002914FA"/>
    <w:rsid w:val="002915B9"/>
    <w:rsid w:val="00291CE4"/>
    <w:rsid w:val="00291FB3"/>
    <w:rsid w:val="0029294F"/>
    <w:rsid w:val="00292ED0"/>
    <w:rsid w:val="002943F7"/>
    <w:rsid w:val="00296BA8"/>
    <w:rsid w:val="002976F1"/>
    <w:rsid w:val="002A0E30"/>
    <w:rsid w:val="002A1486"/>
    <w:rsid w:val="002A149A"/>
    <w:rsid w:val="002A2A29"/>
    <w:rsid w:val="002A315E"/>
    <w:rsid w:val="002A38F1"/>
    <w:rsid w:val="002A40EA"/>
    <w:rsid w:val="002A47DB"/>
    <w:rsid w:val="002A5167"/>
    <w:rsid w:val="002A524A"/>
    <w:rsid w:val="002A6866"/>
    <w:rsid w:val="002A7E4A"/>
    <w:rsid w:val="002B0C31"/>
    <w:rsid w:val="002B1248"/>
    <w:rsid w:val="002B1A6F"/>
    <w:rsid w:val="002B1DEE"/>
    <w:rsid w:val="002B2C4D"/>
    <w:rsid w:val="002B2FB6"/>
    <w:rsid w:val="002B3DAE"/>
    <w:rsid w:val="002B3E61"/>
    <w:rsid w:val="002B4733"/>
    <w:rsid w:val="002B4847"/>
    <w:rsid w:val="002B4A57"/>
    <w:rsid w:val="002B5D54"/>
    <w:rsid w:val="002B6186"/>
    <w:rsid w:val="002B6E0D"/>
    <w:rsid w:val="002C0003"/>
    <w:rsid w:val="002C02E0"/>
    <w:rsid w:val="002C086F"/>
    <w:rsid w:val="002C105B"/>
    <w:rsid w:val="002C1DCC"/>
    <w:rsid w:val="002C1FA9"/>
    <w:rsid w:val="002C2E64"/>
    <w:rsid w:val="002C32BA"/>
    <w:rsid w:val="002C380B"/>
    <w:rsid w:val="002C3D9C"/>
    <w:rsid w:val="002C3FE0"/>
    <w:rsid w:val="002C41C4"/>
    <w:rsid w:val="002C43B3"/>
    <w:rsid w:val="002C44C2"/>
    <w:rsid w:val="002D05E2"/>
    <w:rsid w:val="002D0766"/>
    <w:rsid w:val="002D0A4B"/>
    <w:rsid w:val="002D110D"/>
    <w:rsid w:val="002D113D"/>
    <w:rsid w:val="002D14DF"/>
    <w:rsid w:val="002D1953"/>
    <w:rsid w:val="002D1B17"/>
    <w:rsid w:val="002D3F4E"/>
    <w:rsid w:val="002D528C"/>
    <w:rsid w:val="002D561D"/>
    <w:rsid w:val="002D5D83"/>
    <w:rsid w:val="002D5DFB"/>
    <w:rsid w:val="002D774D"/>
    <w:rsid w:val="002E1D5A"/>
    <w:rsid w:val="002E1F7D"/>
    <w:rsid w:val="002E22BF"/>
    <w:rsid w:val="002E2348"/>
    <w:rsid w:val="002E5978"/>
    <w:rsid w:val="002E6245"/>
    <w:rsid w:val="002E6376"/>
    <w:rsid w:val="002E722B"/>
    <w:rsid w:val="002F0930"/>
    <w:rsid w:val="002F1A12"/>
    <w:rsid w:val="002F2218"/>
    <w:rsid w:val="002F22C3"/>
    <w:rsid w:val="002F3A7D"/>
    <w:rsid w:val="002F4191"/>
    <w:rsid w:val="002F4504"/>
    <w:rsid w:val="002F461B"/>
    <w:rsid w:val="002F5D76"/>
    <w:rsid w:val="002F5F83"/>
    <w:rsid w:val="002F64A5"/>
    <w:rsid w:val="002F6664"/>
    <w:rsid w:val="002F7385"/>
    <w:rsid w:val="002F7AD3"/>
    <w:rsid w:val="00300022"/>
    <w:rsid w:val="00300EC2"/>
    <w:rsid w:val="003010A5"/>
    <w:rsid w:val="00301A0E"/>
    <w:rsid w:val="00301DE4"/>
    <w:rsid w:val="003039F3"/>
    <w:rsid w:val="00304437"/>
    <w:rsid w:val="0030602D"/>
    <w:rsid w:val="00306810"/>
    <w:rsid w:val="00306BA6"/>
    <w:rsid w:val="0030709F"/>
    <w:rsid w:val="0030736B"/>
    <w:rsid w:val="00307731"/>
    <w:rsid w:val="00307C39"/>
    <w:rsid w:val="00310691"/>
    <w:rsid w:val="00310BCD"/>
    <w:rsid w:val="00311DAA"/>
    <w:rsid w:val="00311FB7"/>
    <w:rsid w:val="00312E65"/>
    <w:rsid w:val="00313436"/>
    <w:rsid w:val="00314068"/>
    <w:rsid w:val="003140BD"/>
    <w:rsid w:val="00314C42"/>
    <w:rsid w:val="003153B7"/>
    <w:rsid w:val="0031558D"/>
    <w:rsid w:val="003155C6"/>
    <w:rsid w:val="003155E6"/>
    <w:rsid w:val="00315AB2"/>
    <w:rsid w:val="00315CF8"/>
    <w:rsid w:val="00315D47"/>
    <w:rsid w:val="00316DE2"/>
    <w:rsid w:val="003171AC"/>
    <w:rsid w:val="003177F8"/>
    <w:rsid w:val="00317808"/>
    <w:rsid w:val="00317E7A"/>
    <w:rsid w:val="00320103"/>
    <w:rsid w:val="00320BFF"/>
    <w:rsid w:val="00320D7B"/>
    <w:rsid w:val="00321D38"/>
    <w:rsid w:val="00321E85"/>
    <w:rsid w:val="00322478"/>
    <w:rsid w:val="00322B33"/>
    <w:rsid w:val="003236EA"/>
    <w:rsid w:val="00324839"/>
    <w:rsid w:val="00324B9E"/>
    <w:rsid w:val="00324D50"/>
    <w:rsid w:val="00324DF6"/>
    <w:rsid w:val="00324EA5"/>
    <w:rsid w:val="0032647B"/>
    <w:rsid w:val="0032782C"/>
    <w:rsid w:val="00331F04"/>
    <w:rsid w:val="00332E55"/>
    <w:rsid w:val="00334649"/>
    <w:rsid w:val="00335B31"/>
    <w:rsid w:val="00335C2B"/>
    <w:rsid w:val="00335FD0"/>
    <w:rsid w:val="0033612C"/>
    <w:rsid w:val="00337031"/>
    <w:rsid w:val="003373C9"/>
    <w:rsid w:val="00337680"/>
    <w:rsid w:val="0033769B"/>
    <w:rsid w:val="00337C72"/>
    <w:rsid w:val="00337EC4"/>
    <w:rsid w:val="00340586"/>
    <w:rsid w:val="00342783"/>
    <w:rsid w:val="0034343B"/>
    <w:rsid w:val="0034395D"/>
    <w:rsid w:val="00343AA6"/>
    <w:rsid w:val="00344A78"/>
    <w:rsid w:val="00344E81"/>
    <w:rsid w:val="00346CA3"/>
    <w:rsid w:val="00352551"/>
    <w:rsid w:val="003530C3"/>
    <w:rsid w:val="003530E7"/>
    <w:rsid w:val="00353D96"/>
    <w:rsid w:val="00355D38"/>
    <w:rsid w:val="00356D13"/>
    <w:rsid w:val="0035776C"/>
    <w:rsid w:val="003577A9"/>
    <w:rsid w:val="00357913"/>
    <w:rsid w:val="00357931"/>
    <w:rsid w:val="0036113B"/>
    <w:rsid w:val="003617B2"/>
    <w:rsid w:val="003623C8"/>
    <w:rsid w:val="00362A5A"/>
    <w:rsid w:val="0036379B"/>
    <w:rsid w:val="0036387C"/>
    <w:rsid w:val="00363A53"/>
    <w:rsid w:val="0036590F"/>
    <w:rsid w:val="003662D7"/>
    <w:rsid w:val="00366CE7"/>
    <w:rsid w:val="003707B2"/>
    <w:rsid w:val="003727B3"/>
    <w:rsid w:val="00372E14"/>
    <w:rsid w:val="00373337"/>
    <w:rsid w:val="00373719"/>
    <w:rsid w:val="00374CAA"/>
    <w:rsid w:val="003757E1"/>
    <w:rsid w:val="00375877"/>
    <w:rsid w:val="00375A9F"/>
    <w:rsid w:val="00376407"/>
    <w:rsid w:val="003767A0"/>
    <w:rsid w:val="00377BCE"/>
    <w:rsid w:val="00381BAA"/>
    <w:rsid w:val="00382DBC"/>
    <w:rsid w:val="00383080"/>
    <w:rsid w:val="0038322C"/>
    <w:rsid w:val="0038342F"/>
    <w:rsid w:val="00383B0F"/>
    <w:rsid w:val="00383D6D"/>
    <w:rsid w:val="00383FBA"/>
    <w:rsid w:val="00384F72"/>
    <w:rsid w:val="00385A72"/>
    <w:rsid w:val="00386663"/>
    <w:rsid w:val="00386860"/>
    <w:rsid w:val="00386D9D"/>
    <w:rsid w:val="00387BD0"/>
    <w:rsid w:val="00387CAD"/>
    <w:rsid w:val="003902BF"/>
    <w:rsid w:val="00390324"/>
    <w:rsid w:val="003911C3"/>
    <w:rsid w:val="00391A71"/>
    <w:rsid w:val="00391D8C"/>
    <w:rsid w:val="00392975"/>
    <w:rsid w:val="00393325"/>
    <w:rsid w:val="003934FF"/>
    <w:rsid w:val="00394227"/>
    <w:rsid w:val="003958D0"/>
    <w:rsid w:val="00395B01"/>
    <w:rsid w:val="003969B4"/>
    <w:rsid w:val="0039732E"/>
    <w:rsid w:val="00397363"/>
    <w:rsid w:val="00397458"/>
    <w:rsid w:val="003976BB"/>
    <w:rsid w:val="003A136F"/>
    <w:rsid w:val="003A27E3"/>
    <w:rsid w:val="003A28C7"/>
    <w:rsid w:val="003A328E"/>
    <w:rsid w:val="003A3403"/>
    <w:rsid w:val="003A41FA"/>
    <w:rsid w:val="003A4874"/>
    <w:rsid w:val="003A587D"/>
    <w:rsid w:val="003A5EB0"/>
    <w:rsid w:val="003A60E0"/>
    <w:rsid w:val="003A6D7F"/>
    <w:rsid w:val="003A743D"/>
    <w:rsid w:val="003A7C51"/>
    <w:rsid w:val="003B1776"/>
    <w:rsid w:val="003B1CC7"/>
    <w:rsid w:val="003B294C"/>
    <w:rsid w:val="003B29D6"/>
    <w:rsid w:val="003B2A58"/>
    <w:rsid w:val="003B2FCB"/>
    <w:rsid w:val="003B3376"/>
    <w:rsid w:val="003B337F"/>
    <w:rsid w:val="003B3C0F"/>
    <w:rsid w:val="003B4651"/>
    <w:rsid w:val="003B4797"/>
    <w:rsid w:val="003B4B2B"/>
    <w:rsid w:val="003B4E4D"/>
    <w:rsid w:val="003B5AE0"/>
    <w:rsid w:val="003B652C"/>
    <w:rsid w:val="003B6598"/>
    <w:rsid w:val="003C0431"/>
    <w:rsid w:val="003C0CAE"/>
    <w:rsid w:val="003C14CD"/>
    <w:rsid w:val="003C182B"/>
    <w:rsid w:val="003C1E05"/>
    <w:rsid w:val="003C222D"/>
    <w:rsid w:val="003C2D85"/>
    <w:rsid w:val="003C2E72"/>
    <w:rsid w:val="003C3886"/>
    <w:rsid w:val="003C4B7C"/>
    <w:rsid w:val="003C592C"/>
    <w:rsid w:val="003C5BFB"/>
    <w:rsid w:val="003C6816"/>
    <w:rsid w:val="003C6BC4"/>
    <w:rsid w:val="003C6F77"/>
    <w:rsid w:val="003C796B"/>
    <w:rsid w:val="003D0406"/>
    <w:rsid w:val="003D1150"/>
    <w:rsid w:val="003D15C6"/>
    <w:rsid w:val="003D1613"/>
    <w:rsid w:val="003D215E"/>
    <w:rsid w:val="003D25AC"/>
    <w:rsid w:val="003D2756"/>
    <w:rsid w:val="003D28C0"/>
    <w:rsid w:val="003D2FC4"/>
    <w:rsid w:val="003D329B"/>
    <w:rsid w:val="003D4552"/>
    <w:rsid w:val="003D540D"/>
    <w:rsid w:val="003D5F10"/>
    <w:rsid w:val="003D7CC3"/>
    <w:rsid w:val="003E0121"/>
    <w:rsid w:val="003E08EA"/>
    <w:rsid w:val="003E0A02"/>
    <w:rsid w:val="003E0EB3"/>
    <w:rsid w:val="003E2C10"/>
    <w:rsid w:val="003E30D6"/>
    <w:rsid w:val="003E3BDE"/>
    <w:rsid w:val="003E4944"/>
    <w:rsid w:val="003E4D32"/>
    <w:rsid w:val="003E557E"/>
    <w:rsid w:val="003E657E"/>
    <w:rsid w:val="003E6E69"/>
    <w:rsid w:val="003E6E71"/>
    <w:rsid w:val="003E724B"/>
    <w:rsid w:val="003E7F78"/>
    <w:rsid w:val="003F13B9"/>
    <w:rsid w:val="003F2187"/>
    <w:rsid w:val="003F29F4"/>
    <w:rsid w:val="003F3438"/>
    <w:rsid w:val="003F3AAE"/>
    <w:rsid w:val="003F4556"/>
    <w:rsid w:val="003F4BA6"/>
    <w:rsid w:val="003F5D3E"/>
    <w:rsid w:val="003F63BA"/>
    <w:rsid w:val="003F63F8"/>
    <w:rsid w:val="003F66FA"/>
    <w:rsid w:val="0040085E"/>
    <w:rsid w:val="00400D7A"/>
    <w:rsid w:val="0040117E"/>
    <w:rsid w:val="0040163F"/>
    <w:rsid w:val="004017B4"/>
    <w:rsid w:val="00401C3F"/>
    <w:rsid w:val="00401DD5"/>
    <w:rsid w:val="00402717"/>
    <w:rsid w:val="004039F9"/>
    <w:rsid w:val="00404BA7"/>
    <w:rsid w:val="004056BB"/>
    <w:rsid w:val="00405E96"/>
    <w:rsid w:val="004066AF"/>
    <w:rsid w:val="004069BF"/>
    <w:rsid w:val="00406FCE"/>
    <w:rsid w:val="004072E4"/>
    <w:rsid w:val="00407A5C"/>
    <w:rsid w:val="00410E29"/>
    <w:rsid w:val="0041151B"/>
    <w:rsid w:val="00411B56"/>
    <w:rsid w:val="00411D30"/>
    <w:rsid w:val="00412828"/>
    <w:rsid w:val="0041362F"/>
    <w:rsid w:val="004139F8"/>
    <w:rsid w:val="00413C49"/>
    <w:rsid w:val="00415CD4"/>
    <w:rsid w:val="00415F51"/>
    <w:rsid w:val="00416974"/>
    <w:rsid w:val="00416C28"/>
    <w:rsid w:val="00416DBE"/>
    <w:rsid w:val="00417536"/>
    <w:rsid w:val="00417F0F"/>
    <w:rsid w:val="00420299"/>
    <w:rsid w:val="00420842"/>
    <w:rsid w:val="00421C9E"/>
    <w:rsid w:val="0042356A"/>
    <w:rsid w:val="00423BE2"/>
    <w:rsid w:val="00424F47"/>
    <w:rsid w:val="00425EBA"/>
    <w:rsid w:val="00426E25"/>
    <w:rsid w:val="004272D1"/>
    <w:rsid w:val="004279FD"/>
    <w:rsid w:val="00430C9D"/>
    <w:rsid w:val="0043136D"/>
    <w:rsid w:val="004317A5"/>
    <w:rsid w:val="004318E1"/>
    <w:rsid w:val="00431B34"/>
    <w:rsid w:val="00432267"/>
    <w:rsid w:val="00432A5E"/>
    <w:rsid w:val="0043301F"/>
    <w:rsid w:val="00433424"/>
    <w:rsid w:val="0043374A"/>
    <w:rsid w:val="00433A63"/>
    <w:rsid w:val="00434A55"/>
    <w:rsid w:val="004359D1"/>
    <w:rsid w:val="00435CBD"/>
    <w:rsid w:val="00436353"/>
    <w:rsid w:val="00436898"/>
    <w:rsid w:val="004401E8"/>
    <w:rsid w:val="00440E2C"/>
    <w:rsid w:val="0044188D"/>
    <w:rsid w:val="0044193D"/>
    <w:rsid w:val="0044215C"/>
    <w:rsid w:val="004430B2"/>
    <w:rsid w:val="004432F0"/>
    <w:rsid w:val="00444BF5"/>
    <w:rsid w:val="00445117"/>
    <w:rsid w:val="00445AE2"/>
    <w:rsid w:val="00447875"/>
    <w:rsid w:val="0045129F"/>
    <w:rsid w:val="00451EFC"/>
    <w:rsid w:val="004524AC"/>
    <w:rsid w:val="00453CDC"/>
    <w:rsid w:val="0045457D"/>
    <w:rsid w:val="00455013"/>
    <w:rsid w:val="00455107"/>
    <w:rsid w:val="0045533A"/>
    <w:rsid w:val="00455367"/>
    <w:rsid w:val="00455908"/>
    <w:rsid w:val="00456B8A"/>
    <w:rsid w:val="00456F7A"/>
    <w:rsid w:val="00457171"/>
    <w:rsid w:val="004574FB"/>
    <w:rsid w:val="004575F6"/>
    <w:rsid w:val="004577F7"/>
    <w:rsid w:val="00457A99"/>
    <w:rsid w:val="00457EE6"/>
    <w:rsid w:val="00460BBF"/>
    <w:rsid w:val="004610D8"/>
    <w:rsid w:val="0046151F"/>
    <w:rsid w:val="0046229D"/>
    <w:rsid w:val="00462463"/>
    <w:rsid w:val="00462512"/>
    <w:rsid w:val="0046261E"/>
    <w:rsid w:val="00462D61"/>
    <w:rsid w:val="00463012"/>
    <w:rsid w:val="00463F46"/>
    <w:rsid w:val="004640C9"/>
    <w:rsid w:val="004651C8"/>
    <w:rsid w:val="0046538B"/>
    <w:rsid w:val="0046590C"/>
    <w:rsid w:val="00465BA2"/>
    <w:rsid w:val="00465DB8"/>
    <w:rsid w:val="004660D8"/>
    <w:rsid w:val="00466CF2"/>
    <w:rsid w:val="00467A5B"/>
    <w:rsid w:val="00467DF5"/>
    <w:rsid w:val="00467DFC"/>
    <w:rsid w:val="00470C18"/>
    <w:rsid w:val="0047106C"/>
    <w:rsid w:val="004711CA"/>
    <w:rsid w:val="00472685"/>
    <w:rsid w:val="00473B28"/>
    <w:rsid w:val="00474B39"/>
    <w:rsid w:val="00474B85"/>
    <w:rsid w:val="00476381"/>
    <w:rsid w:val="00476972"/>
    <w:rsid w:val="00477A61"/>
    <w:rsid w:val="00477C36"/>
    <w:rsid w:val="004801D4"/>
    <w:rsid w:val="004805E7"/>
    <w:rsid w:val="00480F1F"/>
    <w:rsid w:val="00482699"/>
    <w:rsid w:val="00483145"/>
    <w:rsid w:val="0048434B"/>
    <w:rsid w:val="00484F84"/>
    <w:rsid w:val="004859A6"/>
    <w:rsid w:val="00485B8B"/>
    <w:rsid w:val="00486248"/>
    <w:rsid w:val="00486FBA"/>
    <w:rsid w:val="0048780C"/>
    <w:rsid w:val="00487EDF"/>
    <w:rsid w:val="00490D65"/>
    <w:rsid w:val="00492D9C"/>
    <w:rsid w:val="00492E4A"/>
    <w:rsid w:val="0049446D"/>
    <w:rsid w:val="004949A9"/>
    <w:rsid w:val="00495C0A"/>
    <w:rsid w:val="004A0977"/>
    <w:rsid w:val="004A2495"/>
    <w:rsid w:val="004A405F"/>
    <w:rsid w:val="004A49D7"/>
    <w:rsid w:val="004A50F1"/>
    <w:rsid w:val="004A5120"/>
    <w:rsid w:val="004A5DAF"/>
    <w:rsid w:val="004A7966"/>
    <w:rsid w:val="004A7A2D"/>
    <w:rsid w:val="004A7F55"/>
    <w:rsid w:val="004B1980"/>
    <w:rsid w:val="004B20C3"/>
    <w:rsid w:val="004B24B7"/>
    <w:rsid w:val="004B4226"/>
    <w:rsid w:val="004B428C"/>
    <w:rsid w:val="004B43E5"/>
    <w:rsid w:val="004B4642"/>
    <w:rsid w:val="004B66EC"/>
    <w:rsid w:val="004B6B3B"/>
    <w:rsid w:val="004B6C00"/>
    <w:rsid w:val="004B6CAB"/>
    <w:rsid w:val="004B74DE"/>
    <w:rsid w:val="004B7A31"/>
    <w:rsid w:val="004C0344"/>
    <w:rsid w:val="004C080C"/>
    <w:rsid w:val="004C0FCD"/>
    <w:rsid w:val="004C137E"/>
    <w:rsid w:val="004C1E38"/>
    <w:rsid w:val="004C1FF7"/>
    <w:rsid w:val="004C26B9"/>
    <w:rsid w:val="004C2897"/>
    <w:rsid w:val="004C2D13"/>
    <w:rsid w:val="004C2D61"/>
    <w:rsid w:val="004C4643"/>
    <w:rsid w:val="004C479A"/>
    <w:rsid w:val="004C4E2E"/>
    <w:rsid w:val="004C67D5"/>
    <w:rsid w:val="004C7727"/>
    <w:rsid w:val="004C7D03"/>
    <w:rsid w:val="004D01AB"/>
    <w:rsid w:val="004D1DB4"/>
    <w:rsid w:val="004D2AAC"/>
    <w:rsid w:val="004D2DD9"/>
    <w:rsid w:val="004D31F4"/>
    <w:rsid w:val="004D4E82"/>
    <w:rsid w:val="004D59AC"/>
    <w:rsid w:val="004D6079"/>
    <w:rsid w:val="004D6F5E"/>
    <w:rsid w:val="004E02D0"/>
    <w:rsid w:val="004E210F"/>
    <w:rsid w:val="004E24A7"/>
    <w:rsid w:val="004E26A1"/>
    <w:rsid w:val="004E2D33"/>
    <w:rsid w:val="004E3A02"/>
    <w:rsid w:val="004E3D9C"/>
    <w:rsid w:val="004E3F6B"/>
    <w:rsid w:val="004E42B9"/>
    <w:rsid w:val="004E4C55"/>
    <w:rsid w:val="004E4D0D"/>
    <w:rsid w:val="004E4E3A"/>
    <w:rsid w:val="004E5139"/>
    <w:rsid w:val="004E53BC"/>
    <w:rsid w:val="004E7242"/>
    <w:rsid w:val="004F006B"/>
    <w:rsid w:val="004F364A"/>
    <w:rsid w:val="004F3A0A"/>
    <w:rsid w:val="004F3E50"/>
    <w:rsid w:val="004F5320"/>
    <w:rsid w:val="004F613C"/>
    <w:rsid w:val="004F7047"/>
    <w:rsid w:val="004F733A"/>
    <w:rsid w:val="005001A3"/>
    <w:rsid w:val="00500207"/>
    <w:rsid w:val="005012B5"/>
    <w:rsid w:val="00501335"/>
    <w:rsid w:val="00501E87"/>
    <w:rsid w:val="00501FE8"/>
    <w:rsid w:val="00503D1F"/>
    <w:rsid w:val="00504564"/>
    <w:rsid w:val="00504A40"/>
    <w:rsid w:val="00504B37"/>
    <w:rsid w:val="00504D2B"/>
    <w:rsid w:val="00506EB2"/>
    <w:rsid w:val="00507ACE"/>
    <w:rsid w:val="00510A58"/>
    <w:rsid w:val="00511C9D"/>
    <w:rsid w:val="00511CC0"/>
    <w:rsid w:val="005130F7"/>
    <w:rsid w:val="00513898"/>
    <w:rsid w:val="00514335"/>
    <w:rsid w:val="00514965"/>
    <w:rsid w:val="00514E61"/>
    <w:rsid w:val="0051521D"/>
    <w:rsid w:val="00515333"/>
    <w:rsid w:val="005156BE"/>
    <w:rsid w:val="00515DC2"/>
    <w:rsid w:val="005202EB"/>
    <w:rsid w:val="00520795"/>
    <w:rsid w:val="00520B90"/>
    <w:rsid w:val="005211DB"/>
    <w:rsid w:val="00521989"/>
    <w:rsid w:val="00521C69"/>
    <w:rsid w:val="00521E15"/>
    <w:rsid w:val="005223F2"/>
    <w:rsid w:val="00523853"/>
    <w:rsid w:val="0052395D"/>
    <w:rsid w:val="00523AC3"/>
    <w:rsid w:val="00523D54"/>
    <w:rsid w:val="0052401E"/>
    <w:rsid w:val="0052436A"/>
    <w:rsid w:val="00526B5C"/>
    <w:rsid w:val="005271C4"/>
    <w:rsid w:val="00527BFE"/>
    <w:rsid w:val="00530466"/>
    <w:rsid w:val="00531743"/>
    <w:rsid w:val="00531873"/>
    <w:rsid w:val="00531AC4"/>
    <w:rsid w:val="00532297"/>
    <w:rsid w:val="005325FB"/>
    <w:rsid w:val="00533510"/>
    <w:rsid w:val="00533F99"/>
    <w:rsid w:val="00534369"/>
    <w:rsid w:val="005349D4"/>
    <w:rsid w:val="00534D0F"/>
    <w:rsid w:val="00535165"/>
    <w:rsid w:val="005352DB"/>
    <w:rsid w:val="00536802"/>
    <w:rsid w:val="00536F61"/>
    <w:rsid w:val="00537157"/>
    <w:rsid w:val="005379B0"/>
    <w:rsid w:val="00537A23"/>
    <w:rsid w:val="00537D63"/>
    <w:rsid w:val="005417AA"/>
    <w:rsid w:val="00542107"/>
    <w:rsid w:val="005427E2"/>
    <w:rsid w:val="0054337A"/>
    <w:rsid w:val="005437DE"/>
    <w:rsid w:val="00543A71"/>
    <w:rsid w:val="00544A81"/>
    <w:rsid w:val="00544ABB"/>
    <w:rsid w:val="00545AFB"/>
    <w:rsid w:val="00546194"/>
    <w:rsid w:val="0054620F"/>
    <w:rsid w:val="005462EE"/>
    <w:rsid w:val="00550528"/>
    <w:rsid w:val="005516A9"/>
    <w:rsid w:val="0055237D"/>
    <w:rsid w:val="005538F6"/>
    <w:rsid w:val="00553A04"/>
    <w:rsid w:val="00554E98"/>
    <w:rsid w:val="00556354"/>
    <w:rsid w:val="0055792A"/>
    <w:rsid w:val="005600BA"/>
    <w:rsid w:val="005610D2"/>
    <w:rsid w:val="00562FE6"/>
    <w:rsid w:val="00563555"/>
    <w:rsid w:val="0056497D"/>
    <w:rsid w:val="005653C9"/>
    <w:rsid w:val="00565DD3"/>
    <w:rsid w:val="00565F34"/>
    <w:rsid w:val="00565FF4"/>
    <w:rsid w:val="005670EA"/>
    <w:rsid w:val="00567611"/>
    <w:rsid w:val="0057019E"/>
    <w:rsid w:val="00570597"/>
    <w:rsid w:val="00570811"/>
    <w:rsid w:val="00570BCC"/>
    <w:rsid w:val="005718E6"/>
    <w:rsid w:val="00571D82"/>
    <w:rsid w:val="00572FF6"/>
    <w:rsid w:val="005731A6"/>
    <w:rsid w:val="00573860"/>
    <w:rsid w:val="00574106"/>
    <w:rsid w:val="00575936"/>
    <w:rsid w:val="00575968"/>
    <w:rsid w:val="005763EE"/>
    <w:rsid w:val="00576486"/>
    <w:rsid w:val="00577673"/>
    <w:rsid w:val="005776EE"/>
    <w:rsid w:val="00580090"/>
    <w:rsid w:val="005805BD"/>
    <w:rsid w:val="005814B5"/>
    <w:rsid w:val="005820F9"/>
    <w:rsid w:val="00582A94"/>
    <w:rsid w:val="00583B22"/>
    <w:rsid w:val="00584234"/>
    <w:rsid w:val="00584E47"/>
    <w:rsid w:val="00585555"/>
    <w:rsid w:val="00585C9A"/>
    <w:rsid w:val="005860E1"/>
    <w:rsid w:val="005861BF"/>
    <w:rsid w:val="0058678E"/>
    <w:rsid w:val="00586B11"/>
    <w:rsid w:val="00587130"/>
    <w:rsid w:val="005874AC"/>
    <w:rsid w:val="00587C6D"/>
    <w:rsid w:val="00587D3D"/>
    <w:rsid w:val="00590D36"/>
    <w:rsid w:val="00591A6B"/>
    <w:rsid w:val="00591E43"/>
    <w:rsid w:val="00592FA6"/>
    <w:rsid w:val="00593501"/>
    <w:rsid w:val="0059371B"/>
    <w:rsid w:val="00593C12"/>
    <w:rsid w:val="00593C25"/>
    <w:rsid w:val="0059434B"/>
    <w:rsid w:val="00594B99"/>
    <w:rsid w:val="00595339"/>
    <w:rsid w:val="0059534A"/>
    <w:rsid w:val="005958BE"/>
    <w:rsid w:val="00595B22"/>
    <w:rsid w:val="00595BDF"/>
    <w:rsid w:val="00596532"/>
    <w:rsid w:val="00596761"/>
    <w:rsid w:val="0059757F"/>
    <w:rsid w:val="00597ABF"/>
    <w:rsid w:val="005A02CF"/>
    <w:rsid w:val="005A0B9F"/>
    <w:rsid w:val="005A1919"/>
    <w:rsid w:val="005A196F"/>
    <w:rsid w:val="005A1E1E"/>
    <w:rsid w:val="005A234C"/>
    <w:rsid w:val="005A36D7"/>
    <w:rsid w:val="005A3D42"/>
    <w:rsid w:val="005A51BF"/>
    <w:rsid w:val="005A6197"/>
    <w:rsid w:val="005A6C32"/>
    <w:rsid w:val="005A6C7B"/>
    <w:rsid w:val="005A76F0"/>
    <w:rsid w:val="005A7AD4"/>
    <w:rsid w:val="005B0112"/>
    <w:rsid w:val="005B07DC"/>
    <w:rsid w:val="005B0C19"/>
    <w:rsid w:val="005B1095"/>
    <w:rsid w:val="005B13E2"/>
    <w:rsid w:val="005B3628"/>
    <w:rsid w:val="005B39E5"/>
    <w:rsid w:val="005B46EB"/>
    <w:rsid w:val="005B566C"/>
    <w:rsid w:val="005B569F"/>
    <w:rsid w:val="005B583D"/>
    <w:rsid w:val="005B5924"/>
    <w:rsid w:val="005B6FE4"/>
    <w:rsid w:val="005B78EF"/>
    <w:rsid w:val="005B7E1E"/>
    <w:rsid w:val="005C016E"/>
    <w:rsid w:val="005C1062"/>
    <w:rsid w:val="005C1E29"/>
    <w:rsid w:val="005C2777"/>
    <w:rsid w:val="005C2EAB"/>
    <w:rsid w:val="005C3870"/>
    <w:rsid w:val="005C6447"/>
    <w:rsid w:val="005C6DC7"/>
    <w:rsid w:val="005C7884"/>
    <w:rsid w:val="005D065F"/>
    <w:rsid w:val="005D0D98"/>
    <w:rsid w:val="005D1737"/>
    <w:rsid w:val="005D1EEA"/>
    <w:rsid w:val="005D2852"/>
    <w:rsid w:val="005D39EB"/>
    <w:rsid w:val="005D4795"/>
    <w:rsid w:val="005D4D79"/>
    <w:rsid w:val="005D6D36"/>
    <w:rsid w:val="005D7294"/>
    <w:rsid w:val="005E0248"/>
    <w:rsid w:val="005E040B"/>
    <w:rsid w:val="005E0484"/>
    <w:rsid w:val="005E0F8D"/>
    <w:rsid w:val="005E0FD5"/>
    <w:rsid w:val="005E1565"/>
    <w:rsid w:val="005E22CF"/>
    <w:rsid w:val="005E2391"/>
    <w:rsid w:val="005E297C"/>
    <w:rsid w:val="005E30BC"/>
    <w:rsid w:val="005E40E5"/>
    <w:rsid w:val="005E4BFF"/>
    <w:rsid w:val="005E5351"/>
    <w:rsid w:val="005E5AA6"/>
    <w:rsid w:val="005E6175"/>
    <w:rsid w:val="005E6A2C"/>
    <w:rsid w:val="005E7379"/>
    <w:rsid w:val="005E7D46"/>
    <w:rsid w:val="005E7EAF"/>
    <w:rsid w:val="005F0744"/>
    <w:rsid w:val="005F22E0"/>
    <w:rsid w:val="005F2C4E"/>
    <w:rsid w:val="005F2E15"/>
    <w:rsid w:val="005F2F52"/>
    <w:rsid w:val="005F35BC"/>
    <w:rsid w:val="005F3AC9"/>
    <w:rsid w:val="005F3E92"/>
    <w:rsid w:val="005F4221"/>
    <w:rsid w:val="005F4C1D"/>
    <w:rsid w:val="005F531F"/>
    <w:rsid w:val="005F5A69"/>
    <w:rsid w:val="005F5EE7"/>
    <w:rsid w:val="00600B1F"/>
    <w:rsid w:val="00600E1E"/>
    <w:rsid w:val="00601103"/>
    <w:rsid w:val="00601B83"/>
    <w:rsid w:val="0060409C"/>
    <w:rsid w:val="00604C52"/>
    <w:rsid w:val="006059A2"/>
    <w:rsid w:val="006070B2"/>
    <w:rsid w:val="006105C1"/>
    <w:rsid w:val="00610EB9"/>
    <w:rsid w:val="0061128A"/>
    <w:rsid w:val="00612370"/>
    <w:rsid w:val="00613166"/>
    <w:rsid w:val="00613C35"/>
    <w:rsid w:val="00613E19"/>
    <w:rsid w:val="00614089"/>
    <w:rsid w:val="00617C11"/>
    <w:rsid w:val="00620C7E"/>
    <w:rsid w:val="00620E73"/>
    <w:rsid w:val="00621307"/>
    <w:rsid w:val="006219F1"/>
    <w:rsid w:val="00622578"/>
    <w:rsid w:val="006225E8"/>
    <w:rsid w:val="00623B6B"/>
    <w:rsid w:val="0062467D"/>
    <w:rsid w:val="00625ABE"/>
    <w:rsid w:val="006263DE"/>
    <w:rsid w:val="00626695"/>
    <w:rsid w:val="006266F7"/>
    <w:rsid w:val="0062682B"/>
    <w:rsid w:val="00627DE9"/>
    <w:rsid w:val="006303BF"/>
    <w:rsid w:val="006308B3"/>
    <w:rsid w:val="00631CFE"/>
    <w:rsid w:val="00632A81"/>
    <w:rsid w:val="006331C8"/>
    <w:rsid w:val="00634788"/>
    <w:rsid w:val="00634F5E"/>
    <w:rsid w:val="0063500B"/>
    <w:rsid w:val="00635F90"/>
    <w:rsid w:val="00636376"/>
    <w:rsid w:val="006374E9"/>
    <w:rsid w:val="006405C2"/>
    <w:rsid w:val="00640A91"/>
    <w:rsid w:val="00641090"/>
    <w:rsid w:val="0064239A"/>
    <w:rsid w:val="00642AED"/>
    <w:rsid w:val="006440A3"/>
    <w:rsid w:val="006443E5"/>
    <w:rsid w:val="00644F40"/>
    <w:rsid w:val="00645BC0"/>
    <w:rsid w:val="006465D2"/>
    <w:rsid w:val="006469EE"/>
    <w:rsid w:val="00646B5B"/>
    <w:rsid w:val="006476D5"/>
    <w:rsid w:val="00647A1C"/>
    <w:rsid w:val="0065193D"/>
    <w:rsid w:val="00651C9D"/>
    <w:rsid w:val="006526EC"/>
    <w:rsid w:val="00653023"/>
    <w:rsid w:val="00653C36"/>
    <w:rsid w:val="00654815"/>
    <w:rsid w:val="00655A9C"/>
    <w:rsid w:val="00656A02"/>
    <w:rsid w:val="00656AB2"/>
    <w:rsid w:val="00656ADF"/>
    <w:rsid w:val="00657648"/>
    <w:rsid w:val="0065764C"/>
    <w:rsid w:val="00657D2D"/>
    <w:rsid w:val="00657F66"/>
    <w:rsid w:val="00660A89"/>
    <w:rsid w:val="0066131C"/>
    <w:rsid w:val="00661337"/>
    <w:rsid w:val="006614A4"/>
    <w:rsid w:val="00662930"/>
    <w:rsid w:val="006649A8"/>
    <w:rsid w:val="0066567E"/>
    <w:rsid w:val="00666D87"/>
    <w:rsid w:val="00667DEE"/>
    <w:rsid w:val="0067037C"/>
    <w:rsid w:val="00670A53"/>
    <w:rsid w:val="00670F53"/>
    <w:rsid w:val="006712D7"/>
    <w:rsid w:val="006721A8"/>
    <w:rsid w:val="0067320B"/>
    <w:rsid w:val="0067397F"/>
    <w:rsid w:val="00674DBE"/>
    <w:rsid w:val="00675351"/>
    <w:rsid w:val="0067542A"/>
    <w:rsid w:val="0067672C"/>
    <w:rsid w:val="00676BFD"/>
    <w:rsid w:val="00676CA0"/>
    <w:rsid w:val="00677CF3"/>
    <w:rsid w:val="00680A76"/>
    <w:rsid w:val="00681083"/>
    <w:rsid w:val="006812DF"/>
    <w:rsid w:val="00681688"/>
    <w:rsid w:val="0068306A"/>
    <w:rsid w:val="0068360E"/>
    <w:rsid w:val="00683A89"/>
    <w:rsid w:val="00684493"/>
    <w:rsid w:val="00684AC8"/>
    <w:rsid w:val="0068614D"/>
    <w:rsid w:val="0068782F"/>
    <w:rsid w:val="0068787A"/>
    <w:rsid w:val="006879A5"/>
    <w:rsid w:val="00690B98"/>
    <w:rsid w:val="00690D18"/>
    <w:rsid w:val="00690F96"/>
    <w:rsid w:val="006918D7"/>
    <w:rsid w:val="00692C60"/>
    <w:rsid w:val="00693265"/>
    <w:rsid w:val="00693514"/>
    <w:rsid w:val="00693713"/>
    <w:rsid w:val="00694542"/>
    <w:rsid w:val="00694E6D"/>
    <w:rsid w:val="00695425"/>
    <w:rsid w:val="00695AAF"/>
    <w:rsid w:val="00695DD7"/>
    <w:rsid w:val="006963EC"/>
    <w:rsid w:val="0069675D"/>
    <w:rsid w:val="006978FB"/>
    <w:rsid w:val="006A0C3B"/>
    <w:rsid w:val="006A1482"/>
    <w:rsid w:val="006A4562"/>
    <w:rsid w:val="006A4F04"/>
    <w:rsid w:val="006A610A"/>
    <w:rsid w:val="006A64D0"/>
    <w:rsid w:val="006A6624"/>
    <w:rsid w:val="006A6B93"/>
    <w:rsid w:val="006B1537"/>
    <w:rsid w:val="006B20B7"/>
    <w:rsid w:val="006B262A"/>
    <w:rsid w:val="006B3193"/>
    <w:rsid w:val="006B34BF"/>
    <w:rsid w:val="006B3503"/>
    <w:rsid w:val="006B4633"/>
    <w:rsid w:val="006B4699"/>
    <w:rsid w:val="006B67B5"/>
    <w:rsid w:val="006B7505"/>
    <w:rsid w:val="006B75EB"/>
    <w:rsid w:val="006B78C0"/>
    <w:rsid w:val="006C04C8"/>
    <w:rsid w:val="006C0669"/>
    <w:rsid w:val="006C1278"/>
    <w:rsid w:val="006C14CC"/>
    <w:rsid w:val="006C1AC1"/>
    <w:rsid w:val="006C1DD0"/>
    <w:rsid w:val="006C2AA0"/>
    <w:rsid w:val="006C3C87"/>
    <w:rsid w:val="006C3CC9"/>
    <w:rsid w:val="006C445C"/>
    <w:rsid w:val="006C680F"/>
    <w:rsid w:val="006C69EB"/>
    <w:rsid w:val="006C6F07"/>
    <w:rsid w:val="006C6F26"/>
    <w:rsid w:val="006C7313"/>
    <w:rsid w:val="006D0560"/>
    <w:rsid w:val="006D0ACB"/>
    <w:rsid w:val="006D0B49"/>
    <w:rsid w:val="006D1BDB"/>
    <w:rsid w:val="006D1D76"/>
    <w:rsid w:val="006D2231"/>
    <w:rsid w:val="006D26CA"/>
    <w:rsid w:val="006D2AE9"/>
    <w:rsid w:val="006D2D3B"/>
    <w:rsid w:val="006D2EBF"/>
    <w:rsid w:val="006D2F29"/>
    <w:rsid w:val="006D2F2C"/>
    <w:rsid w:val="006D500A"/>
    <w:rsid w:val="006D5CF7"/>
    <w:rsid w:val="006D64F4"/>
    <w:rsid w:val="006D6A74"/>
    <w:rsid w:val="006D7968"/>
    <w:rsid w:val="006E0DB6"/>
    <w:rsid w:val="006E13A6"/>
    <w:rsid w:val="006E18D5"/>
    <w:rsid w:val="006E2354"/>
    <w:rsid w:val="006E29EE"/>
    <w:rsid w:val="006E2BDA"/>
    <w:rsid w:val="006E30DE"/>
    <w:rsid w:val="006E34C3"/>
    <w:rsid w:val="006E36C8"/>
    <w:rsid w:val="006E3A9F"/>
    <w:rsid w:val="006E3BF3"/>
    <w:rsid w:val="006E4B3A"/>
    <w:rsid w:val="006E4C9F"/>
    <w:rsid w:val="006E54C6"/>
    <w:rsid w:val="006E55DE"/>
    <w:rsid w:val="006E5B54"/>
    <w:rsid w:val="006E5CE1"/>
    <w:rsid w:val="006E64FB"/>
    <w:rsid w:val="006E654F"/>
    <w:rsid w:val="006E65AD"/>
    <w:rsid w:val="006F09AB"/>
    <w:rsid w:val="006F0AC8"/>
    <w:rsid w:val="006F101D"/>
    <w:rsid w:val="006F110D"/>
    <w:rsid w:val="006F1137"/>
    <w:rsid w:val="006F2B74"/>
    <w:rsid w:val="006F2F50"/>
    <w:rsid w:val="006F3033"/>
    <w:rsid w:val="006F3279"/>
    <w:rsid w:val="006F36C5"/>
    <w:rsid w:val="006F49B3"/>
    <w:rsid w:val="006F6094"/>
    <w:rsid w:val="006F60CB"/>
    <w:rsid w:val="006F640E"/>
    <w:rsid w:val="006F647D"/>
    <w:rsid w:val="006F6E3F"/>
    <w:rsid w:val="006F78C4"/>
    <w:rsid w:val="006F7F67"/>
    <w:rsid w:val="007009E7"/>
    <w:rsid w:val="00700DC3"/>
    <w:rsid w:val="00700DE6"/>
    <w:rsid w:val="007014AC"/>
    <w:rsid w:val="00701B63"/>
    <w:rsid w:val="00701F21"/>
    <w:rsid w:val="0070262C"/>
    <w:rsid w:val="0070267A"/>
    <w:rsid w:val="00703DFF"/>
    <w:rsid w:val="0070445B"/>
    <w:rsid w:val="0070515C"/>
    <w:rsid w:val="007064F8"/>
    <w:rsid w:val="0070656B"/>
    <w:rsid w:val="00706628"/>
    <w:rsid w:val="00707123"/>
    <w:rsid w:val="00707959"/>
    <w:rsid w:val="00707B25"/>
    <w:rsid w:val="00710168"/>
    <w:rsid w:val="00710535"/>
    <w:rsid w:val="0071169C"/>
    <w:rsid w:val="00711906"/>
    <w:rsid w:val="007126AC"/>
    <w:rsid w:val="00713229"/>
    <w:rsid w:val="007133D1"/>
    <w:rsid w:val="00713F13"/>
    <w:rsid w:val="00716296"/>
    <w:rsid w:val="00716B6E"/>
    <w:rsid w:val="007179C0"/>
    <w:rsid w:val="00721C40"/>
    <w:rsid w:val="007221EE"/>
    <w:rsid w:val="00723916"/>
    <w:rsid w:val="00723C4C"/>
    <w:rsid w:val="0072473F"/>
    <w:rsid w:val="00724A05"/>
    <w:rsid w:val="00726C54"/>
    <w:rsid w:val="00726E1C"/>
    <w:rsid w:val="007271B2"/>
    <w:rsid w:val="007273D9"/>
    <w:rsid w:val="007275EC"/>
    <w:rsid w:val="0072778C"/>
    <w:rsid w:val="00727B64"/>
    <w:rsid w:val="00730CF4"/>
    <w:rsid w:val="00731AD7"/>
    <w:rsid w:val="00732489"/>
    <w:rsid w:val="0073302D"/>
    <w:rsid w:val="0073320E"/>
    <w:rsid w:val="00733E1F"/>
    <w:rsid w:val="007351E9"/>
    <w:rsid w:val="00735C70"/>
    <w:rsid w:val="00736B89"/>
    <w:rsid w:val="007401F5"/>
    <w:rsid w:val="007402ED"/>
    <w:rsid w:val="00740679"/>
    <w:rsid w:val="0074189C"/>
    <w:rsid w:val="00741AB7"/>
    <w:rsid w:val="0074227E"/>
    <w:rsid w:val="00742B8F"/>
    <w:rsid w:val="007430B8"/>
    <w:rsid w:val="00743A71"/>
    <w:rsid w:val="00743E5C"/>
    <w:rsid w:val="00743E7A"/>
    <w:rsid w:val="0074429D"/>
    <w:rsid w:val="00744538"/>
    <w:rsid w:val="00744FD8"/>
    <w:rsid w:val="00745AB1"/>
    <w:rsid w:val="00745D51"/>
    <w:rsid w:val="00746761"/>
    <w:rsid w:val="007467DC"/>
    <w:rsid w:val="00750249"/>
    <w:rsid w:val="00750CDE"/>
    <w:rsid w:val="007515B0"/>
    <w:rsid w:val="00751B42"/>
    <w:rsid w:val="007522EB"/>
    <w:rsid w:val="00752F6D"/>
    <w:rsid w:val="007535E0"/>
    <w:rsid w:val="00754E83"/>
    <w:rsid w:val="00754F5A"/>
    <w:rsid w:val="00755DFB"/>
    <w:rsid w:val="00756294"/>
    <w:rsid w:val="007565F1"/>
    <w:rsid w:val="00757CFC"/>
    <w:rsid w:val="0076029C"/>
    <w:rsid w:val="00761585"/>
    <w:rsid w:val="00761E9F"/>
    <w:rsid w:val="0076286A"/>
    <w:rsid w:val="00762E93"/>
    <w:rsid w:val="00763342"/>
    <w:rsid w:val="0076340B"/>
    <w:rsid w:val="007634B9"/>
    <w:rsid w:val="00764AC0"/>
    <w:rsid w:val="007656D0"/>
    <w:rsid w:val="00766556"/>
    <w:rsid w:val="00766F16"/>
    <w:rsid w:val="0076726B"/>
    <w:rsid w:val="00767808"/>
    <w:rsid w:val="00767A47"/>
    <w:rsid w:val="00767A91"/>
    <w:rsid w:val="0077069D"/>
    <w:rsid w:val="00771A40"/>
    <w:rsid w:val="00771D39"/>
    <w:rsid w:val="00771F99"/>
    <w:rsid w:val="0077245F"/>
    <w:rsid w:val="0077272B"/>
    <w:rsid w:val="007737E9"/>
    <w:rsid w:val="00773B15"/>
    <w:rsid w:val="00773E99"/>
    <w:rsid w:val="00774498"/>
    <w:rsid w:val="00774E19"/>
    <w:rsid w:val="00775F33"/>
    <w:rsid w:val="007766D6"/>
    <w:rsid w:val="00776D86"/>
    <w:rsid w:val="00777248"/>
    <w:rsid w:val="00777297"/>
    <w:rsid w:val="00777516"/>
    <w:rsid w:val="00780DE1"/>
    <w:rsid w:val="00780E69"/>
    <w:rsid w:val="00781E4B"/>
    <w:rsid w:val="00782494"/>
    <w:rsid w:val="007847D8"/>
    <w:rsid w:val="00784F08"/>
    <w:rsid w:val="0078550C"/>
    <w:rsid w:val="00787A02"/>
    <w:rsid w:val="007908A8"/>
    <w:rsid w:val="00790FA9"/>
    <w:rsid w:val="00791137"/>
    <w:rsid w:val="007921BE"/>
    <w:rsid w:val="00792B92"/>
    <w:rsid w:val="0079374D"/>
    <w:rsid w:val="00793992"/>
    <w:rsid w:val="00794CE9"/>
    <w:rsid w:val="00795DD1"/>
    <w:rsid w:val="007965D7"/>
    <w:rsid w:val="00796CFA"/>
    <w:rsid w:val="00796E04"/>
    <w:rsid w:val="00797846"/>
    <w:rsid w:val="0079787C"/>
    <w:rsid w:val="007A0F83"/>
    <w:rsid w:val="007A1A37"/>
    <w:rsid w:val="007A24C8"/>
    <w:rsid w:val="007A2D35"/>
    <w:rsid w:val="007A30A0"/>
    <w:rsid w:val="007A42CF"/>
    <w:rsid w:val="007A43AB"/>
    <w:rsid w:val="007A467B"/>
    <w:rsid w:val="007A47F3"/>
    <w:rsid w:val="007A529B"/>
    <w:rsid w:val="007A64A3"/>
    <w:rsid w:val="007A7454"/>
    <w:rsid w:val="007A74E3"/>
    <w:rsid w:val="007A7E68"/>
    <w:rsid w:val="007B058D"/>
    <w:rsid w:val="007B0BBC"/>
    <w:rsid w:val="007B0D33"/>
    <w:rsid w:val="007B2B63"/>
    <w:rsid w:val="007B3DBA"/>
    <w:rsid w:val="007B42AD"/>
    <w:rsid w:val="007B66FD"/>
    <w:rsid w:val="007B6990"/>
    <w:rsid w:val="007B6B5B"/>
    <w:rsid w:val="007B6B64"/>
    <w:rsid w:val="007B6C7D"/>
    <w:rsid w:val="007B6D1B"/>
    <w:rsid w:val="007B7244"/>
    <w:rsid w:val="007B75B6"/>
    <w:rsid w:val="007B7FF6"/>
    <w:rsid w:val="007C06E4"/>
    <w:rsid w:val="007C07C3"/>
    <w:rsid w:val="007C0810"/>
    <w:rsid w:val="007C13FC"/>
    <w:rsid w:val="007C2211"/>
    <w:rsid w:val="007C2C74"/>
    <w:rsid w:val="007C2FE5"/>
    <w:rsid w:val="007C308A"/>
    <w:rsid w:val="007C32FB"/>
    <w:rsid w:val="007C378E"/>
    <w:rsid w:val="007C3939"/>
    <w:rsid w:val="007C4238"/>
    <w:rsid w:val="007C5327"/>
    <w:rsid w:val="007C58C0"/>
    <w:rsid w:val="007C73C2"/>
    <w:rsid w:val="007C7E8D"/>
    <w:rsid w:val="007D02AE"/>
    <w:rsid w:val="007D1151"/>
    <w:rsid w:val="007D28AA"/>
    <w:rsid w:val="007D374A"/>
    <w:rsid w:val="007D3CB0"/>
    <w:rsid w:val="007D47A8"/>
    <w:rsid w:val="007D47BF"/>
    <w:rsid w:val="007D51E4"/>
    <w:rsid w:val="007D54B4"/>
    <w:rsid w:val="007D6336"/>
    <w:rsid w:val="007D6C1B"/>
    <w:rsid w:val="007D6CA4"/>
    <w:rsid w:val="007D6F44"/>
    <w:rsid w:val="007D7148"/>
    <w:rsid w:val="007D76E6"/>
    <w:rsid w:val="007D77B6"/>
    <w:rsid w:val="007D79BE"/>
    <w:rsid w:val="007E049F"/>
    <w:rsid w:val="007E0FF6"/>
    <w:rsid w:val="007E1319"/>
    <w:rsid w:val="007E1B89"/>
    <w:rsid w:val="007E1E39"/>
    <w:rsid w:val="007E1FE1"/>
    <w:rsid w:val="007E2A50"/>
    <w:rsid w:val="007E48CA"/>
    <w:rsid w:val="007E5EC4"/>
    <w:rsid w:val="007E63BA"/>
    <w:rsid w:val="007E6BE0"/>
    <w:rsid w:val="007E79D4"/>
    <w:rsid w:val="007F016F"/>
    <w:rsid w:val="007F1782"/>
    <w:rsid w:val="007F2E9D"/>
    <w:rsid w:val="007F3234"/>
    <w:rsid w:val="007F3544"/>
    <w:rsid w:val="007F4B24"/>
    <w:rsid w:val="007F4D11"/>
    <w:rsid w:val="007F6433"/>
    <w:rsid w:val="007F6BE5"/>
    <w:rsid w:val="007F6D67"/>
    <w:rsid w:val="007F6FCB"/>
    <w:rsid w:val="00800D04"/>
    <w:rsid w:val="00801FB8"/>
    <w:rsid w:val="00802A8E"/>
    <w:rsid w:val="00802D6D"/>
    <w:rsid w:val="00802DED"/>
    <w:rsid w:val="00802EA9"/>
    <w:rsid w:val="008032C8"/>
    <w:rsid w:val="008033C6"/>
    <w:rsid w:val="00803851"/>
    <w:rsid w:val="0080444C"/>
    <w:rsid w:val="008045FA"/>
    <w:rsid w:val="00804D0D"/>
    <w:rsid w:val="00805174"/>
    <w:rsid w:val="008051D0"/>
    <w:rsid w:val="00805F44"/>
    <w:rsid w:val="00805FE1"/>
    <w:rsid w:val="008075A2"/>
    <w:rsid w:val="008075E4"/>
    <w:rsid w:val="00807994"/>
    <w:rsid w:val="00810384"/>
    <w:rsid w:val="00810543"/>
    <w:rsid w:val="00811E0C"/>
    <w:rsid w:val="00812313"/>
    <w:rsid w:val="00812C49"/>
    <w:rsid w:val="00812D72"/>
    <w:rsid w:val="00812FF4"/>
    <w:rsid w:val="0081341A"/>
    <w:rsid w:val="00815334"/>
    <w:rsid w:val="00816760"/>
    <w:rsid w:val="008177E8"/>
    <w:rsid w:val="00820BE6"/>
    <w:rsid w:val="00820D2E"/>
    <w:rsid w:val="00820E43"/>
    <w:rsid w:val="008212D4"/>
    <w:rsid w:val="00821445"/>
    <w:rsid w:val="008215A8"/>
    <w:rsid w:val="0082207D"/>
    <w:rsid w:val="008221EF"/>
    <w:rsid w:val="008227A2"/>
    <w:rsid w:val="00822CA8"/>
    <w:rsid w:val="00822EDA"/>
    <w:rsid w:val="008244C1"/>
    <w:rsid w:val="00825261"/>
    <w:rsid w:val="00826785"/>
    <w:rsid w:val="00827069"/>
    <w:rsid w:val="00827ED7"/>
    <w:rsid w:val="0083023E"/>
    <w:rsid w:val="00831255"/>
    <w:rsid w:val="00832C2C"/>
    <w:rsid w:val="00834739"/>
    <w:rsid w:val="0084022B"/>
    <w:rsid w:val="00840907"/>
    <w:rsid w:val="0084341C"/>
    <w:rsid w:val="00843608"/>
    <w:rsid w:val="00844439"/>
    <w:rsid w:val="00844798"/>
    <w:rsid w:val="00844CB5"/>
    <w:rsid w:val="00845EF6"/>
    <w:rsid w:val="00846D6D"/>
    <w:rsid w:val="0084760A"/>
    <w:rsid w:val="00847E1A"/>
    <w:rsid w:val="00847ED0"/>
    <w:rsid w:val="0085058E"/>
    <w:rsid w:val="0085083C"/>
    <w:rsid w:val="0085126D"/>
    <w:rsid w:val="00851A7E"/>
    <w:rsid w:val="008521A9"/>
    <w:rsid w:val="00852BBA"/>
    <w:rsid w:val="00852F55"/>
    <w:rsid w:val="00853A17"/>
    <w:rsid w:val="00853D3E"/>
    <w:rsid w:val="00854F4C"/>
    <w:rsid w:val="008555FE"/>
    <w:rsid w:val="00856D5D"/>
    <w:rsid w:val="00857742"/>
    <w:rsid w:val="008578AF"/>
    <w:rsid w:val="0086109B"/>
    <w:rsid w:val="008610D4"/>
    <w:rsid w:val="0086153A"/>
    <w:rsid w:val="00863709"/>
    <w:rsid w:val="00864D63"/>
    <w:rsid w:val="00864E3D"/>
    <w:rsid w:val="00865857"/>
    <w:rsid w:val="00865A1F"/>
    <w:rsid w:val="00866A8D"/>
    <w:rsid w:val="008670AF"/>
    <w:rsid w:val="00867439"/>
    <w:rsid w:val="00867922"/>
    <w:rsid w:val="0087040E"/>
    <w:rsid w:val="00871326"/>
    <w:rsid w:val="008716C5"/>
    <w:rsid w:val="008723DA"/>
    <w:rsid w:val="00872446"/>
    <w:rsid w:val="00872B3E"/>
    <w:rsid w:val="00872CD9"/>
    <w:rsid w:val="00873F5F"/>
    <w:rsid w:val="00874A44"/>
    <w:rsid w:val="00874CC9"/>
    <w:rsid w:val="00875188"/>
    <w:rsid w:val="00875A62"/>
    <w:rsid w:val="00876077"/>
    <w:rsid w:val="00876A8A"/>
    <w:rsid w:val="00876EC0"/>
    <w:rsid w:val="00877909"/>
    <w:rsid w:val="00880DB6"/>
    <w:rsid w:val="008814D7"/>
    <w:rsid w:val="00882837"/>
    <w:rsid w:val="008829CE"/>
    <w:rsid w:val="008837C5"/>
    <w:rsid w:val="00883E50"/>
    <w:rsid w:val="00884009"/>
    <w:rsid w:val="008861CC"/>
    <w:rsid w:val="00886B5B"/>
    <w:rsid w:val="00887767"/>
    <w:rsid w:val="0088788C"/>
    <w:rsid w:val="0089030E"/>
    <w:rsid w:val="008904B6"/>
    <w:rsid w:val="00891B54"/>
    <w:rsid w:val="00891DE5"/>
    <w:rsid w:val="00892168"/>
    <w:rsid w:val="0089216C"/>
    <w:rsid w:val="00892AA9"/>
    <w:rsid w:val="0089415F"/>
    <w:rsid w:val="00895242"/>
    <w:rsid w:val="0089560C"/>
    <w:rsid w:val="00895BE2"/>
    <w:rsid w:val="00896787"/>
    <w:rsid w:val="008969D2"/>
    <w:rsid w:val="00896AE5"/>
    <w:rsid w:val="00897432"/>
    <w:rsid w:val="00897E48"/>
    <w:rsid w:val="008A073D"/>
    <w:rsid w:val="008A2143"/>
    <w:rsid w:val="008A336D"/>
    <w:rsid w:val="008A369E"/>
    <w:rsid w:val="008A3DA9"/>
    <w:rsid w:val="008A40BE"/>
    <w:rsid w:val="008A48F7"/>
    <w:rsid w:val="008A520F"/>
    <w:rsid w:val="008A56EB"/>
    <w:rsid w:val="008A5E79"/>
    <w:rsid w:val="008A5FC9"/>
    <w:rsid w:val="008A7B2A"/>
    <w:rsid w:val="008B0AEA"/>
    <w:rsid w:val="008B0C35"/>
    <w:rsid w:val="008B2DC6"/>
    <w:rsid w:val="008B2F92"/>
    <w:rsid w:val="008B4025"/>
    <w:rsid w:val="008B4532"/>
    <w:rsid w:val="008B6A46"/>
    <w:rsid w:val="008B6AB1"/>
    <w:rsid w:val="008B6D99"/>
    <w:rsid w:val="008B6DC9"/>
    <w:rsid w:val="008B7A48"/>
    <w:rsid w:val="008B7FA2"/>
    <w:rsid w:val="008C193A"/>
    <w:rsid w:val="008C25DE"/>
    <w:rsid w:val="008C2845"/>
    <w:rsid w:val="008C3CDC"/>
    <w:rsid w:val="008C3DF0"/>
    <w:rsid w:val="008C482B"/>
    <w:rsid w:val="008C4C90"/>
    <w:rsid w:val="008C4CC3"/>
    <w:rsid w:val="008C56BF"/>
    <w:rsid w:val="008C5AF1"/>
    <w:rsid w:val="008C5D0C"/>
    <w:rsid w:val="008C5DB1"/>
    <w:rsid w:val="008C6197"/>
    <w:rsid w:val="008C6788"/>
    <w:rsid w:val="008C690A"/>
    <w:rsid w:val="008C6F3D"/>
    <w:rsid w:val="008C6F7A"/>
    <w:rsid w:val="008C6F89"/>
    <w:rsid w:val="008D0E0E"/>
    <w:rsid w:val="008D13E3"/>
    <w:rsid w:val="008D210B"/>
    <w:rsid w:val="008D29F7"/>
    <w:rsid w:val="008D32E0"/>
    <w:rsid w:val="008D3BB2"/>
    <w:rsid w:val="008D4245"/>
    <w:rsid w:val="008D4EBE"/>
    <w:rsid w:val="008D64BF"/>
    <w:rsid w:val="008D65FB"/>
    <w:rsid w:val="008D6881"/>
    <w:rsid w:val="008D69A4"/>
    <w:rsid w:val="008D6BF5"/>
    <w:rsid w:val="008D732E"/>
    <w:rsid w:val="008D7425"/>
    <w:rsid w:val="008E07F7"/>
    <w:rsid w:val="008E080F"/>
    <w:rsid w:val="008E2DF0"/>
    <w:rsid w:val="008E3A24"/>
    <w:rsid w:val="008E6582"/>
    <w:rsid w:val="008E67D8"/>
    <w:rsid w:val="008E6FA5"/>
    <w:rsid w:val="008E6FCD"/>
    <w:rsid w:val="008F009C"/>
    <w:rsid w:val="008F0117"/>
    <w:rsid w:val="008F097D"/>
    <w:rsid w:val="008F1A19"/>
    <w:rsid w:val="008F249C"/>
    <w:rsid w:val="008F32D1"/>
    <w:rsid w:val="008F340E"/>
    <w:rsid w:val="008F4727"/>
    <w:rsid w:val="008F4B8D"/>
    <w:rsid w:val="008F4F94"/>
    <w:rsid w:val="008F546D"/>
    <w:rsid w:val="008F706F"/>
    <w:rsid w:val="008F713C"/>
    <w:rsid w:val="009001C6"/>
    <w:rsid w:val="009002C9"/>
    <w:rsid w:val="00900445"/>
    <w:rsid w:val="00900DBF"/>
    <w:rsid w:val="009011CE"/>
    <w:rsid w:val="0090175A"/>
    <w:rsid w:val="00901B59"/>
    <w:rsid w:val="00903674"/>
    <w:rsid w:val="00903730"/>
    <w:rsid w:val="00904202"/>
    <w:rsid w:val="0090464F"/>
    <w:rsid w:val="00905409"/>
    <w:rsid w:val="00905C78"/>
    <w:rsid w:val="00906126"/>
    <w:rsid w:val="00906802"/>
    <w:rsid w:val="00906B99"/>
    <w:rsid w:val="00906F13"/>
    <w:rsid w:val="00907044"/>
    <w:rsid w:val="00907C93"/>
    <w:rsid w:val="00911003"/>
    <w:rsid w:val="00911230"/>
    <w:rsid w:val="00912540"/>
    <w:rsid w:val="00912BB5"/>
    <w:rsid w:val="00913077"/>
    <w:rsid w:val="0091480A"/>
    <w:rsid w:val="00916392"/>
    <w:rsid w:val="00916DC3"/>
    <w:rsid w:val="00917D11"/>
    <w:rsid w:val="0092008A"/>
    <w:rsid w:val="009201DA"/>
    <w:rsid w:val="00920450"/>
    <w:rsid w:val="0092181C"/>
    <w:rsid w:val="009222BB"/>
    <w:rsid w:val="00922B2F"/>
    <w:rsid w:val="009247B6"/>
    <w:rsid w:val="00925171"/>
    <w:rsid w:val="00926E0E"/>
    <w:rsid w:val="0092705F"/>
    <w:rsid w:val="00930D03"/>
    <w:rsid w:val="00931FEF"/>
    <w:rsid w:val="0093215F"/>
    <w:rsid w:val="00932341"/>
    <w:rsid w:val="00932359"/>
    <w:rsid w:val="00932719"/>
    <w:rsid w:val="00932C66"/>
    <w:rsid w:val="009349BE"/>
    <w:rsid w:val="00934E90"/>
    <w:rsid w:val="0093583C"/>
    <w:rsid w:val="009363B2"/>
    <w:rsid w:val="009378D4"/>
    <w:rsid w:val="009415B6"/>
    <w:rsid w:val="00942C71"/>
    <w:rsid w:val="009432B8"/>
    <w:rsid w:val="00943303"/>
    <w:rsid w:val="00943F48"/>
    <w:rsid w:val="00944E80"/>
    <w:rsid w:val="0094625E"/>
    <w:rsid w:val="00946338"/>
    <w:rsid w:val="00946707"/>
    <w:rsid w:val="00946CCD"/>
    <w:rsid w:val="0094708D"/>
    <w:rsid w:val="009470CF"/>
    <w:rsid w:val="009506A6"/>
    <w:rsid w:val="00950B9E"/>
    <w:rsid w:val="009512A4"/>
    <w:rsid w:val="00951613"/>
    <w:rsid w:val="00951757"/>
    <w:rsid w:val="00951981"/>
    <w:rsid w:val="00951BE3"/>
    <w:rsid w:val="00951ED1"/>
    <w:rsid w:val="0095238E"/>
    <w:rsid w:val="00952468"/>
    <w:rsid w:val="0095369D"/>
    <w:rsid w:val="00953818"/>
    <w:rsid w:val="00953D0C"/>
    <w:rsid w:val="0095526B"/>
    <w:rsid w:val="009552C7"/>
    <w:rsid w:val="00955C81"/>
    <w:rsid w:val="00955FEB"/>
    <w:rsid w:val="00956018"/>
    <w:rsid w:val="009560FC"/>
    <w:rsid w:val="00956824"/>
    <w:rsid w:val="00957F19"/>
    <w:rsid w:val="00960B6E"/>
    <w:rsid w:val="00961C26"/>
    <w:rsid w:val="00961E17"/>
    <w:rsid w:val="00961FE7"/>
    <w:rsid w:val="009630BE"/>
    <w:rsid w:val="0096606D"/>
    <w:rsid w:val="00966B9B"/>
    <w:rsid w:val="00966E20"/>
    <w:rsid w:val="00966FCC"/>
    <w:rsid w:val="009671FD"/>
    <w:rsid w:val="00967296"/>
    <w:rsid w:val="0096735B"/>
    <w:rsid w:val="00967737"/>
    <w:rsid w:val="00970961"/>
    <w:rsid w:val="00970CC5"/>
    <w:rsid w:val="00971069"/>
    <w:rsid w:val="00971B83"/>
    <w:rsid w:val="00972D18"/>
    <w:rsid w:val="0097314F"/>
    <w:rsid w:val="00974478"/>
    <w:rsid w:val="00974A92"/>
    <w:rsid w:val="009752C9"/>
    <w:rsid w:val="00975936"/>
    <w:rsid w:val="009763A7"/>
    <w:rsid w:val="00976BDC"/>
    <w:rsid w:val="009771F0"/>
    <w:rsid w:val="00977B6F"/>
    <w:rsid w:val="00980CA3"/>
    <w:rsid w:val="0098101D"/>
    <w:rsid w:val="00982B8F"/>
    <w:rsid w:val="00982ED8"/>
    <w:rsid w:val="00983D79"/>
    <w:rsid w:val="009847F0"/>
    <w:rsid w:val="00984805"/>
    <w:rsid w:val="00984A06"/>
    <w:rsid w:val="009855A4"/>
    <w:rsid w:val="009858F6"/>
    <w:rsid w:val="00985CE9"/>
    <w:rsid w:val="0098675C"/>
    <w:rsid w:val="00986D66"/>
    <w:rsid w:val="009872D2"/>
    <w:rsid w:val="00987D17"/>
    <w:rsid w:val="00987DBC"/>
    <w:rsid w:val="00987F3A"/>
    <w:rsid w:val="00990EC3"/>
    <w:rsid w:val="00992133"/>
    <w:rsid w:val="0099458A"/>
    <w:rsid w:val="00994CC7"/>
    <w:rsid w:val="0099544B"/>
    <w:rsid w:val="00995483"/>
    <w:rsid w:val="00995C7A"/>
    <w:rsid w:val="009960AF"/>
    <w:rsid w:val="009962B0"/>
    <w:rsid w:val="009962D1"/>
    <w:rsid w:val="00996627"/>
    <w:rsid w:val="00996723"/>
    <w:rsid w:val="009967DE"/>
    <w:rsid w:val="00996E1D"/>
    <w:rsid w:val="00997B28"/>
    <w:rsid w:val="009A01FB"/>
    <w:rsid w:val="009A08F6"/>
    <w:rsid w:val="009A09B8"/>
    <w:rsid w:val="009A23F3"/>
    <w:rsid w:val="009A2F43"/>
    <w:rsid w:val="009A3957"/>
    <w:rsid w:val="009A47FE"/>
    <w:rsid w:val="009A491C"/>
    <w:rsid w:val="009A52AC"/>
    <w:rsid w:val="009A5533"/>
    <w:rsid w:val="009A5663"/>
    <w:rsid w:val="009A6B79"/>
    <w:rsid w:val="009B069E"/>
    <w:rsid w:val="009B0AB7"/>
    <w:rsid w:val="009B2766"/>
    <w:rsid w:val="009B300E"/>
    <w:rsid w:val="009B361E"/>
    <w:rsid w:val="009B3D53"/>
    <w:rsid w:val="009B44E6"/>
    <w:rsid w:val="009B4FE4"/>
    <w:rsid w:val="009B5E34"/>
    <w:rsid w:val="009B68D7"/>
    <w:rsid w:val="009B6D3E"/>
    <w:rsid w:val="009B6F34"/>
    <w:rsid w:val="009B7E11"/>
    <w:rsid w:val="009C0838"/>
    <w:rsid w:val="009C0F48"/>
    <w:rsid w:val="009C1D4A"/>
    <w:rsid w:val="009C2844"/>
    <w:rsid w:val="009C3348"/>
    <w:rsid w:val="009C3E0B"/>
    <w:rsid w:val="009C43F1"/>
    <w:rsid w:val="009C5DDB"/>
    <w:rsid w:val="009C6755"/>
    <w:rsid w:val="009C70E2"/>
    <w:rsid w:val="009C740A"/>
    <w:rsid w:val="009C79A2"/>
    <w:rsid w:val="009D0E50"/>
    <w:rsid w:val="009D1233"/>
    <w:rsid w:val="009D1B24"/>
    <w:rsid w:val="009D2475"/>
    <w:rsid w:val="009D266E"/>
    <w:rsid w:val="009D306D"/>
    <w:rsid w:val="009D36C9"/>
    <w:rsid w:val="009D472C"/>
    <w:rsid w:val="009D6DB1"/>
    <w:rsid w:val="009D6EBC"/>
    <w:rsid w:val="009D76B5"/>
    <w:rsid w:val="009D7C40"/>
    <w:rsid w:val="009D7F7F"/>
    <w:rsid w:val="009E078E"/>
    <w:rsid w:val="009E0B92"/>
    <w:rsid w:val="009E1992"/>
    <w:rsid w:val="009E1EF1"/>
    <w:rsid w:val="009E2EC7"/>
    <w:rsid w:val="009E30FF"/>
    <w:rsid w:val="009E31F5"/>
    <w:rsid w:val="009E3BBE"/>
    <w:rsid w:val="009E3BE8"/>
    <w:rsid w:val="009E3DE0"/>
    <w:rsid w:val="009E401A"/>
    <w:rsid w:val="009E455D"/>
    <w:rsid w:val="009E4606"/>
    <w:rsid w:val="009E47C8"/>
    <w:rsid w:val="009E4C58"/>
    <w:rsid w:val="009E6392"/>
    <w:rsid w:val="009E6B8B"/>
    <w:rsid w:val="009E710B"/>
    <w:rsid w:val="009E7BC2"/>
    <w:rsid w:val="009F0195"/>
    <w:rsid w:val="009F0A7E"/>
    <w:rsid w:val="009F0F4F"/>
    <w:rsid w:val="009F25FE"/>
    <w:rsid w:val="009F2AA0"/>
    <w:rsid w:val="009F2BB9"/>
    <w:rsid w:val="009F3758"/>
    <w:rsid w:val="009F413A"/>
    <w:rsid w:val="009F4193"/>
    <w:rsid w:val="009F4514"/>
    <w:rsid w:val="009F4668"/>
    <w:rsid w:val="009F4AC6"/>
    <w:rsid w:val="009F4EB6"/>
    <w:rsid w:val="009F4F3C"/>
    <w:rsid w:val="009F53BB"/>
    <w:rsid w:val="009F5C82"/>
    <w:rsid w:val="009F6DDD"/>
    <w:rsid w:val="009F6E30"/>
    <w:rsid w:val="009F70E9"/>
    <w:rsid w:val="009F7341"/>
    <w:rsid w:val="009F7D64"/>
    <w:rsid w:val="009F7E18"/>
    <w:rsid w:val="00A00282"/>
    <w:rsid w:val="00A00E9A"/>
    <w:rsid w:val="00A01A5B"/>
    <w:rsid w:val="00A022ED"/>
    <w:rsid w:val="00A02D5E"/>
    <w:rsid w:val="00A02E7F"/>
    <w:rsid w:val="00A02FB9"/>
    <w:rsid w:val="00A04A1A"/>
    <w:rsid w:val="00A057A2"/>
    <w:rsid w:val="00A06752"/>
    <w:rsid w:val="00A06EDD"/>
    <w:rsid w:val="00A07447"/>
    <w:rsid w:val="00A07AAF"/>
    <w:rsid w:val="00A07B0C"/>
    <w:rsid w:val="00A07FE9"/>
    <w:rsid w:val="00A10E78"/>
    <w:rsid w:val="00A11CA9"/>
    <w:rsid w:val="00A11CE7"/>
    <w:rsid w:val="00A11EA9"/>
    <w:rsid w:val="00A12314"/>
    <w:rsid w:val="00A12D1E"/>
    <w:rsid w:val="00A13221"/>
    <w:rsid w:val="00A140E3"/>
    <w:rsid w:val="00A148B9"/>
    <w:rsid w:val="00A16A5B"/>
    <w:rsid w:val="00A16C57"/>
    <w:rsid w:val="00A17309"/>
    <w:rsid w:val="00A214D6"/>
    <w:rsid w:val="00A21B4F"/>
    <w:rsid w:val="00A21C9E"/>
    <w:rsid w:val="00A22825"/>
    <w:rsid w:val="00A22EB7"/>
    <w:rsid w:val="00A2313C"/>
    <w:rsid w:val="00A23819"/>
    <w:rsid w:val="00A23AAD"/>
    <w:rsid w:val="00A23E99"/>
    <w:rsid w:val="00A241A6"/>
    <w:rsid w:val="00A24A94"/>
    <w:rsid w:val="00A25443"/>
    <w:rsid w:val="00A255D6"/>
    <w:rsid w:val="00A263A7"/>
    <w:rsid w:val="00A2665A"/>
    <w:rsid w:val="00A266A7"/>
    <w:rsid w:val="00A268D7"/>
    <w:rsid w:val="00A272B5"/>
    <w:rsid w:val="00A275A7"/>
    <w:rsid w:val="00A27720"/>
    <w:rsid w:val="00A30AF0"/>
    <w:rsid w:val="00A31786"/>
    <w:rsid w:val="00A318D7"/>
    <w:rsid w:val="00A332D9"/>
    <w:rsid w:val="00A338F2"/>
    <w:rsid w:val="00A3518F"/>
    <w:rsid w:val="00A36E1B"/>
    <w:rsid w:val="00A3785F"/>
    <w:rsid w:val="00A40C15"/>
    <w:rsid w:val="00A40CFE"/>
    <w:rsid w:val="00A42532"/>
    <w:rsid w:val="00A427C9"/>
    <w:rsid w:val="00A44C9B"/>
    <w:rsid w:val="00A453A7"/>
    <w:rsid w:val="00A458A3"/>
    <w:rsid w:val="00A45FF4"/>
    <w:rsid w:val="00A46504"/>
    <w:rsid w:val="00A46F7D"/>
    <w:rsid w:val="00A47102"/>
    <w:rsid w:val="00A47A7D"/>
    <w:rsid w:val="00A47F39"/>
    <w:rsid w:val="00A50C67"/>
    <w:rsid w:val="00A516AE"/>
    <w:rsid w:val="00A517F4"/>
    <w:rsid w:val="00A52AD0"/>
    <w:rsid w:val="00A53AA6"/>
    <w:rsid w:val="00A540D1"/>
    <w:rsid w:val="00A542F8"/>
    <w:rsid w:val="00A56364"/>
    <w:rsid w:val="00A56624"/>
    <w:rsid w:val="00A5771A"/>
    <w:rsid w:val="00A57FE5"/>
    <w:rsid w:val="00A601A9"/>
    <w:rsid w:val="00A602EA"/>
    <w:rsid w:val="00A603CE"/>
    <w:rsid w:val="00A61E87"/>
    <w:rsid w:val="00A62A56"/>
    <w:rsid w:val="00A62BE4"/>
    <w:rsid w:val="00A64FAF"/>
    <w:rsid w:val="00A669F8"/>
    <w:rsid w:val="00A66AAC"/>
    <w:rsid w:val="00A66BB8"/>
    <w:rsid w:val="00A6792C"/>
    <w:rsid w:val="00A72608"/>
    <w:rsid w:val="00A72700"/>
    <w:rsid w:val="00A727EA"/>
    <w:rsid w:val="00A72A1F"/>
    <w:rsid w:val="00A72C61"/>
    <w:rsid w:val="00A73A42"/>
    <w:rsid w:val="00A74241"/>
    <w:rsid w:val="00A758CF"/>
    <w:rsid w:val="00A759A6"/>
    <w:rsid w:val="00A8094B"/>
    <w:rsid w:val="00A8653F"/>
    <w:rsid w:val="00A8761D"/>
    <w:rsid w:val="00A87EEC"/>
    <w:rsid w:val="00A90064"/>
    <w:rsid w:val="00A902DF"/>
    <w:rsid w:val="00A90373"/>
    <w:rsid w:val="00A903AB"/>
    <w:rsid w:val="00A906C1"/>
    <w:rsid w:val="00A91298"/>
    <w:rsid w:val="00A91991"/>
    <w:rsid w:val="00A919FF"/>
    <w:rsid w:val="00A92723"/>
    <w:rsid w:val="00A92AA8"/>
    <w:rsid w:val="00A92C23"/>
    <w:rsid w:val="00A92C5D"/>
    <w:rsid w:val="00A9320B"/>
    <w:rsid w:val="00A94927"/>
    <w:rsid w:val="00A95242"/>
    <w:rsid w:val="00A95D9D"/>
    <w:rsid w:val="00A962C0"/>
    <w:rsid w:val="00A962DE"/>
    <w:rsid w:val="00A96845"/>
    <w:rsid w:val="00A96A65"/>
    <w:rsid w:val="00A96A89"/>
    <w:rsid w:val="00AA0773"/>
    <w:rsid w:val="00AA08EF"/>
    <w:rsid w:val="00AA0BC5"/>
    <w:rsid w:val="00AA0D82"/>
    <w:rsid w:val="00AA24C7"/>
    <w:rsid w:val="00AA2E83"/>
    <w:rsid w:val="00AA3421"/>
    <w:rsid w:val="00AA37A3"/>
    <w:rsid w:val="00AA3C45"/>
    <w:rsid w:val="00AA3EF3"/>
    <w:rsid w:val="00AA4828"/>
    <w:rsid w:val="00AA5808"/>
    <w:rsid w:val="00AA67A1"/>
    <w:rsid w:val="00AA6CD1"/>
    <w:rsid w:val="00AB064C"/>
    <w:rsid w:val="00AB08DC"/>
    <w:rsid w:val="00AB114E"/>
    <w:rsid w:val="00AB1781"/>
    <w:rsid w:val="00AB1A05"/>
    <w:rsid w:val="00AB1F86"/>
    <w:rsid w:val="00AB2917"/>
    <w:rsid w:val="00AB2A1D"/>
    <w:rsid w:val="00AB35F9"/>
    <w:rsid w:val="00AB3C8A"/>
    <w:rsid w:val="00AB436F"/>
    <w:rsid w:val="00AB4A80"/>
    <w:rsid w:val="00AB4CC5"/>
    <w:rsid w:val="00AB7B74"/>
    <w:rsid w:val="00AB7C24"/>
    <w:rsid w:val="00AC03B2"/>
    <w:rsid w:val="00AC0458"/>
    <w:rsid w:val="00AC08B5"/>
    <w:rsid w:val="00AC1FF2"/>
    <w:rsid w:val="00AC2805"/>
    <w:rsid w:val="00AC3122"/>
    <w:rsid w:val="00AC454F"/>
    <w:rsid w:val="00AC4AC2"/>
    <w:rsid w:val="00AC661F"/>
    <w:rsid w:val="00AC7533"/>
    <w:rsid w:val="00AC7D3E"/>
    <w:rsid w:val="00AD06DE"/>
    <w:rsid w:val="00AD08D1"/>
    <w:rsid w:val="00AD0DFB"/>
    <w:rsid w:val="00AD0E93"/>
    <w:rsid w:val="00AD10D2"/>
    <w:rsid w:val="00AD1AED"/>
    <w:rsid w:val="00AD1F6C"/>
    <w:rsid w:val="00AD22E3"/>
    <w:rsid w:val="00AD233F"/>
    <w:rsid w:val="00AD316C"/>
    <w:rsid w:val="00AD3C74"/>
    <w:rsid w:val="00AD4035"/>
    <w:rsid w:val="00AD4AEF"/>
    <w:rsid w:val="00AD563E"/>
    <w:rsid w:val="00AD5BD2"/>
    <w:rsid w:val="00AD743B"/>
    <w:rsid w:val="00AD7529"/>
    <w:rsid w:val="00AD754C"/>
    <w:rsid w:val="00AD7B94"/>
    <w:rsid w:val="00AE2677"/>
    <w:rsid w:val="00AE321F"/>
    <w:rsid w:val="00AE3437"/>
    <w:rsid w:val="00AE4899"/>
    <w:rsid w:val="00AE518E"/>
    <w:rsid w:val="00AE59A7"/>
    <w:rsid w:val="00AE64FE"/>
    <w:rsid w:val="00AE65A4"/>
    <w:rsid w:val="00AF1EFC"/>
    <w:rsid w:val="00AF1FA3"/>
    <w:rsid w:val="00AF23DC"/>
    <w:rsid w:val="00AF2522"/>
    <w:rsid w:val="00AF2DAE"/>
    <w:rsid w:val="00AF2F22"/>
    <w:rsid w:val="00AF30F9"/>
    <w:rsid w:val="00AF3EAE"/>
    <w:rsid w:val="00AF40B5"/>
    <w:rsid w:val="00AF441E"/>
    <w:rsid w:val="00AF53F8"/>
    <w:rsid w:val="00AF55CF"/>
    <w:rsid w:val="00AF5645"/>
    <w:rsid w:val="00AF677C"/>
    <w:rsid w:val="00AF6D8E"/>
    <w:rsid w:val="00AF7332"/>
    <w:rsid w:val="00AF79D5"/>
    <w:rsid w:val="00B000C4"/>
    <w:rsid w:val="00B00522"/>
    <w:rsid w:val="00B00763"/>
    <w:rsid w:val="00B00EC8"/>
    <w:rsid w:val="00B0115F"/>
    <w:rsid w:val="00B01164"/>
    <w:rsid w:val="00B01E09"/>
    <w:rsid w:val="00B01E0C"/>
    <w:rsid w:val="00B01E52"/>
    <w:rsid w:val="00B02A7C"/>
    <w:rsid w:val="00B033D2"/>
    <w:rsid w:val="00B037D5"/>
    <w:rsid w:val="00B050E0"/>
    <w:rsid w:val="00B05150"/>
    <w:rsid w:val="00B05579"/>
    <w:rsid w:val="00B064B2"/>
    <w:rsid w:val="00B067AD"/>
    <w:rsid w:val="00B068FD"/>
    <w:rsid w:val="00B06A8B"/>
    <w:rsid w:val="00B07123"/>
    <w:rsid w:val="00B07392"/>
    <w:rsid w:val="00B07C9F"/>
    <w:rsid w:val="00B102FF"/>
    <w:rsid w:val="00B12070"/>
    <w:rsid w:val="00B12136"/>
    <w:rsid w:val="00B12FC6"/>
    <w:rsid w:val="00B13025"/>
    <w:rsid w:val="00B132D5"/>
    <w:rsid w:val="00B14BA4"/>
    <w:rsid w:val="00B14C1D"/>
    <w:rsid w:val="00B17DEF"/>
    <w:rsid w:val="00B205C3"/>
    <w:rsid w:val="00B2082C"/>
    <w:rsid w:val="00B20D94"/>
    <w:rsid w:val="00B21C63"/>
    <w:rsid w:val="00B228F3"/>
    <w:rsid w:val="00B23498"/>
    <w:rsid w:val="00B23826"/>
    <w:rsid w:val="00B238D6"/>
    <w:rsid w:val="00B23FA9"/>
    <w:rsid w:val="00B243D9"/>
    <w:rsid w:val="00B24F49"/>
    <w:rsid w:val="00B25BD1"/>
    <w:rsid w:val="00B26AE9"/>
    <w:rsid w:val="00B27A02"/>
    <w:rsid w:val="00B306DA"/>
    <w:rsid w:val="00B31BFA"/>
    <w:rsid w:val="00B3300A"/>
    <w:rsid w:val="00B33BDD"/>
    <w:rsid w:val="00B33E5B"/>
    <w:rsid w:val="00B33FE1"/>
    <w:rsid w:val="00B3453F"/>
    <w:rsid w:val="00B3456A"/>
    <w:rsid w:val="00B34B71"/>
    <w:rsid w:val="00B35329"/>
    <w:rsid w:val="00B3544D"/>
    <w:rsid w:val="00B36B2F"/>
    <w:rsid w:val="00B37B9C"/>
    <w:rsid w:val="00B37FFC"/>
    <w:rsid w:val="00B41B45"/>
    <w:rsid w:val="00B42185"/>
    <w:rsid w:val="00B427FC"/>
    <w:rsid w:val="00B42B1D"/>
    <w:rsid w:val="00B4372B"/>
    <w:rsid w:val="00B44403"/>
    <w:rsid w:val="00B44A0D"/>
    <w:rsid w:val="00B45599"/>
    <w:rsid w:val="00B45FFF"/>
    <w:rsid w:val="00B461F8"/>
    <w:rsid w:val="00B46595"/>
    <w:rsid w:val="00B46832"/>
    <w:rsid w:val="00B471A3"/>
    <w:rsid w:val="00B471DA"/>
    <w:rsid w:val="00B501AB"/>
    <w:rsid w:val="00B507E5"/>
    <w:rsid w:val="00B53061"/>
    <w:rsid w:val="00B53314"/>
    <w:rsid w:val="00B544E6"/>
    <w:rsid w:val="00B5467F"/>
    <w:rsid w:val="00B54A45"/>
    <w:rsid w:val="00B54D2D"/>
    <w:rsid w:val="00B54D33"/>
    <w:rsid w:val="00B54FF6"/>
    <w:rsid w:val="00B558B5"/>
    <w:rsid w:val="00B562B7"/>
    <w:rsid w:val="00B562ED"/>
    <w:rsid w:val="00B60EA9"/>
    <w:rsid w:val="00B62030"/>
    <w:rsid w:val="00B63298"/>
    <w:rsid w:val="00B66AE8"/>
    <w:rsid w:val="00B66F51"/>
    <w:rsid w:val="00B71A93"/>
    <w:rsid w:val="00B71AF1"/>
    <w:rsid w:val="00B72DD5"/>
    <w:rsid w:val="00B7360A"/>
    <w:rsid w:val="00B749FA"/>
    <w:rsid w:val="00B75251"/>
    <w:rsid w:val="00B76DDE"/>
    <w:rsid w:val="00B76FD6"/>
    <w:rsid w:val="00B809D4"/>
    <w:rsid w:val="00B80A8A"/>
    <w:rsid w:val="00B8277F"/>
    <w:rsid w:val="00B82ADC"/>
    <w:rsid w:val="00B833D8"/>
    <w:rsid w:val="00B8394E"/>
    <w:rsid w:val="00B83C95"/>
    <w:rsid w:val="00B84EFD"/>
    <w:rsid w:val="00B862E3"/>
    <w:rsid w:val="00B86346"/>
    <w:rsid w:val="00B92884"/>
    <w:rsid w:val="00B92966"/>
    <w:rsid w:val="00B92F1F"/>
    <w:rsid w:val="00B93851"/>
    <w:rsid w:val="00B94266"/>
    <w:rsid w:val="00B94E21"/>
    <w:rsid w:val="00B95429"/>
    <w:rsid w:val="00BA017E"/>
    <w:rsid w:val="00BA0509"/>
    <w:rsid w:val="00BA0F9D"/>
    <w:rsid w:val="00BA17AC"/>
    <w:rsid w:val="00BA2587"/>
    <w:rsid w:val="00BA3AFC"/>
    <w:rsid w:val="00BA45ED"/>
    <w:rsid w:val="00BA4D97"/>
    <w:rsid w:val="00BA69EC"/>
    <w:rsid w:val="00BA6B5B"/>
    <w:rsid w:val="00BA7031"/>
    <w:rsid w:val="00BB007F"/>
    <w:rsid w:val="00BB0BA2"/>
    <w:rsid w:val="00BB0C27"/>
    <w:rsid w:val="00BB0EF9"/>
    <w:rsid w:val="00BB218F"/>
    <w:rsid w:val="00BB2683"/>
    <w:rsid w:val="00BB34BB"/>
    <w:rsid w:val="00BB42B7"/>
    <w:rsid w:val="00BB474A"/>
    <w:rsid w:val="00BB5152"/>
    <w:rsid w:val="00BB5325"/>
    <w:rsid w:val="00BB54E5"/>
    <w:rsid w:val="00BB554F"/>
    <w:rsid w:val="00BB5FD2"/>
    <w:rsid w:val="00BB6929"/>
    <w:rsid w:val="00BB71A4"/>
    <w:rsid w:val="00BC17CE"/>
    <w:rsid w:val="00BC21C2"/>
    <w:rsid w:val="00BC257D"/>
    <w:rsid w:val="00BC35A3"/>
    <w:rsid w:val="00BC3EA9"/>
    <w:rsid w:val="00BC4179"/>
    <w:rsid w:val="00BC4313"/>
    <w:rsid w:val="00BC5095"/>
    <w:rsid w:val="00BC5669"/>
    <w:rsid w:val="00BC5D81"/>
    <w:rsid w:val="00BC6922"/>
    <w:rsid w:val="00BC7B0C"/>
    <w:rsid w:val="00BC7D87"/>
    <w:rsid w:val="00BD0B8F"/>
    <w:rsid w:val="00BD0BA7"/>
    <w:rsid w:val="00BD0F57"/>
    <w:rsid w:val="00BD13FE"/>
    <w:rsid w:val="00BD1A14"/>
    <w:rsid w:val="00BD32CA"/>
    <w:rsid w:val="00BD32CE"/>
    <w:rsid w:val="00BD3F50"/>
    <w:rsid w:val="00BD42F6"/>
    <w:rsid w:val="00BD4422"/>
    <w:rsid w:val="00BD4B64"/>
    <w:rsid w:val="00BD57C5"/>
    <w:rsid w:val="00BD583A"/>
    <w:rsid w:val="00BD6403"/>
    <w:rsid w:val="00BD7747"/>
    <w:rsid w:val="00BD7B2E"/>
    <w:rsid w:val="00BE00CC"/>
    <w:rsid w:val="00BE0633"/>
    <w:rsid w:val="00BE0902"/>
    <w:rsid w:val="00BE0B14"/>
    <w:rsid w:val="00BE11CF"/>
    <w:rsid w:val="00BE1787"/>
    <w:rsid w:val="00BE1ECE"/>
    <w:rsid w:val="00BE2EE8"/>
    <w:rsid w:val="00BE31EB"/>
    <w:rsid w:val="00BE3F00"/>
    <w:rsid w:val="00BE57EE"/>
    <w:rsid w:val="00BE6092"/>
    <w:rsid w:val="00BE728F"/>
    <w:rsid w:val="00BE740D"/>
    <w:rsid w:val="00BE7F3D"/>
    <w:rsid w:val="00BF161E"/>
    <w:rsid w:val="00BF16A5"/>
    <w:rsid w:val="00BF282A"/>
    <w:rsid w:val="00BF2E26"/>
    <w:rsid w:val="00BF37F7"/>
    <w:rsid w:val="00BF39BF"/>
    <w:rsid w:val="00BF3AAC"/>
    <w:rsid w:val="00BF49E3"/>
    <w:rsid w:val="00BF52EB"/>
    <w:rsid w:val="00BF764E"/>
    <w:rsid w:val="00BF77C2"/>
    <w:rsid w:val="00C0018A"/>
    <w:rsid w:val="00C0128B"/>
    <w:rsid w:val="00C016F1"/>
    <w:rsid w:val="00C01728"/>
    <w:rsid w:val="00C01A73"/>
    <w:rsid w:val="00C02396"/>
    <w:rsid w:val="00C0276F"/>
    <w:rsid w:val="00C02BA8"/>
    <w:rsid w:val="00C035A8"/>
    <w:rsid w:val="00C03B1A"/>
    <w:rsid w:val="00C042F2"/>
    <w:rsid w:val="00C045A0"/>
    <w:rsid w:val="00C0481C"/>
    <w:rsid w:val="00C07956"/>
    <w:rsid w:val="00C10013"/>
    <w:rsid w:val="00C10249"/>
    <w:rsid w:val="00C1086C"/>
    <w:rsid w:val="00C10943"/>
    <w:rsid w:val="00C11303"/>
    <w:rsid w:val="00C113DB"/>
    <w:rsid w:val="00C118DD"/>
    <w:rsid w:val="00C11EBE"/>
    <w:rsid w:val="00C12205"/>
    <w:rsid w:val="00C12E0A"/>
    <w:rsid w:val="00C12F9C"/>
    <w:rsid w:val="00C1502B"/>
    <w:rsid w:val="00C151CA"/>
    <w:rsid w:val="00C159FA"/>
    <w:rsid w:val="00C16634"/>
    <w:rsid w:val="00C173ED"/>
    <w:rsid w:val="00C179E8"/>
    <w:rsid w:val="00C20D1A"/>
    <w:rsid w:val="00C212D7"/>
    <w:rsid w:val="00C225C6"/>
    <w:rsid w:val="00C23381"/>
    <w:rsid w:val="00C23DF2"/>
    <w:rsid w:val="00C245CD"/>
    <w:rsid w:val="00C25013"/>
    <w:rsid w:val="00C25700"/>
    <w:rsid w:val="00C25AE0"/>
    <w:rsid w:val="00C25E0A"/>
    <w:rsid w:val="00C25E46"/>
    <w:rsid w:val="00C26033"/>
    <w:rsid w:val="00C30313"/>
    <w:rsid w:val="00C3168B"/>
    <w:rsid w:val="00C321FF"/>
    <w:rsid w:val="00C32853"/>
    <w:rsid w:val="00C33FF0"/>
    <w:rsid w:val="00C349DB"/>
    <w:rsid w:val="00C34C85"/>
    <w:rsid w:val="00C35D48"/>
    <w:rsid w:val="00C35F77"/>
    <w:rsid w:val="00C365C4"/>
    <w:rsid w:val="00C36D27"/>
    <w:rsid w:val="00C37638"/>
    <w:rsid w:val="00C4114E"/>
    <w:rsid w:val="00C415B0"/>
    <w:rsid w:val="00C4253A"/>
    <w:rsid w:val="00C428B0"/>
    <w:rsid w:val="00C42930"/>
    <w:rsid w:val="00C4311B"/>
    <w:rsid w:val="00C438D5"/>
    <w:rsid w:val="00C43B34"/>
    <w:rsid w:val="00C452B7"/>
    <w:rsid w:val="00C468C6"/>
    <w:rsid w:val="00C46D7E"/>
    <w:rsid w:val="00C47379"/>
    <w:rsid w:val="00C47690"/>
    <w:rsid w:val="00C50AD3"/>
    <w:rsid w:val="00C50F28"/>
    <w:rsid w:val="00C51E40"/>
    <w:rsid w:val="00C532E4"/>
    <w:rsid w:val="00C53387"/>
    <w:rsid w:val="00C53785"/>
    <w:rsid w:val="00C5523A"/>
    <w:rsid w:val="00C552EA"/>
    <w:rsid w:val="00C56C72"/>
    <w:rsid w:val="00C57324"/>
    <w:rsid w:val="00C57D8E"/>
    <w:rsid w:val="00C60DE7"/>
    <w:rsid w:val="00C610D7"/>
    <w:rsid w:val="00C622E6"/>
    <w:rsid w:val="00C625B4"/>
    <w:rsid w:val="00C63B5C"/>
    <w:rsid w:val="00C6406B"/>
    <w:rsid w:val="00C65534"/>
    <w:rsid w:val="00C65959"/>
    <w:rsid w:val="00C65A72"/>
    <w:rsid w:val="00C65DED"/>
    <w:rsid w:val="00C668D7"/>
    <w:rsid w:val="00C67C06"/>
    <w:rsid w:val="00C67E33"/>
    <w:rsid w:val="00C67F22"/>
    <w:rsid w:val="00C70449"/>
    <w:rsid w:val="00C71397"/>
    <w:rsid w:val="00C728CA"/>
    <w:rsid w:val="00C73504"/>
    <w:rsid w:val="00C73C2F"/>
    <w:rsid w:val="00C743AB"/>
    <w:rsid w:val="00C7472F"/>
    <w:rsid w:val="00C75322"/>
    <w:rsid w:val="00C75A0E"/>
    <w:rsid w:val="00C76420"/>
    <w:rsid w:val="00C7663E"/>
    <w:rsid w:val="00C76A5B"/>
    <w:rsid w:val="00C80029"/>
    <w:rsid w:val="00C8067B"/>
    <w:rsid w:val="00C80708"/>
    <w:rsid w:val="00C8097A"/>
    <w:rsid w:val="00C809C8"/>
    <w:rsid w:val="00C80A6B"/>
    <w:rsid w:val="00C80B7C"/>
    <w:rsid w:val="00C815D8"/>
    <w:rsid w:val="00C81692"/>
    <w:rsid w:val="00C81D00"/>
    <w:rsid w:val="00C824CF"/>
    <w:rsid w:val="00C82AE3"/>
    <w:rsid w:val="00C82D37"/>
    <w:rsid w:val="00C832F1"/>
    <w:rsid w:val="00C835DA"/>
    <w:rsid w:val="00C83B52"/>
    <w:rsid w:val="00C83CF5"/>
    <w:rsid w:val="00C844CE"/>
    <w:rsid w:val="00C85CF2"/>
    <w:rsid w:val="00C86673"/>
    <w:rsid w:val="00C86AC7"/>
    <w:rsid w:val="00C919A7"/>
    <w:rsid w:val="00C91F57"/>
    <w:rsid w:val="00C93728"/>
    <w:rsid w:val="00C94B33"/>
    <w:rsid w:val="00C94C7C"/>
    <w:rsid w:val="00C96C8B"/>
    <w:rsid w:val="00C97507"/>
    <w:rsid w:val="00C978E2"/>
    <w:rsid w:val="00C97909"/>
    <w:rsid w:val="00CA01FC"/>
    <w:rsid w:val="00CA0A27"/>
    <w:rsid w:val="00CA15C6"/>
    <w:rsid w:val="00CA1F93"/>
    <w:rsid w:val="00CA2477"/>
    <w:rsid w:val="00CA2482"/>
    <w:rsid w:val="00CA308A"/>
    <w:rsid w:val="00CA3874"/>
    <w:rsid w:val="00CA3BED"/>
    <w:rsid w:val="00CA3E2D"/>
    <w:rsid w:val="00CA430A"/>
    <w:rsid w:val="00CA4347"/>
    <w:rsid w:val="00CA45CD"/>
    <w:rsid w:val="00CA5239"/>
    <w:rsid w:val="00CA543D"/>
    <w:rsid w:val="00CA6B3B"/>
    <w:rsid w:val="00CA775D"/>
    <w:rsid w:val="00CA7D08"/>
    <w:rsid w:val="00CB0082"/>
    <w:rsid w:val="00CB03AF"/>
    <w:rsid w:val="00CB0EE2"/>
    <w:rsid w:val="00CB0FF4"/>
    <w:rsid w:val="00CB141C"/>
    <w:rsid w:val="00CB199B"/>
    <w:rsid w:val="00CB22B5"/>
    <w:rsid w:val="00CB34BC"/>
    <w:rsid w:val="00CB3D62"/>
    <w:rsid w:val="00CB4001"/>
    <w:rsid w:val="00CB4174"/>
    <w:rsid w:val="00CB45CA"/>
    <w:rsid w:val="00CB49F8"/>
    <w:rsid w:val="00CB55E9"/>
    <w:rsid w:val="00CB5760"/>
    <w:rsid w:val="00CB6624"/>
    <w:rsid w:val="00CC1662"/>
    <w:rsid w:val="00CC24FE"/>
    <w:rsid w:val="00CC2699"/>
    <w:rsid w:val="00CC2D16"/>
    <w:rsid w:val="00CC329C"/>
    <w:rsid w:val="00CC3C19"/>
    <w:rsid w:val="00CC3E6D"/>
    <w:rsid w:val="00CC4F27"/>
    <w:rsid w:val="00CC4FC8"/>
    <w:rsid w:val="00CC5F09"/>
    <w:rsid w:val="00CC6524"/>
    <w:rsid w:val="00CC7470"/>
    <w:rsid w:val="00CC7B2A"/>
    <w:rsid w:val="00CC7E14"/>
    <w:rsid w:val="00CD0D06"/>
    <w:rsid w:val="00CD13C2"/>
    <w:rsid w:val="00CD3B5F"/>
    <w:rsid w:val="00CD44B9"/>
    <w:rsid w:val="00CD4A9E"/>
    <w:rsid w:val="00CD4C37"/>
    <w:rsid w:val="00CD4C51"/>
    <w:rsid w:val="00CD4D6A"/>
    <w:rsid w:val="00CD576F"/>
    <w:rsid w:val="00CD64C9"/>
    <w:rsid w:val="00CD6C75"/>
    <w:rsid w:val="00CD7353"/>
    <w:rsid w:val="00CD7436"/>
    <w:rsid w:val="00CD7D77"/>
    <w:rsid w:val="00CE133B"/>
    <w:rsid w:val="00CE1CBB"/>
    <w:rsid w:val="00CE2480"/>
    <w:rsid w:val="00CE2AB5"/>
    <w:rsid w:val="00CE2D7A"/>
    <w:rsid w:val="00CE4E9B"/>
    <w:rsid w:val="00CE51BC"/>
    <w:rsid w:val="00CE5E53"/>
    <w:rsid w:val="00CE5F19"/>
    <w:rsid w:val="00CE5FCD"/>
    <w:rsid w:val="00CE6D4C"/>
    <w:rsid w:val="00CE7608"/>
    <w:rsid w:val="00CE7AB4"/>
    <w:rsid w:val="00CF02F1"/>
    <w:rsid w:val="00CF0FC0"/>
    <w:rsid w:val="00CF129F"/>
    <w:rsid w:val="00CF1FBF"/>
    <w:rsid w:val="00CF284B"/>
    <w:rsid w:val="00CF2EF3"/>
    <w:rsid w:val="00CF4A05"/>
    <w:rsid w:val="00CF4EBE"/>
    <w:rsid w:val="00CF534E"/>
    <w:rsid w:val="00CF5A5B"/>
    <w:rsid w:val="00CF6C1B"/>
    <w:rsid w:val="00D00478"/>
    <w:rsid w:val="00D00B96"/>
    <w:rsid w:val="00D014C5"/>
    <w:rsid w:val="00D02470"/>
    <w:rsid w:val="00D02BCF"/>
    <w:rsid w:val="00D0316E"/>
    <w:rsid w:val="00D0455B"/>
    <w:rsid w:val="00D0535C"/>
    <w:rsid w:val="00D05880"/>
    <w:rsid w:val="00D05E94"/>
    <w:rsid w:val="00D07AE2"/>
    <w:rsid w:val="00D10236"/>
    <w:rsid w:val="00D10718"/>
    <w:rsid w:val="00D1168A"/>
    <w:rsid w:val="00D11825"/>
    <w:rsid w:val="00D12D30"/>
    <w:rsid w:val="00D12E4A"/>
    <w:rsid w:val="00D13746"/>
    <w:rsid w:val="00D1423A"/>
    <w:rsid w:val="00D144DD"/>
    <w:rsid w:val="00D1543A"/>
    <w:rsid w:val="00D16801"/>
    <w:rsid w:val="00D16ABB"/>
    <w:rsid w:val="00D16F56"/>
    <w:rsid w:val="00D17571"/>
    <w:rsid w:val="00D17AC6"/>
    <w:rsid w:val="00D17BF2"/>
    <w:rsid w:val="00D20137"/>
    <w:rsid w:val="00D21746"/>
    <w:rsid w:val="00D22153"/>
    <w:rsid w:val="00D22289"/>
    <w:rsid w:val="00D2254E"/>
    <w:rsid w:val="00D227FC"/>
    <w:rsid w:val="00D240AA"/>
    <w:rsid w:val="00D24133"/>
    <w:rsid w:val="00D24786"/>
    <w:rsid w:val="00D25AD5"/>
    <w:rsid w:val="00D25DD5"/>
    <w:rsid w:val="00D27A60"/>
    <w:rsid w:val="00D27FEF"/>
    <w:rsid w:val="00D30602"/>
    <w:rsid w:val="00D30C02"/>
    <w:rsid w:val="00D30E3A"/>
    <w:rsid w:val="00D31582"/>
    <w:rsid w:val="00D31EE2"/>
    <w:rsid w:val="00D33B63"/>
    <w:rsid w:val="00D33D53"/>
    <w:rsid w:val="00D340F0"/>
    <w:rsid w:val="00D34FDB"/>
    <w:rsid w:val="00D35B19"/>
    <w:rsid w:val="00D3644E"/>
    <w:rsid w:val="00D369B8"/>
    <w:rsid w:val="00D37E1D"/>
    <w:rsid w:val="00D410C1"/>
    <w:rsid w:val="00D4112C"/>
    <w:rsid w:val="00D41DBF"/>
    <w:rsid w:val="00D41DE4"/>
    <w:rsid w:val="00D42238"/>
    <w:rsid w:val="00D425D2"/>
    <w:rsid w:val="00D441A5"/>
    <w:rsid w:val="00D446C9"/>
    <w:rsid w:val="00D44851"/>
    <w:rsid w:val="00D45047"/>
    <w:rsid w:val="00D4586D"/>
    <w:rsid w:val="00D47086"/>
    <w:rsid w:val="00D4730C"/>
    <w:rsid w:val="00D474DC"/>
    <w:rsid w:val="00D47993"/>
    <w:rsid w:val="00D47C5D"/>
    <w:rsid w:val="00D47DC0"/>
    <w:rsid w:val="00D50855"/>
    <w:rsid w:val="00D51992"/>
    <w:rsid w:val="00D53C90"/>
    <w:rsid w:val="00D54E7E"/>
    <w:rsid w:val="00D55D41"/>
    <w:rsid w:val="00D55D94"/>
    <w:rsid w:val="00D56356"/>
    <w:rsid w:val="00D56C2B"/>
    <w:rsid w:val="00D57708"/>
    <w:rsid w:val="00D578FA"/>
    <w:rsid w:val="00D5793C"/>
    <w:rsid w:val="00D6013D"/>
    <w:rsid w:val="00D60DB1"/>
    <w:rsid w:val="00D636BB"/>
    <w:rsid w:val="00D63CB2"/>
    <w:rsid w:val="00D64903"/>
    <w:rsid w:val="00D64D0F"/>
    <w:rsid w:val="00D6516E"/>
    <w:rsid w:val="00D65EE4"/>
    <w:rsid w:val="00D66E2A"/>
    <w:rsid w:val="00D66E95"/>
    <w:rsid w:val="00D67421"/>
    <w:rsid w:val="00D67BF5"/>
    <w:rsid w:val="00D70712"/>
    <w:rsid w:val="00D70FB8"/>
    <w:rsid w:val="00D71131"/>
    <w:rsid w:val="00D71296"/>
    <w:rsid w:val="00D7136B"/>
    <w:rsid w:val="00D71D78"/>
    <w:rsid w:val="00D722B4"/>
    <w:rsid w:val="00D72336"/>
    <w:rsid w:val="00D72A71"/>
    <w:rsid w:val="00D72FCD"/>
    <w:rsid w:val="00D7371A"/>
    <w:rsid w:val="00D73E05"/>
    <w:rsid w:val="00D76391"/>
    <w:rsid w:val="00D7699E"/>
    <w:rsid w:val="00D77ECB"/>
    <w:rsid w:val="00D80753"/>
    <w:rsid w:val="00D811A6"/>
    <w:rsid w:val="00D81A8F"/>
    <w:rsid w:val="00D82F6B"/>
    <w:rsid w:val="00D833C0"/>
    <w:rsid w:val="00D83B5E"/>
    <w:rsid w:val="00D84D99"/>
    <w:rsid w:val="00D84DE4"/>
    <w:rsid w:val="00D8523D"/>
    <w:rsid w:val="00D855C3"/>
    <w:rsid w:val="00D87700"/>
    <w:rsid w:val="00D9060D"/>
    <w:rsid w:val="00D90873"/>
    <w:rsid w:val="00D91ECF"/>
    <w:rsid w:val="00D92335"/>
    <w:rsid w:val="00D935B1"/>
    <w:rsid w:val="00D9488B"/>
    <w:rsid w:val="00D94C09"/>
    <w:rsid w:val="00D96565"/>
    <w:rsid w:val="00D96B7F"/>
    <w:rsid w:val="00D97C2A"/>
    <w:rsid w:val="00D97C2B"/>
    <w:rsid w:val="00DA0638"/>
    <w:rsid w:val="00DA0749"/>
    <w:rsid w:val="00DA20BA"/>
    <w:rsid w:val="00DA2E38"/>
    <w:rsid w:val="00DA380E"/>
    <w:rsid w:val="00DA6494"/>
    <w:rsid w:val="00DA7706"/>
    <w:rsid w:val="00DA7B27"/>
    <w:rsid w:val="00DA7C9E"/>
    <w:rsid w:val="00DB0239"/>
    <w:rsid w:val="00DB069F"/>
    <w:rsid w:val="00DB0D20"/>
    <w:rsid w:val="00DB1068"/>
    <w:rsid w:val="00DB18A6"/>
    <w:rsid w:val="00DB304A"/>
    <w:rsid w:val="00DB359A"/>
    <w:rsid w:val="00DB4348"/>
    <w:rsid w:val="00DB5368"/>
    <w:rsid w:val="00DB790B"/>
    <w:rsid w:val="00DB7ECC"/>
    <w:rsid w:val="00DB7EDD"/>
    <w:rsid w:val="00DC0ACD"/>
    <w:rsid w:val="00DC11CC"/>
    <w:rsid w:val="00DC18C4"/>
    <w:rsid w:val="00DC1B31"/>
    <w:rsid w:val="00DC3217"/>
    <w:rsid w:val="00DC412D"/>
    <w:rsid w:val="00DC5326"/>
    <w:rsid w:val="00DC620B"/>
    <w:rsid w:val="00DC6767"/>
    <w:rsid w:val="00DD013C"/>
    <w:rsid w:val="00DD076A"/>
    <w:rsid w:val="00DD1D25"/>
    <w:rsid w:val="00DD22D3"/>
    <w:rsid w:val="00DD2D8A"/>
    <w:rsid w:val="00DD3022"/>
    <w:rsid w:val="00DD36D8"/>
    <w:rsid w:val="00DD410A"/>
    <w:rsid w:val="00DD435E"/>
    <w:rsid w:val="00DD4484"/>
    <w:rsid w:val="00DD4AC7"/>
    <w:rsid w:val="00DD4BE7"/>
    <w:rsid w:val="00DD502C"/>
    <w:rsid w:val="00DD5D83"/>
    <w:rsid w:val="00DD711E"/>
    <w:rsid w:val="00DD7DF2"/>
    <w:rsid w:val="00DE152F"/>
    <w:rsid w:val="00DE2567"/>
    <w:rsid w:val="00DE2C15"/>
    <w:rsid w:val="00DE31FF"/>
    <w:rsid w:val="00DE32E8"/>
    <w:rsid w:val="00DE4150"/>
    <w:rsid w:val="00DE4BD0"/>
    <w:rsid w:val="00DE5225"/>
    <w:rsid w:val="00DE538C"/>
    <w:rsid w:val="00DE5536"/>
    <w:rsid w:val="00DE714E"/>
    <w:rsid w:val="00DE7F97"/>
    <w:rsid w:val="00DF0646"/>
    <w:rsid w:val="00DF09D6"/>
    <w:rsid w:val="00DF0BB7"/>
    <w:rsid w:val="00DF0C1F"/>
    <w:rsid w:val="00DF2195"/>
    <w:rsid w:val="00DF2CDD"/>
    <w:rsid w:val="00DF3349"/>
    <w:rsid w:val="00DF38F3"/>
    <w:rsid w:val="00DF4064"/>
    <w:rsid w:val="00DF43C5"/>
    <w:rsid w:val="00DF4429"/>
    <w:rsid w:val="00DF4543"/>
    <w:rsid w:val="00DF53C9"/>
    <w:rsid w:val="00DF7037"/>
    <w:rsid w:val="00E0084C"/>
    <w:rsid w:val="00E015E7"/>
    <w:rsid w:val="00E01D0E"/>
    <w:rsid w:val="00E01D1B"/>
    <w:rsid w:val="00E0342C"/>
    <w:rsid w:val="00E037A6"/>
    <w:rsid w:val="00E05C89"/>
    <w:rsid w:val="00E05E3A"/>
    <w:rsid w:val="00E0667F"/>
    <w:rsid w:val="00E06B11"/>
    <w:rsid w:val="00E073BB"/>
    <w:rsid w:val="00E0781B"/>
    <w:rsid w:val="00E07EF9"/>
    <w:rsid w:val="00E1071C"/>
    <w:rsid w:val="00E11F9B"/>
    <w:rsid w:val="00E1238C"/>
    <w:rsid w:val="00E1265F"/>
    <w:rsid w:val="00E1317D"/>
    <w:rsid w:val="00E13825"/>
    <w:rsid w:val="00E14BA6"/>
    <w:rsid w:val="00E1600B"/>
    <w:rsid w:val="00E16777"/>
    <w:rsid w:val="00E17182"/>
    <w:rsid w:val="00E177BB"/>
    <w:rsid w:val="00E20327"/>
    <w:rsid w:val="00E20577"/>
    <w:rsid w:val="00E20EB9"/>
    <w:rsid w:val="00E22066"/>
    <w:rsid w:val="00E22EE9"/>
    <w:rsid w:val="00E23952"/>
    <w:rsid w:val="00E2432C"/>
    <w:rsid w:val="00E24A44"/>
    <w:rsid w:val="00E25690"/>
    <w:rsid w:val="00E25B8D"/>
    <w:rsid w:val="00E25FDE"/>
    <w:rsid w:val="00E2678F"/>
    <w:rsid w:val="00E2799E"/>
    <w:rsid w:val="00E301E4"/>
    <w:rsid w:val="00E312E3"/>
    <w:rsid w:val="00E315C1"/>
    <w:rsid w:val="00E316FA"/>
    <w:rsid w:val="00E31768"/>
    <w:rsid w:val="00E31EF2"/>
    <w:rsid w:val="00E32665"/>
    <w:rsid w:val="00E326FD"/>
    <w:rsid w:val="00E32890"/>
    <w:rsid w:val="00E32967"/>
    <w:rsid w:val="00E32C09"/>
    <w:rsid w:val="00E331CD"/>
    <w:rsid w:val="00E33EE7"/>
    <w:rsid w:val="00E34C84"/>
    <w:rsid w:val="00E35C7A"/>
    <w:rsid w:val="00E3737B"/>
    <w:rsid w:val="00E373FC"/>
    <w:rsid w:val="00E37C2C"/>
    <w:rsid w:val="00E37D4F"/>
    <w:rsid w:val="00E4015B"/>
    <w:rsid w:val="00E4174F"/>
    <w:rsid w:val="00E42795"/>
    <w:rsid w:val="00E42984"/>
    <w:rsid w:val="00E43B36"/>
    <w:rsid w:val="00E441E6"/>
    <w:rsid w:val="00E443D0"/>
    <w:rsid w:val="00E451A2"/>
    <w:rsid w:val="00E45F3F"/>
    <w:rsid w:val="00E460D3"/>
    <w:rsid w:val="00E46388"/>
    <w:rsid w:val="00E464A7"/>
    <w:rsid w:val="00E4693B"/>
    <w:rsid w:val="00E46A6D"/>
    <w:rsid w:val="00E5036F"/>
    <w:rsid w:val="00E50D8E"/>
    <w:rsid w:val="00E5111C"/>
    <w:rsid w:val="00E54977"/>
    <w:rsid w:val="00E56081"/>
    <w:rsid w:val="00E5632E"/>
    <w:rsid w:val="00E60648"/>
    <w:rsid w:val="00E60729"/>
    <w:rsid w:val="00E625F3"/>
    <w:rsid w:val="00E62715"/>
    <w:rsid w:val="00E635F4"/>
    <w:rsid w:val="00E64024"/>
    <w:rsid w:val="00E64166"/>
    <w:rsid w:val="00E64B1D"/>
    <w:rsid w:val="00E65743"/>
    <w:rsid w:val="00E6602B"/>
    <w:rsid w:val="00E66519"/>
    <w:rsid w:val="00E7049C"/>
    <w:rsid w:val="00E7126C"/>
    <w:rsid w:val="00E71ED6"/>
    <w:rsid w:val="00E71F63"/>
    <w:rsid w:val="00E72E91"/>
    <w:rsid w:val="00E74078"/>
    <w:rsid w:val="00E7443C"/>
    <w:rsid w:val="00E75A8A"/>
    <w:rsid w:val="00E7726A"/>
    <w:rsid w:val="00E773A4"/>
    <w:rsid w:val="00E77AEA"/>
    <w:rsid w:val="00E8043B"/>
    <w:rsid w:val="00E8066F"/>
    <w:rsid w:val="00E81B15"/>
    <w:rsid w:val="00E83024"/>
    <w:rsid w:val="00E835C9"/>
    <w:rsid w:val="00E83D3D"/>
    <w:rsid w:val="00E842DB"/>
    <w:rsid w:val="00E84566"/>
    <w:rsid w:val="00E84912"/>
    <w:rsid w:val="00E84A86"/>
    <w:rsid w:val="00E8506F"/>
    <w:rsid w:val="00E862C2"/>
    <w:rsid w:val="00E86CC9"/>
    <w:rsid w:val="00E8733D"/>
    <w:rsid w:val="00E878ED"/>
    <w:rsid w:val="00E87F0A"/>
    <w:rsid w:val="00E902F2"/>
    <w:rsid w:val="00E905D2"/>
    <w:rsid w:val="00E90892"/>
    <w:rsid w:val="00E910B8"/>
    <w:rsid w:val="00E91D8D"/>
    <w:rsid w:val="00E9279A"/>
    <w:rsid w:val="00E928EE"/>
    <w:rsid w:val="00E936D2"/>
    <w:rsid w:val="00E94844"/>
    <w:rsid w:val="00E95F1A"/>
    <w:rsid w:val="00E967BA"/>
    <w:rsid w:val="00E97F90"/>
    <w:rsid w:val="00EA0125"/>
    <w:rsid w:val="00EA0E76"/>
    <w:rsid w:val="00EA11F0"/>
    <w:rsid w:val="00EA41E2"/>
    <w:rsid w:val="00EA4346"/>
    <w:rsid w:val="00EA4B94"/>
    <w:rsid w:val="00EA54F0"/>
    <w:rsid w:val="00EA57BD"/>
    <w:rsid w:val="00EA7D6B"/>
    <w:rsid w:val="00EB0607"/>
    <w:rsid w:val="00EB0C2D"/>
    <w:rsid w:val="00EB1E05"/>
    <w:rsid w:val="00EB26D8"/>
    <w:rsid w:val="00EB3695"/>
    <w:rsid w:val="00EB47E9"/>
    <w:rsid w:val="00EB48F3"/>
    <w:rsid w:val="00EB4955"/>
    <w:rsid w:val="00EB4DD7"/>
    <w:rsid w:val="00EB4E80"/>
    <w:rsid w:val="00EB634F"/>
    <w:rsid w:val="00EB6EA5"/>
    <w:rsid w:val="00EB6F57"/>
    <w:rsid w:val="00EB7720"/>
    <w:rsid w:val="00EC0D7F"/>
    <w:rsid w:val="00EC1102"/>
    <w:rsid w:val="00EC147E"/>
    <w:rsid w:val="00EC14A9"/>
    <w:rsid w:val="00EC1FD2"/>
    <w:rsid w:val="00EC2A83"/>
    <w:rsid w:val="00EC2D69"/>
    <w:rsid w:val="00EC2F17"/>
    <w:rsid w:val="00EC3024"/>
    <w:rsid w:val="00EC335C"/>
    <w:rsid w:val="00EC33C2"/>
    <w:rsid w:val="00EC33D1"/>
    <w:rsid w:val="00EC476C"/>
    <w:rsid w:val="00EC55CE"/>
    <w:rsid w:val="00EC5861"/>
    <w:rsid w:val="00EC6902"/>
    <w:rsid w:val="00EC69AF"/>
    <w:rsid w:val="00EC753B"/>
    <w:rsid w:val="00EC7AF9"/>
    <w:rsid w:val="00EC7D6C"/>
    <w:rsid w:val="00ED2023"/>
    <w:rsid w:val="00ED22A9"/>
    <w:rsid w:val="00ED2AB3"/>
    <w:rsid w:val="00ED3F1D"/>
    <w:rsid w:val="00ED45E1"/>
    <w:rsid w:val="00ED6271"/>
    <w:rsid w:val="00ED642D"/>
    <w:rsid w:val="00ED758E"/>
    <w:rsid w:val="00ED7706"/>
    <w:rsid w:val="00EE05A8"/>
    <w:rsid w:val="00EE1095"/>
    <w:rsid w:val="00EE151D"/>
    <w:rsid w:val="00EE1574"/>
    <w:rsid w:val="00EE17FE"/>
    <w:rsid w:val="00EE4723"/>
    <w:rsid w:val="00EE58D3"/>
    <w:rsid w:val="00EE608E"/>
    <w:rsid w:val="00EE63AC"/>
    <w:rsid w:val="00EE7C05"/>
    <w:rsid w:val="00EE7CE4"/>
    <w:rsid w:val="00EE7DB3"/>
    <w:rsid w:val="00EF0523"/>
    <w:rsid w:val="00EF072B"/>
    <w:rsid w:val="00EF0AC0"/>
    <w:rsid w:val="00EF12ED"/>
    <w:rsid w:val="00EF3414"/>
    <w:rsid w:val="00EF36F9"/>
    <w:rsid w:val="00EF3974"/>
    <w:rsid w:val="00EF3D7D"/>
    <w:rsid w:val="00EF4670"/>
    <w:rsid w:val="00EF58F5"/>
    <w:rsid w:val="00EF5961"/>
    <w:rsid w:val="00EF6E3E"/>
    <w:rsid w:val="00F00648"/>
    <w:rsid w:val="00F006A5"/>
    <w:rsid w:val="00F008B0"/>
    <w:rsid w:val="00F00FEC"/>
    <w:rsid w:val="00F02D44"/>
    <w:rsid w:val="00F02F75"/>
    <w:rsid w:val="00F037E6"/>
    <w:rsid w:val="00F03E40"/>
    <w:rsid w:val="00F05504"/>
    <w:rsid w:val="00F05650"/>
    <w:rsid w:val="00F064B8"/>
    <w:rsid w:val="00F06977"/>
    <w:rsid w:val="00F06C54"/>
    <w:rsid w:val="00F079D4"/>
    <w:rsid w:val="00F10A4D"/>
    <w:rsid w:val="00F10E72"/>
    <w:rsid w:val="00F112BF"/>
    <w:rsid w:val="00F11DE1"/>
    <w:rsid w:val="00F13042"/>
    <w:rsid w:val="00F131A5"/>
    <w:rsid w:val="00F135E3"/>
    <w:rsid w:val="00F1388C"/>
    <w:rsid w:val="00F13D05"/>
    <w:rsid w:val="00F152DC"/>
    <w:rsid w:val="00F15424"/>
    <w:rsid w:val="00F15ABE"/>
    <w:rsid w:val="00F1605D"/>
    <w:rsid w:val="00F1766A"/>
    <w:rsid w:val="00F17E77"/>
    <w:rsid w:val="00F17F46"/>
    <w:rsid w:val="00F209B0"/>
    <w:rsid w:val="00F21C10"/>
    <w:rsid w:val="00F22615"/>
    <w:rsid w:val="00F2295F"/>
    <w:rsid w:val="00F22D3F"/>
    <w:rsid w:val="00F23A27"/>
    <w:rsid w:val="00F245B9"/>
    <w:rsid w:val="00F2469E"/>
    <w:rsid w:val="00F24ED7"/>
    <w:rsid w:val="00F2501B"/>
    <w:rsid w:val="00F26795"/>
    <w:rsid w:val="00F276BF"/>
    <w:rsid w:val="00F30161"/>
    <w:rsid w:val="00F301DC"/>
    <w:rsid w:val="00F311EA"/>
    <w:rsid w:val="00F31CC5"/>
    <w:rsid w:val="00F3226F"/>
    <w:rsid w:val="00F322AF"/>
    <w:rsid w:val="00F32A1A"/>
    <w:rsid w:val="00F32A26"/>
    <w:rsid w:val="00F333F4"/>
    <w:rsid w:val="00F334E0"/>
    <w:rsid w:val="00F338E3"/>
    <w:rsid w:val="00F34307"/>
    <w:rsid w:val="00F355C3"/>
    <w:rsid w:val="00F35D29"/>
    <w:rsid w:val="00F370C3"/>
    <w:rsid w:val="00F37380"/>
    <w:rsid w:val="00F40604"/>
    <w:rsid w:val="00F40A35"/>
    <w:rsid w:val="00F40B5C"/>
    <w:rsid w:val="00F41965"/>
    <w:rsid w:val="00F41C12"/>
    <w:rsid w:val="00F41E9A"/>
    <w:rsid w:val="00F4257A"/>
    <w:rsid w:val="00F42AC1"/>
    <w:rsid w:val="00F45906"/>
    <w:rsid w:val="00F45F86"/>
    <w:rsid w:val="00F46F95"/>
    <w:rsid w:val="00F4781B"/>
    <w:rsid w:val="00F47C8B"/>
    <w:rsid w:val="00F509EB"/>
    <w:rsid w:val="00F50A78"/>
    <w:rsid w:val="00F51299"/>
    <w:rsid w:val="00F51324"/>
    <w:rsid w:val="00F513C3"/>
    <w:rsid w:val="00F514F0"/>
    <w:rsid w:val="00F53A10"/>
    <w:rsid w:val="00F54193"/>
    <w:rsid w:val="00F545DD"/>
    <w:rsid w:val="00F5489D"/>
    <w:rsid w:val="00F54916"/>
    <w:rsid w:val="00F56CC1"/>
    <w:rsid w:val="00F572C6"/>
    <w:rsid w:val="00F6036C"/>
    <w:rsid w:val="00F60AFF"/>
    <w:rsid w:val="00F6101C"/>
    <w:rsid w:val="00F6167A"/>
    <w:rsid w:val="00F61B30"/>
    <w:rsid w:val="00F61C98"/>
    <w:rsid w:val="00F61DD8"/>
    <w:rsid w:val="00F62449"/>
    <w:rsid w:val="00F63EB1"/>
    <w:rsid w:val="00F63F56"/>
    <w:rsid w:val="00F65AB0"/>
    <w:rsid w:val="00F66627"/>
    <w:rsid w:val="00F66DC8"/>
    <w:rsid w:val="00F677CF"/>
    <w:rsid w:val="00F7029C"/>
    <w:rsid w:val="00F709FF"/>
    <w:rsid w:val="00F712EA"/>
    <w:rsid w:val="00F71646"/>
    <w:rsid w:val="00F720ED"/>
    <w:rsid w:val="00F72166"/>
    <w:rsid w:val="00F72340"/>
    <w:rsid w:val="00F7255B"/>
    <w:rsid w:val="00F72755"/>
    <w:rsid w:val="00F73168"/>
    <w:rsid w:val="00F735C3"/>
    <w:rsid w:val="00F74B50"/>
    <w:rsid w:val="00F75146"/>
    <w:rsid w:val="00F7622E"/>
    <w:rsid w:val="00F76A32"/>
    <w:rsid w:val="00F77036"/>
    <w:rsid w:val="00F77191"/>
    <w:rsid w:val="00F7787E"/>
    <w:rsid w:val="00F77F0B"/>
    <w:rsid w:val="00F77F1E"/>
    <w:rsid w:val="00F80508"/>
    <w:rsid w:val="00F80864"/>
    <w:rsid w:val="00F80DC9"/>
    <w:rsid w:val="00F810EE"/>
    <w:rsid w:val="00F81167"/>
    <w:rsid w:val="00F81DFA"/>
    <w:rsid w:val="00F8450A"/>
    <w:rsid w:val="00F86035"/>
    <w:rsid w:val="00F863B6"/>
    <w:rsid w:val="00F863BA"/>
    <w:rsid w:val="00F8770E"/>
    <w:rsid w:val="00F8789B"/>
    <w:rsid w:val="00F90182"/>
    <w:rsid w:val="00F910A8"/>
    <w:rsid w:val="00F911D4"/>
    <w:rsid w:val="00F916B0"/>
    <w:rsid w:val="00F91DF7"/>
    <w:rsid w:val="00F922F6"/>
    <w:rsid w:val="00F92BA5"/>
    <w:rsid w:val="00F93701"/>
    <w:rsid w:val="00F93FA7"/>
    <w:rsid w:val="00F94420"/>
    <w:rsid w:val="00F94F48"/>
    <w:rsid w:val="00F96236"/>
    <w:rsid w:val="00F967BC"/>
    <w:rsid w:val="00F97878"/>
    <w:rsid w:val="00FA0833"/>
    <w:rsid w:val="00FA156A"/>
    <w:rsid w:val="00FA21DA"/>
    <w:rsid w:val="00FA2B57"/>
    <w:rsid w:val="00FA2F83"/>
    <w:rsid w:val="00FA4278"/>
    <w:rsid w:val="00FA502B"/>
    <w:rsid w:val="00FA698C"/>
    <w:rsid w:val="00FA6E69"/>
    <w:rsid w:val="00FA76D1"/>
    <w:rsid w:val="00FA771A"/>
    <w:rsid w:val="00FA7AA6"/>
    <w:rsid w:val="00FB0A72"/>
    <w:rsid w:val="00FB1879"/>
    <w:rsid w:val="00FB3723"/>
    <w:rsid w:val="00FB3D90"/>
    <w:rsid w:val="00FB490B"/>
    <w:rsid w:val="00FB4C81"/>
    <w:rsid w:val="00FB4DDC"/>
    <w:rsid w:val="00FB5B7B"/>
    <w:rsid w:val="00FB6E55"/>
    <w:rsid w:val="00FC0578"/>
    <w:rsid w:val="00FC0585"/>
    <w:rsid w:val="00FC0E83"/>
    <w:rsid w:val="00FC1382"/>
    <w:rsid w:val="00FC1CE2"/>
    <w:rsid w:val="00FC445D"/>
    <w:rsid w:val="00FC48B2"/>
    <w:rsid w:val="00FC48D8"/>
    <w:rsid w:val="00FC58ED"/>
    <w:rsid w:val="00FC63FF"/>
    <w:rsid w:val="00FC6C1E"/>
    <w:rsid w:val="00FC7272"/>
    <w:rsid w:val="00FC7C5F"/>
    <w:rsid w:val="00FC7C96"/>
    <w:rsid w:val="00FC7E04"/>
    <w:rsid w:val="00FC7F4A"/>
    <w:rsid w:val="00FD08F4"/>
    <w:rsid w:val="00FD0D38"/>
    <w:rsid w:val="00FD0EB1"/>
    <w:rsid w:val="00FD0FE9"/>
    <w:rsid w:val="00FD1D41"/>
    <w:rsid w:val="00FD1E45"/>
    <w:rsid w:val="00FD3B97"/>
    <w:rsid w:val="00FD405A"/>
    <w:rsid w:val="00FD554D"/>
    <w:rsid w:val="00FD5604"/>
    <w:rsid w:val="00FD5987"/>
    <w:rsid w:val="00FD5DFE"/>
    <w:rsid w:val="00FD6171"/>
    <w:rsid w:val="00FD669B"/>
    <w:rsid w:val="00FD7FB0"/>
    <w:rsid w:val="00FE0236"/>
    <w:rsid w:val="00FE03CA"/>
    <w:rsid w:val="00FE166A"/>
    <w:rsid w:val="00FE190C"/>
    <w:rsid w:val="00FE1ACB"/>
    <w:rsid w:val="00FE2004"/>
    <w:rsid w:val="00FE25F3"/>
    <w:rsid w:val="00FE2A49"/>
    <w:rsid w:val="00FE36FB"/>
    <w:rsid w:val="00FE42CA"/>
    <w:rsid w:val="00FE4E54"/>
    <w:rsid w:val="00FE70FA"/>
    <w:rsid w:val="00FE767C"/>
    <w:rsid w:val="00FF0696"/>
    <w:rsid w:val="00FF1245"/>
    <w:rsid w:val="00FF1480"/>
    <w:rsid w:val="00FF1702"/>
    <w:rsid w:val="00FF2141"/>
    <w:rsid w:val="00FF21AD"/>
    <w:rsid w:val="00FF2858"/>
    <w:rsid w:val="00FF2D01"/>
    <w:rsid w:val="00FF4DC1"/>
    <w:rsid w:val="00FF4E45"/>
    <w:rsid w:val="00FF52B3"/>
    <w:rsid w:val="00FF563D"/>
    <w:rsid w:val="00FF5835"/>
    <w:rsid w:val="00FF611A"/>
    <w:rsid w:val="00FF7DA8"/>
    <w:rsid w:val="00FF7DB1"/>
    <w:rsid w:val="00FF7DC6"/>
    <w:rsid w:val="01110250"/>
    <w:rsid w:val="04396B3A"/>
    <w:rsid w:val="04984CBA"/>
    <w:rsid w:val="068F143F"/>
    <w:rsid w:val="06D54DDF"/>
    <w:rsid w:val="14FB7A18"/>
    <w:rsid w:val="16655E96"/>
    <w:rsid w:val="1A0017A7"/>
    <w:rsid w:val="1CFA0929"/>
    <w:rsid w:val="1D274763"/>
    <w:rsid w:val="1E0162DC"/>
    <w:rsid w:val="1F395447"/>
    <w:rsid w:val="20163B31"/>
    <w:rsid w:val="21AD43EC"/>
    <w:rsid w:val="25C566DF"/>
    <w:rsid w:val="27793B6C"/>
    <w:rsid w:val="2AB72AC0"/>
    <w:rsid w:val="2DD30678"/>
    <w:rsid w:val="31707979"/>
    <w:rsid w:val="37DD1EE6"/>
    <w:rsid w:val="3A5E0A8E"/>
    <w:rsid w:val="3B85512F"/>
    <w:rsid w:val="3B8F7C8C"/>
    <w:rsid w:val="3CBB4E31"/>
    <w:rsid w:val="3FB038B6"/>
    <w:rsid w:val="429B058C"/>
    <w:rsid w:val="434864F4"/>
    <w:rsid w:val="469446D6"/>
    <w:rsid w:val="477C2994"/>
    <w:rsid w:val="4B9E1D03"/>
    <w:rsid w:val="4C405F26"/>
    <w:rsid w:val="52A129A9"/>
    <w:rsid w:val="52D74DF5"/>
    <w:rsid w:val="5CBC3E4C"/>
    <w:rsid w:val="60923719"/>
    <w:rsid w:val="628110AA"/>
    <w:rsid w:val="63BA171D"/>
    <w:rsid w:val="6548095C"/>
    <w:rsid w:val="67E968B2"/>
    <w:rsid w:val="6B922D0C"/>
    <w:rsid w:val="6C2F0A47"/>
    <w:rsid w:val="6D4E2EE1"/>
    <w:rsid w:val="6E2D1A29"/>
    <w:rsid w:val="6EA06D6E"/>
    <w:rsid w:val="70C016EE"/>
    <w:rsid w:val="70D44B13"/>
    <w:rsid w:val="73EA75AE"/>
    <w:rsid w:val="7DE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0B498"/>
  <w15:docId w15:val="{0F1F51BC-6A86-4073-A97C-0CC0BEA6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1"/>
    <w:next w:val="a1"/>
    <w:link w:val="1Char"/>
    <w:qFormat/>
    <w:pPr>
      <w:keepNext/>
      <w:keepLines/>
      <w:numPr>
        <w:numId w:val="1"/>
      </w:numPr>
      <w:pBdr>
        <w:top w:val="single" w:sz="36" w:space="1" w:color="808080"/>
      </w:pBdr>
      <w:autoSpaceDE w:val="0"/>
      <w:autoSpaceDN w:val="0"/>
      <w:adjustRightInd w:val="0"/>
      <w:spacing w:before="240" w:after="240" w:line="360" w:lineRule="auto"/>
      <w:jc w:val="left"/>
      <w:outlineLvl w:val="0"/>
    </w:pPr>
    <w:rPr>
      <w:rFonts w:ascii="Arial" w:eastAsia="黑体" w:hAnsi="Arial"/>
      <w:b/>
      <w:bCs/>
      <w:kern w:val="0"/>
      <w:sz w:val="32"/>
      <w:szCs w:val="32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ilvl w:val="1"/>
        <w:numId w:val="1"/>
      </w:numPr>
      <w:autoSpaceDE w:val="0"/>
      <w:autoSpaceDN w:val="0"/>
      <w:adjustRightInd w:val="0"/>
      <w:spacing w:before="360" w:after="120" w:line="360" w:lineRule="auto"/>
      <w:jc w:val="left"/>
      <w:outlineLvl w:val="1"/>
    </w:pPr>
    <w:rPr>
      <w:rFonts w:ascii="Arial" w:eastAsia="黑体" w:hAnsi="Arial"/>
      <w:b/>
      <w:kern w:val="0"/>
      <w:sz w:val="30"/>
      <w:szCs w:val="28"/>
    </w:rPr>
  </w:style>
  <w:style w:type="paragraph" w:styleId="3">
    <w:name w:val="heading 3"/>
    <w:basedOn w:val="a1"/>
    <w:next w:val="a2"/>
    <w:link w:val="3Char"/>
    <w:qFormat/>
    <w:pPr>
      <w:keepNext/>
      <w:numPr>
        <w:ilvl w:val="2"/>
        <w:numId w:val="1"/>
      </w:numPr>
      <w:tabs>
        <w:tab w:val="left" w:pos="630"/>
      </w:tabs>
      <w:autoSpaceDE w:val="0"/>
      <w:autoSpaceDN w:val="0"/>
      <w:adjustRightInd w:val="0"/>
      <w:spacing w:before="240" w:after="156" w:line="360" w:lineRule="auto"/>
      <w:jc w:val="left"/>
      <w:outlineLvl w:val="2"/>
    </w:pPr>
    <w:rPr>
      <w:rFonts w:ascii="Arial" w:eastAsia="黑体" w:hAnsi="Arial"/>
      <w:b/>
      <w:bCs/>
      <w:kern w:val="0"/>
      <w:sz w:val="28"/>
      <w:szCs w:val="21"/>
    </w:rPr>
  </w:style>
  <w:style w:type="paragraph" w:styleId="4">
    <w:name w:val="heading 4"/>
    <w:basedOn w:val="a1"/>
    <w:next w:val="a2"/>
    <w:link w:val="4Char"/>
    <w:qFormat/>
    <w:pPr>
      <w:keepNext/>
      <w:numPr>
        <w:ilvl w:val="3"/>
        <w:numId w:val="1"/>
      </w:numPr>
      <w:autoSpaceDE w:val="0"/>
      <w:autoSpaceDN w:val="0"/>
      <w:adjustRightInd w:val="0"/>
      <w:spacing w:before="120" w:line="360" w:lineRule="auto"/>
      <w:jc w:val="left"/>
      <w:outlineLvl w:val="3"/>
    </w:pPr>
    <w:rPr>
      <w:rFonts w:ascii="Arial" w:eastAsia="黑体" w:hAnsi="Arial"/>
      <w:b/>
      <w:bCs/>
      <w:kern w:val="0"/>
      <w:sz w:val="24"/>
      <w:szCs w:val="21"/>
    </w:rPr>
  </w:style>
  <w:style w:type="paragraph" w:styleId="5">
    <w:name w:val="heading 5"/>
    <w:basedOn w:val="a1"/>
    <w:next w:val="a1"/>
    <w:qFormat/>
    <w:pPr>
      <w:keepNext/>
      <w:keepLines/>
      <w:tabs>
        <w:tab w:val="left" w:pos="1008"/>
      </w:tabs>
      <w:autoSpaceDE w:val="0"/>
      <w:autoSpaceDN w:val="0"/>
      <w:adjustRightInd w:val="0"/>
      <w:spacing w:before="280" w:after="290" w:line="376" w:lineRule="atLeast"/>
      <w:ind w:left="1008" w:hanging="1008"/>
      <w:jc w:val="left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tabs>
        <w:tab w:val="left" w:pos="1152"/>
      </w:tabs>
      <w:autoSpaceDE w:val="0"/>
      <w:autoSpaceDN w:val="0"/>
      <w:adjustRightInd w:val="0"/>
      <w:spacing w:before="240" w:after="64" w:line="320" w:lineRule="atLeast"/>
      <w:ind w:left="1152" w:hanging="1152"/>
      <w:jc w:val="left"/>
      <w:outlineLvl w:val="5"/>
    </w:pPr>
    <w:rPr>
      <w:rFonts w:ascii="Arial" w:hAnsi="Arial" w:cs="Arial"/>
      <w:b/>
      <w:bCs/>
      <w:kern w:val="0"/>
    </w:rPr>
  </w:style>
  <w:style w:type="paragraph" w:styleId="7">
    <w:name w:val="heading 7"/>
    <w:basedOn w:val="a1"/>
    <w:next w:val="a1"/>
    <w:qFormat/>
    <w:pPr>
      <w:keepNext/>
      <w:keepLines/>
      <w:tabs>
        <w:tab w:val="left" w:pos="1296"/>
      </w:tabs>
      <w:autoSpaceDE w:val="0"/>
      <w:autoSpaceDN w:val="0"/>
      <w:adjustRightInd w:val="0"/>
      <w:spacing w:before="240" w:after="64" w:line="320" w:lineRule="atLeast"/>
      <w:ind w:left="1296" w:hanging="1296"/>
      <w:jc w:val="left"/>
      <w:outlineLvl w:val="6"/>
    </w:pPr>
    <w:rPr>
      <w:b/>
      <w:bCs/>
      <w:kern w:val="0"/>
    </w:rPr>
  </w:style>
  <w:style w:type="paragraph" w:styleId="8">
    <w:name w:val="heading 8"/>
    <w:basedOn w:val="a1"/>
    <w:next w:val="a1"/>
    <w:qFormat/>
    <w:pPr>
      <w:keepNext/>
      <w:keepLines/>
      <w:tabs>
        <w:tab w:val="left" w:pos="1440"/>
      </w:tabs>
      <w:autoSpaceDE w:val="0"/>
      <w:autoSpaceDN w:val="0"/>
      <w:adjustRightInd w:val="0"/>
      <w:spacing w:before="240" w:after="64" w:line="320" w:lineRule="atLeast"/>
      <w:ind w:left="1440" w:hanging="1440"/>
      <w:jc w:val="left"/>
      <w:outlineLvl w:val="7"/>
    </w:pPr>
    <w:rPr>
      <w:rFonts w:ascii="Arial" w:hAnsi="Arial" w:cs="Arial"/>
      <w:kern w:val="0"/>
    </w:rPr>
  </w:style>
  <w:style w:type="paragraph" w:styleId="9">
    <w:name w:val="heading 9"/>
    <w:basedOn w:val="a1"/>
    <w:next w:val="a1"/>
    <w:qFormat/>
    <w:pPr>
      <w:keepNext/>
      <w:keepLines/>
      <w:tabs>
        <w:tab w:val="left" w:pos="1584"/>
      </w:tabs>
      <w:autoSpaceDE w:val="0"/>
      <w:autoSpaceDN w:val="0"/>
      <w:adjustRightInd w:val="0"/>
      <w:spacing w:before="240" w:after="64" w:line="320" w:lineRule="atLeast"/>
      <w:ind w:left="1584" w:hanging="1584"/>
      <w:jc w:val="left"/>
      <w:outlineLvl w:val="8"/>
    </w:pPr>
    <w:rPr>
      <w:rFonts w:ascii="Arial" w:hAnsi="Arial" w:cs="Arial"/>
      <w:kern w:val="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qFormat/>
    <w:pPr>
      <w:ind w:firstLine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1"/>
    <w:semiHidden/>
    <w:qFormat/>
    <w:pPr>
      <w:jc w:val="left"/>
    </w:pPr>
  </w:style>
  <w:style w:type="paragraph" w:styleId="70">
    <w:name w:val="toc 7"/>
    <w:basedOn w:val="a1"/>
    <w:next w:val="a1"/>
    <w:uiPriority w:val="39"/>
    <w:qFormat/>
    <w:pPr>
      <w:ind w:leftChars="1200" w:left="2520"/>
    </w:pPr>
  </w:style>
  <w:style w:type="paragraph" w:styleId="a8">
    <w:name w:val="Body Text First Indent"/>
    <w:basedOn w:val="a9"/>
    <w:qFormat/>
    <w:pPr>
      <w:autoSpaceDE w:val="0"/>
      <w:autoSpaceDN w:val="0"/>
      <w:adjustRightInd w:val="0"/>
      <w:spacing w:after="0" w:line="360" w:lineRule="auto"/>
      <w:ind w:firstLine="510"/>
    </w:pPr>
    <w:rPr>
      <w:rFonts w:ascii="宋体" w:hAnsi="Tms Rmn" w:hint="eastAsia"/>
      <w:kern w:val="0"/>
      <w:sz w:val="24"/>
      <w:szCs w:val="20"/>
    </w:rPr>
  </w:style>
  <w:style w:type="paragraph" w:styleId="a9">
    <w:name w:val="Body Text"/>
    <w:basedOn w:val="a1"/>
    <w:qFormat/>
    <w:pPr>
      <w:spacing w:after="120"/>
    </w:p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a">
    <w:name w:val="caption"/>
    <w:basedOn w:val="a1"/>
    <w:next w:val="a1"/>
    <w:qFormat/>
    <w:pPr>
      <w:widowControl/>
      <w:spacing w:before="120" w:after="120" w:line="360" w:lineRule="auto"/>
      <w:jc w:val="left"/>
    </w:pPr>
    <w:rPr>
      <w:rFonts w:ascii="Helvetica" w:hAnsi="Helvetica"/>
      <w:bCs/>
      <w:i/>
      <w:kern w:val="0"/>
      <w:sz w:val="20"/>
      <w:szCs w:val="20"/>
      <w:lang w:eastAsia="en-US"/>
    </w:rPr>
  </w:style>
  <w:style w:type="paragraph" w:styleId="ab">
    <w:name w:val="Document Map"/>
    <w:basedOn w:val="a1"/>
    <w:semiHidden/>
    <w:qFormat/>
    <w:pPr>
      <w:shd w:val="clear" w:color="auto" w:fill="000080"/>
    </w:pPr>
  </w:style>
  <w:style w:type="paragraph" w:styleId="30">
    <w:name w:val="Body Text 3"/>
    <w:basedOn w:val="a1"/>
    <w:qFormat/>
    <w:pPr>
      <w:spacing w:after="120"/>
    </w:pPr>
    <w:rPr>
      <w:sz w:val="16"/>
      <w:szCs w:val="16"/>
    </w:rPr>
  </w:style>
  <w:style w:type="paragraph" w:styleId="ac">
    <w:name w:val="Body Text Indent"/>
    <w:basedOn w:val="a1"/>
    <w:link w:val="Char0"/>
    <w:qFormat/>
    <w:pPr>
      <w:spacing w:after="120"/>
      <w:ind w:leftChars="200" w:left="420"/>
    </w:pPr>
  </w:style>
  <w:style w:type="paragraph" w:styleId="ad">
    <w:name w:val="List Continue"/>
    <w:basedOn w:val="a1"/>
    <w:qFormat/>
    <w:pPr>
      <w:spacing w:after="120"/>
      <w:ind w:leftChars="200" w:left="420"/>
      <w:contextualSpacing/>
    </w:pPr>
  </w:style>
  <w:style w:type="paragraph" w:styleId="ae">
    <w:name w:val="Block Text"/>
    <w:basedOn w:val="a1"/>
    <w:qFormat/>
    <w:pPr>
      <w:autoSpaceDE w:val="0"/>
      <w:autoSpaceDN w:val="0"/>
      <w:adjustRightInd w:val="0"/>
      <w:jc w:val="left"/>
    </w:pPr>
    <w:rPr>
      <w:kern w:val="0"/>
      <w:sz w:val="20"/>
    </w:rPr>
  </w:style>
  <w:style w:type="paragraph" w:styleId="50">
    <w:name w:val="toc 5"/>
    <w:basedOn w:val="a1"/>
    <w:next w:val="a1"/>
    <w:uiPriority w:val="39"/>
    <w:qFormat/>
    <w:pPr>
      <w:ind w:leftChars="800" w:left="1680"/>
    </w:pPr>
  </w:style>
  <w:style w:type="paragraph" w:styleId="31">
    <w:name w:val="toc 3"/>
    <w:basedOn w:val="a1"/>
    <w:next w:val="a1"/>
    <w:uiPriority w:val="39"/>
    <w:qFormat/>
    <w:pPr>
      <w:ind w:left="420"/>
      <w:jc w:val="left"/>
    </w:pPr>
    <w:rPr>
      <w:rFonts w:ascii="Arial" w:hAnsi="Arial"/>
      <w:iCs/>
      <w:szCs w:val="20"/>
    </w:rPr>
  </w:style>
  <w:style w:type="paragraph" w:styleId="af">
    <w:name w:val="Plain Text"/>
    <w:basedOn w:val="a1"/>
    <w:qFormat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hAnsi="Courier New" w:cs="Courier New" w:hint="eastAsia"/>
      <w:kern w:val="0"/>
      <w:szCs w:val="21"/>
    </w:rPr>
  </w:style>
  <w:style w:type="paragraph" w:styleId="80">
    <w:name w:val="toc 8"/>
    <w:basedOn w:val="a1"/>
    <w:next w:val="a1"/>
    <w:uiPriority w:val="39"/>
    <w:qFormat/>
    <w:pPr>
      <w:ind w:leftChars="1400" w:left="2940"/>
    </w:pPr>
  </w:style>
  <w:style w:type="paragraph" w:styleId="af0">
    <w:name w:val="Date"/>
    <w:basedOn w:val="a1"/>
    <w:next w:val="a1"/>
    <w:qFormat/>
    <w:pPr>
      <w:ind w:leftChars="2500" w:left="100"/>
    </w:pPr>
  </w:style>
  <w:style w:type="paragraph" w:styleId="20">
    <w:name w:val="Body Text Indent 2"/>
    <w:basedOn w:val="a1"/>
    <w:qFormat/>
    <w:pPr>
      <w:spacing w:after="120" w:line="480" w:lineRule="auto"/>
      <w:ind w:leftChars="200" w:left="420"/>
    </w:pPr>
  </w:style>
  <w:style w:type="paragraph" w:styleId="af1">
    <w:name w:val="Balloon Text"/>
    <w:basedOn w:val="a1"/>
    <w:semiHidden/>
    <w:qFormat/>
    <w:rPr>
      <w:sz w:val="18"/>
      <w:szCs w:val="18"/>
    </w:rPr>
  </w:style>
  <w:style w:type="paragraph" w:styleId="af2">
    <w:name w:val="footer"/>
    <w:basedOn w:val="a1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c"/>
    <w:link w:val="2Char0"/>
    <w:qFormat/>
    <w:pPr>
      <w:ind w:firstLineChars="200" w:firstLine="420"/>
    </w:pPr>
  </w:style>
  <w:style w:type="paragraph" w:styleId="af3">
    <w:name w:val="header"/>
    <w:basedOn w:val="a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tabs>
        <w:tab w:val="left" w:pos="1260"/>
        <w:tab w:val="right" w:leader="dot" w:pos="8302"/>
      </w:tabs>
      <w:spacing w:before="120" w:after="120" w:line="276" w:lineRule="auto"/>
      <w:jc w:val="center"/>
    </w:pPr>
    <w:rPr>
      <w:rFonts w:ascii="Arial Unicode MS" w:hAnsi="Arial Unicode MS"/>
      <w:b/>
      <w:bCs/>
      <w:caps/>
      <w:color w:val="000000"/>
      <w:szCs w:val="21"/>
    </w:rPr>
  </w:style>
  <w:style w:type="paragraph" w:styleId="40">
    <w:name w:val="toc 4"/>
    <w:basedOn w:val="a1"/>
    <w:next w:val="a1"/>
    <w:uiPriority w:val="39"/>
    <w:qFormat/>
    <w:pPr>
      <w:tabs>
        <w:tab w:val="left" w:pos="3045"/>
        <w:tab w:val="left" w:pos="5670"/>
        <w:tab w:val="right" w:leader="dot" w:pos="8302"/>
      </w:tabs>
      <w:ind w:firstLineChars="500" w:firstLine="1050"/>
    </w:pPr>
  </w:style>
  <w:style w:type="paragraph" w:styleId="af4">
    <w:name w:val="index heading"/>
    <w:basedOn w:val="a1"/>
    <w:next w:val="12"/>
    <w:semiHidden/>
    <w:qFormat/>
    <w:rPr>
      <w:rFonts w:ascii="Arial" w:hAnsi="Arial"/>
      <w:b/>
      <w:bCs/>
      <w:sz w:val="22"/>
      <w:szCs w:val="22"/>
    </w:rPr>
  </w:style>
  <w:style w:type="paragraph" w:styleId="12">
    <w:name w:val="index 1"/>
    <w:basedOn w:val="a1"/>
    <w:next w:val="a1"/>
    <w:semiHidden/>
    <w:qFormat/>
  </w:style>
  <w:style w:type="paragraph" w:styleId="af5">
    <w:name w:val="Subtitle"/>
    <w:basedOn w:val="a1"/>
    <w:link w:val="Char2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List"/>
    <w:basedOn w:val="a1"/>
    <w:qFormat/>
    <w:pPr>
      <w:spacing w:line="360" w:lineRule="auto"/>
    </w:pPr>
    <w:rPr>
      <w:rFonts w:eastAsia="仿宋_GB2312"/>
      <w:sz w:val="24"/>
      <w:szCs w:val="20"/>
    </w:rPr>
  </w:style>
  <w:style w:type="paragraph" w:styleId="60">
    <w:name w:val="toc 6"/>
    <w:basedOn w:val="a1"/>
    <w:next w:val="a1"/>
    <w:uiPriority w:val="39"/>
    <w:qFormat/>
    <w:pPr>
      <w:ind w:leftChars="1000" w:left="2100"/>
    </w:pPr>
  </w:style>
  <w:style w:type="paragraph" w:styleId="32">
    <w:name w:val="Body Text Indent 3"/>
    <w:basedOn w:val="a1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1"/>
    <w:next w:val="a1"/>
    <w:uiPriority w:val="39"/>
    <w:qFormat/>
    <w:pPr>
      <w:ind w:left="210"/>
      <w:jc w:val="left"/>
    </w:pPr>
    <w:rPr>
      <w:rFonts w:ascii="Arial" w:hAnsi="Arial"/>
      <w:b/>
      <w:smallCaps/>
      <w:szCs w:val="20"/>
    </w:rPr>
  </w:style>
  <w:style w:type="paragraph" w:styleId="90">
    <w:name w:val="toc 9"/>
    <w:basedOn w:val="a1"/>
    <w:next w:val="a1"/>
    <w:uiPriority w:val="39"/>
    <w:qFormat/>
    <w:pPr>
      <w:ind w:leftChars="1600" w:left="3360"/>
    </w:pPr>
  </w:style>
  <w:style w:type="paragraph" w:styleId="23">
    <w:name w:val="Body Text 2"/>
    <w:basedOn w:val="a1"/>
    <w:qFormat/>
    <w:pPr>
      <w:spacing w:after="120" w:line="480" w:lineRule="auto"/>
    </w:pPr>
  </w:style>
  <w:style w:type="paragraph" w:styleId="af7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2"/>
      <w:szCs w:val="22"/>
    </w:rPr>
  </w:style>
  <w:style w:type="paragraph" w:styleId="af8">
    <w:name w:val="Title"/>
    <w:basedOn w:val="a1"/>
    <w:link w:val="Char3"/>
    <w:uiPriority w:val="10"/>
    <w:qFormat/>
    <w:pPr>
      <w:spacing w:before="240" w:after="60"/>
      <w:jc w:val="center"/>
      <w:outlineLvl w:val="0"/>
    </w:pPr>
    <w:rPr>
      <w:rFonts w:ascii="黑体" w:eastAsia="黑体" w:hAnsi="Arial"/>
      <w:b/>
      <w:bCs/>
      <w:sz w:val="32"/>
      <w:szCs w:val="32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3"/>
    <w:qFormat/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semiHidden/>
    <w:qFormat/>
    <w:rPr>
      <w:sz w:val="21"/>
      <w:szCs w:val="21"/>
    </w:rPr>
  </w:style>
  <w:style w:type="table" w:styleId="afd">
    <w:name w:val="Table Grid"/>
    <w:basedOn w:val="a4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a1"/>
    <w:qFormat/>
    <w:rPr>
      <w:rFonts w:ascii="Tahoma" w:hAnsi="Tahoma"/>
      <w:sz w:val="24"/>
      <w:szCs w:val="20"/>
    </w:rPr>
  </w:style>
  <w:style w:type="paragraph" w:customStyle="1" w:styleId="13">
    <w:name w:val="样式1"/>
    <w:basedOn w:val="a1"/>
    <w:qFormat/>
    <w:pPr>
      <w:spacing w:line="360" w:lineRule="auto"/>
      <w:ind w:firstLineChars="200" w:firstLine="200"/>
    </w:pPr>
  </w:style>
  <w:style w:type="paragraph" w:customStyle="1" w:styleId="14">
    <w:name w:val="正文缩进1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DefaultText">
    <w:name w:val="Default Text"/>
    <w:basedOn w:val="a1"/>
    <w:qFormat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paragraph" w:customStyle="1" w:styleId="afe">
    <w:name w:val="È¡ÀÊ¡ÎÄ¡À¾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</w:rPr>
  </w:style>
  <w:style w:type="paragraph" w:customStyle="1" w:styleId="15">
    <w:name w:val="È¡ÀÊ¡ÎÄ¡À¾:1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/>
      <w:kern w:val="0"/>
      <w:sz w:val="20"/>
    </w:rPr>
  </w:style>
  <w:style w:type="paragraph" w:customStyle="1" w:styleId="a0">
    <w:name w:val="四方列表"/>
    <w:basedOn w:val="a1"/>
    <w:qFormat/>
    <w:pPr>
      <w:numPr>
        <w:numId w:val="3"/>
      </w:numPr>
      <w:spacing w:line="360" w:lineRule="auto"/>
      <w:ind w:firstLineChars="200" w:firstLine="200"/>
    </w:pPr>
    <w:rPr>
      <w:sz w:val="24"/>
    </w:rPr>
  </w:style>
  <w:style w:type="paragraph" w:customStyle="1" w:styleId="4heading4H4PIM4bulletblbbbullet1bl1bb1bullet2">
    <w:name w:val="样式 标题 4heading 4H4PIM 4bulletblbbbullet1bl1bb1bullet2..."/>
    <w:basedOn w:val="4"/>
    <w:qFormat/>
    <w:rPr>
      <w:kern w:val="2"/>
    </w:rPr>
  </w:style>
  <w:style w:type="paragraph" w:customStyle="1" w:styleId="4heading4H4PIM4bulletblbbbullet1bl1bb1bullet21">
    <w:name w:val="样式 标题 4heading 4H4PIM 4bulletblbbbullet1bl1bb1bullet2...1"/>
    <w:basedOn w:val="4"/>
    <w:qFormat/>
    <w:pPr>
      <w:ind w:left="975" w:hanging="862"/>
    </w:pPr>
    <w:rPr>
      <w:kern w:val="2"/>
    </w:rPr>
  </w:style>
  <w:style w:type="paragraph" w:customStyle="1" w:styleId="4heading4H4PIM4bulletblbbbullet1bl1bb1bullet22">
    <w:name w:val="样式 标题 4heading 4H4PIM 4bulletblbbbullet1bl1bb1bullet2...2"/>
    <w:basedOn w:val="4"/>
    <w:qFormat/>
    <w:rPr>
      <w:kern w:val="2"/>
    </w:rPr>
  </w:style>
  <w:style w:type="paragraph" w:customStyle="1" w:styleId="aff">
    <w:name w:val="正文（表格）"/>
    <w:basedOn w:val="a2"/>
    <w:qFormat/>
    <w:pPr>
      <w:spacing w:beforeLines="50"/>
      <w:ind w:firstLine="0"/>
    </w:pPr>
    <w:rPr>
      <w:szCs w:val="20"/>
    </w:rPr>
  </w:style>
  <w:style w:type="paragraph" w:customStyle="1" w:styleId="b2">
    <w:name w:val="b2"/>
    <w:basedOn w:val="a1"/>
    <w:qFormat/>
    <w:pPr>
      <w:widowControl/>
      <w:numPr>
        <w:numId w:val="4"/>
      </w:numPr>
      <w:tabs>
        <w:tab w:val="left" w:pos="1080"/>
      </w:tabs>
      <w:spacing w:before="60" w:after="60" w:line="360" w:lineRule="auto"/>
      <w:ind w:left="1080"/>
      <w:jc w:val="left"/>
    </w:pPr>
    <w:rPr>
      <w:rFonts w:ascii="宋体" w:hint="eastAsia"/>
      <w:kern w:val="0"/>
      <w:sz w:val="20"/>
      <w:szCs w:val="20"/>
      <w:lang w:eastAsia="en-US"/>
    </w:rPr>
  </w:style>
  <w:style w:type="paragraph" w:customStyle="1" w:styleId="Highlight">
    <w:name w:val="Highlight"/>
    <w:basedOn w:val="a1"/>
    <w:link w:val="HighlightChar"/>
    <w:qFormat/>
    <w:pPr>
      <w:widowControl/>
      <w:spacing w:before="240" w:after="120" w:line="288" w:lineRule="auto"/>
      <w:ind w:firstLine="454"/>
      <w:jc w:val="left"/>
    </w:pPr>
    <w:rPr>
      <w:b/>
      <w:kern w:val="0"/>
      <w:u w:val="single"/>
    </w:rPr>
  </w:style>
  <w:style w:type="paragraph" w:customStyle="1" w:styleId="ListBullet1">
    <w:name w:val="List Bullet1"/>
    <w:basedOn w:val="a1"/>
    <w:link w:val="ListBullet1Char"/>
    <w:qFormat/>
    <w:pPr>
      <w:widowControl/>
      <w:numPr>
        <w:numId w:val="5"/>
      </w:numPr>
      <w:spacing w:before="240" w:after="120" w:line="288" w:lineRule="auto"/>
      <w:ind w:left="981" w:right="57" w:hanging="357"/>
      <w:jc w:val="left"/>
    </w:pPr>
    <w:rPr>
      <w:kern w:val="0"/>
    </w:rPr>
  </w:style>
  <w:style w:type="paragraph" w:customStyle="1" w:styleId="Heading4forinsertsChar">
    <w:name w:val="Heading4 for inserts Char"/>
    <w:basedOn w:val="4"/>
    <w:link w:val="Heading4forinsertsCharChar"/>
    <w:qFormat/>
    <w:pPr>
      <w:widowControl/>
      <w:numPr>
        <w:numId w:val="0"/>
      </w:numPr>
      <w:tabs>
        <w:tab w:val="left" w:pos="900"/>
      </w:tabs>
      <w:adjustRightInd/>
      <w:spacing w:before="240" w:after="60" w:line="288" w:lineRule="auto"/>
    </w:pPr>
    <w:rPr>
      <w:rFonts w:ascii="Microsoft Sans Serif" w:eastAsia="仿宋_GB2312" w:hAnsi="Microsoft Sans Serif" w:cs="Microsoft Sans Serif"/>
      <w:szCs w:val="28"/>
      <w:u w:val="single"/>
    </w:rPr>
  </w:style>
  <w:style w:type="paragraph" w:customStyle="1" w:styleId="1-SectionH1PIM1h11L1bocSectionHeadl11H1">
    <w:name w:val="样式 标题 1- SectionH1卷标题PIM 1h1标书1L1bocSection Headl11H...1"/>
    <w:basedOn w:val="10"/>
    <w:qFormat/>
    <w:pPr>
      <w:pBdr>
        <w:top w:val="none" w:sz="0" w:space="0" w:color="auto"/>
      </w:pBdr>
      <w:spacing w:before="360"/>
      <w:jc w:val="center"/>
    </w:pPr>
    <w:rPr>
      <w:rFonts w:ascii="黑体" w:hAnsi="黑体"/>
      <w:b w:val="0"/>
      <w:bCs w:val="0"/>
    </w:rPr>
  </w:style>
  <w:style w:type="paragraph" w:customStyle="1" w:styleId="NoteText">
    <w:name w:val="Note Text"/>
    <w:basedOn w:val="a1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DefaultText1Char">
    <w:name w:val="Default Text:1 Char"/>
    <w:basedOn w:val="a1"/>
    <w:link w:val="DefaultText1CharChar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Bullet1">
    <w:name w:val="Bullet 1"/>
    <w:basedOn w:val="a1"/>
    <w:qFormat/>
    <w:pPr>
      <w:autoSpaceDE w:val="0"/>
      <w:autoSpaceDN w:val="0"/>
      <w:adjustRightInd w:val="0"/>
      <w:ind w:left="360" w:hanging="360"/>
      <w:jc w:val="left"/>
    </w:pPr>
    <w:rPr>
      <w:kern w:val="0"/>
      <w:sz w:val="24"/>
    </w:rPr>
  </w:style>
  <w:style w:type="paragraph" w:customStyle="1" w:styleId="Continueline">
    <w:name w:val="Continue line"/>
    <w:basedOn w:val="a1"/>
    <w:qFormat/>
    <w:pPr>
      <w:keepLines/>
      <w:pBdr>
        <w:top w:val="single" w:sz="6" w:space="0" w:color="auto"/>
      </w:pBdr>
      <w:autoSpaceDE w:val="0"/>
      <w:autoSpaceDN w:val="0"/>
      <w:adjustRightInd w:val="0"/>
      <w:ind w:left="1728"/>
      <w:jc w:val="right"/>
    </w:pPr>
    <w:rPr>
      <w:i/>
      <w:iCs/>
      <w:kern w:val="0"/>
      <w:sz w:val="20"/>
      <w:szCs w:val="20"/>
    </w:rPr>
  </w:style>
  <w:style w:type="paragraph" w:customStyle="1" w:styleId="Maptitlecon">
    <w:name w:val="Map title con"/>
    <w:basedOn w:val="a1"/>
    <w:qFormat/>
    <w:pPr>
      <w:pBdr>
        <w:top w:val="single" w:sz="6" w:space="0" w:color="auto"/>
      </w:pBdr>
      <w:autoSpaceDE w:val="0"/>
      <w:autoSpaceDN w:val="0"/>
      <w:adjustRightInd w:val="0"/>
      <w:jc w:val="left"/>
    </w:pPr>
    <w:rPr>
      <w:rFonts w:ascii="Arial" w:hAnsi="Arial"/>
      <w:b/>
      <w:bCs/>
      <w:kern w:val="0"/>
      <w:sz w:val="32"/>
      <w:szCs w:val="32"/>
    </w:rPr>
  </w:style>
  <w:style w:type="paragraph" w:customStyle="1" w:styleId="TableText">
    <w:name w:val="Table Text"/>
    <w:basedOn w:val="a1"/>
    <w:qFormat/>
    <w:pPr>
      <w:autoSpaceDE w:val="0"/>
      <w:autoSpaceDN w:val="0"/>
      <w:adjustRightInd w:val="0"/>
      <w:ind w:left="72"/>
      <w:jc w:val="left"/>
    </w:pPr>
    <w:rPr>
      <w:kern w:val="0"/>
      <w:sz w:val="24"/>
    </w:rPr>
  </w:style>
  <w:style w:type="paragraph" w:customStyle="1" w:styleId="Bullettext1">
    <w:name w:val="Bullet text 1"/>
    <w:basedOn w:val="a1"/>
    <w:qFormat/>
    <w:pPr>
      <w:autoSpaceDE w:val="0"/>
      <w:autoSpaceDN w:val="0"/>
      <w:adjustRightInd w:val="0"/>
      <w:ind w:left="216" w:hanging="144"/>
      <w:jc w:val="left"/>
    </w:pPr>
    <w:rPr>
      <w:kern w:val="0"/>
      <w:sz w:val="24"/>
    </w:rPr>
  </w:style>
  <w:style w:type="paragraph" w:customStyle="1" w:styleId="16">
    <w:name w:val="文本块1"/>
    <w:basedOn w:val="a1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Blocklabel">
    <w:name w:val="Block label"/>
    <w:basedOn w:val="a1"/>
    <w:qFormat/>
    <w:pPr>
      <w:autoSpaceDE w:val="0"/>
      <w:autoSpaceDN w:val="0"/>
      <w:adjustRightInd w:val="0"/>
      <w:jc w:val="left"/>
    </w:pPr>
    <w:rPr>
      <w:b/>
      <w:bCs/>
      <w:kern w:val="0"/>
      <w:sz w:val="22"/>
      <w:szCs w:val="22"/>
    </w:rPr>
  </w:style>
  <w:style w:type="paragraph" w:customStyle="1" w:styleId="Blockline">
    <w:name w:val="Block line"/>
    <w:basedOn w:val="a1"/>
    <w:qFormat/>
    <w:pPr>
      <w:keepLines/>
      <w:pBdr>
        <w:top w:val="single" w:sz="6" w:space="0" w:color="auto"/>
      </w:pBdr>
      <w:autoSpaceDE w:val="0"/>
      <w:autoSpaceDN w:val="0"/>
      <w:adjustRightInd w:val="0"/>
      <w:spacing w:before="216"/>
      <w:ind w:left="1713"/>
      <w:jc w:val="left"/>
    </w:pPr>
    <w:rPr>
      <w:kern w:val="0"/>
      <w:sz w:val="24"/>
    </w:rPr>
  </w:style>
  <w:style w:type="paragraph" w:customStyle="1" w:styleId="Maptitle">
    <w:name w:val="Map title"/>
    <w:basedOn w:val="a1"/>
    <w:qFormat/>
    <w:pPr>
      <w:autoSpaceDE w:val="0"/>
      <w:autoSpaceDN w:val="0"/>
      <w:adjustRightInd w:val="0"/>
      <w:jc w:val="left"/>
    </w:pPr>
    <w:rPr>
      <w:rFonts w:ascii="Arial" w:hAnsi="Arial"/>
      <w:b/>
      <w:bCs/>
      <w:kern w:val="0"/>
      <w:sz w:val="32"/>
      <w:szCs w:val="32"/>
    </w:rPr>
  </w:style>
  <w:style w:type="paragraph" w:customStyle="1" w:styleId="DefaultTextChar">
    <w:name w:val="Default Text Char"/>
    <w:basedOn w:val="a1"/>
    <w:link w:val="DefaultTextCharChar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TOCPageNumberTextStyle">
    <w:name w:val="TOC Page Number Text Style"/>
    <w:basedOn w:val="a1"/>
    <w:qFormat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kern w:val="0"/>
      <w:sz w:val="24"/>
    </w:rPr>
  </w:style>
  <w:style w:type="paragraph" w:customStyle="1" w:styleId="BlockLine0">
    <w:name w:val="Block Line"/>
    <w:basedOn w:val="a1"/>
    <w:qFormat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160"/>
      <w:ind w:left="1701"/>
      <w:jc w:val="left"/>
      <w:textAlignment w:val="baseline"/>
    </w:pPr>
    <w:rPr>
      <w:kern w:val="0"/>
      <w:sz w:val="16"/>
    </w:rPr>
  </w:style>
  <w:style w:type="paragraph" w:customStyle="1" w:styleId="ChapLine">
    <w:name w:val="Chap Line"/>
    <w:basedOn w:val="a1"/>
    <w:next w:val="a1"/>
    <w:qFormat/>
    <w:pPr>
      <w:widowControl/>
      <w:pBdr>
        <w:bottom w:val="double" w:sz="4" w:space="4" w:color="auto"/>
      </w:pBd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f0">
    <w:name w:val="È±Ê¡ÎÄ±¾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">
    <w:name w:val="小标题1"/>
    <w:basedOn w:val="a1"/>
    <w:qFormat/>
    <w:pPr>
      <w:widowControl/>
      <w:numPr>
        <w:ilvl w:val="1"/>
        <w:numId w:val="6"/>
      </w:numPr>
      <w:tabs>
        <w:tab w:val="left" w:pos="644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zzSanSerif">
    <w:name w:val="zzSanSerif"/>
    <w:qFormat/>
    <w:rPr>
      <w:rFonts w:ascii="Arial" w:hAnsi="Arial" w:cs="Arial"/>
      <w:color w:val="000000"/>
      <w:kern w:val="20"/>
      <w:lang w:eastAsia="en-US"/>
    </w:rPr>
  </w:style>
  <w:style w:type="paragraph" w:customStyle="1" w:styleId="TimesNewRoman074086">
    <w:name w:val="样式 宋体 (符号) Times New Roman 左侧:  0.74 厘米 首行缩进:  0.8 厘米 段后: 6 ..."/>
    <w:basedOn w:val="a1"/>
    <w:qFormat/>
    <w:pPr>
      <w:spacing w:after="120" w:line="360" w:lineRule="auto"/>
      <w:ind w:firstLine="454"/>
    </w:pPr>
    <w:rPr>
      <w:rFonts w:ascii="宋体" w:cs="宋体"/>
      <w:spacing w:val="4"/>
      <w:sz w:val="24"/>
      <w:lang w:val="zh-CN"/>
    </w:rPr>
  </w:style>
  <w:style w:type="paragraph" w:customStyle="1" w:styleId="aff1">
    <w:name w:val="正文顶格"/>
    <w:basedOn w:val="a1"/>
    <w:next w:val="ac"/>
    <w:qFormat/>
    <w:pPr>
      <w:spacing w:line="360" w:lineRule="auto"/>
      <w:ind w:firstLineChars="200" w:firstLine="480"/>
    </w:pPr>
    <w:rPr>
      <w:sz w:val="24"/>
    </w:rPr>
  </w:style>
  <w:style w:type="paragraph" w:customStyle="1" w:styleId="1222">
    <w:name w:val="样式 样式 样式 正文1 + 首行缩进:  2 字符 + 首行缩进:  2 字符 + 首行缩进:  2 字符"/>
    <w:basedOn w:val="a1"/>
    <w:qFormat/>
    <w:pPr>
      <w:spacing w:line="540" w:lineRule="atLeast"/>
      <w:ind w:firstLineChars="200" w:firstLine="200"/>
    </w:pPr>
    <w:rPr>
      <w:sz w:val="24"/>
      <w:szCs w:val="20"/>
    </w:rPr>
  </w:style>
  <w:style w:type="paragraph" w:customStyle="1" w:styleId="Char10">
    <w:name w:val="Char1"/>
    <w:basedOn w:val="a1"/>
    <w:qFormat/>
    <w:rPr>
      <w:rFonts w:ascii="Tahoma" w:hAnsi="Tahoma"/>
      <w:sz w:val="24"/>
    </w:rPr>
  </w:style>
  <w:style w:type="paragraph" w:customStyle="1" w:styleId="17">
    <w:name w:val="列表段落1"/>
    <w:basedOn w:val="a1"/>
    <w:link w:val="aff2"/>
    <w:uiPriority w:val="34"/>
    <w:qFormat/>
    <w:pPr>
      <w:ind w:firstLineChars="200" w:firstLine="420"/>
    </w:pPr>
  </w:style>
  <w:style w:type="paragraph" w:customStyle="1" w:styleId="Pa2">
    <w:name w:val="Pa2"/>
    <w:basedOn w:val="a1"/>
    <w:next w:val="a1"/>
    <w:uiPriority w:val="99"/>
    <w:qFormat/>
    <w:pPr>
      <w:autoSpaceDE w:val="0"/>
      <w:autoSpaceDN w:val="0"/>
      <w:adjustRightInd w:val="0"/>
      <w:spacing w:after="100" w:line="171" w:lineRule="atLeast"/>
      <w:jc w:val="left"/>
    </w:pPr>
    <w:rPr>
      <w:rFonts w:ascii="HYZhongDengXianJ" w:eastAsia="HYZhongDengXianJ"/>
      <w:kern w:val="0"/>
      <w:sz w:val="24"/>
    </w:rPr>
  </w:style>
  <w:style w:type="paragraph" w:customStyle="1" w:styleId="125">
    <w:name w:val="样式 样式 正文文本缩进正文文字首行缩进 + 宋体 + 行距: 多倍行距 1.25 字行"/>
    <w:basedOn w:val="a1"/>
    <w:qFormat/>
    <w:pPr>
      <w:autoSpaceDE w:val="0"/>
      <w:autoSpaceDN w:val="0"/>
      <w:adjustRightInd w:val="0"/>
      <w:spacing w:line="300" w:lineRule="auto"/>
      <w:ind w:firstLineChars="200" w:firstLine="200"/>
    </w:pPr>
    <w:rPr>
      <w:rFonts w:ascii="宋体" w:hAnsi="宋体"/>
      <w:kern w:val="0"/>
      <w:szCs w:val="20"/>
    </w:rPr>
  </w:style>
  <w:style w:type="paragraph" w:customStyle="1" w:styleId="aff3">
    <w:name w:val="规范正文"/>
    <w:basedOn w:val="a1"/>
    <w:link w:val="Char4"/>
    <w:qFormat/>
    <w:pPr>
      <w:adjustRightInd w:val="0"/>
      <w:spacing w:beforeLines="50" w:line="360" w:lineRule="auto"/>
      <w:ind w:firstLineChars="200" w:firstLine="480"/>
      <w:textAlignment w:val="baseline"/>
    </w:pPr>
    <w:rPr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4">
    <w:name w:val="正文缩进2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150">
    <w:name w:val="样式 首行缩进:  1.5 字符"/>
    <w:basedOn w:val="a1"/>
    <w:qFormat/>
    <w:pPr>
      <w:spacing w:line="360" w:lineRule="auto"/>
      <w:ind w:firstLine="360"/>
    </w:pPr>
    <w:rPr>
      <w:rFonts w:cs="宋体"/>
      <w:sz w:val="24"/>
      <w:szCs w:val="20"/>
    </w:rPr>
  </w:style>
  <w:style w:type="paragraph" w:customStyle="1" w:styleId="25">
    <w:name w:val="样式 正文缩进 + 首行缩进:  2 字符"/>
    <w:basedOn w:val="a2"/>
    <w:link w:val="2Char1"/>
    <w:qFormat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33">
    <w:name w:val="正文缩进3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61">
    <w:name w:val="正文缩进6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Char5">
    <w:name w:val="缩紧正文 Char"/>
    <w:basedOn w:val="a1"/>
    <w:qFormat/>
    <w:pPr>
      <w:spacing w:before="120" w:after="120" w:line="400" w:lineRule="exact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41">
    <w:name w:val="正文缩进4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aff4">
    <w:name w:val="缩紧正文"/>
    <w:basedOn w:val="a1"/>
    <w:qFormat/>
    <w:pPr>
      <w:spacing w:before="120" w:after="120" w:line="400" w:lineRule="exact"/>
      <w:ind w:firstLineChars="200" w:firstLine="480"/>
    </w:pPr>
    <w:rPr>
      <w:rFonts w:ascii="宋体" w:hAnsi="宋体" w:cs="宋体"/>
      <w:sz w:val="24"/>
    </w:rPr>
  </w:style>
  <w:style w:type="paragraph" w:customStyle="1" w:styleId="aff5">
    <w:name w:val="文档正文"/>
    <w:basedOn w:val="a1"/>
    <w:link w:val="Char6"/>
    <w:qFormat/>
    <w:pPr>
      <w:adjustRightInd w:val="0"/>
      <w:spacing w:line="360" w:lineRule="auto"/>
      <w:jc w:val="center"/>
      <w:textAlignment w:val="baseline"/>
    </w:pPr>
    <w:rPr>
      <w:rFonts w:ascii="仿宋_GB2312" w:hAnsi="宋体"/>
      <w:b/>
      <w:bCs/>
      <w:kern w:val="0"/>
      <w:sz w:val="24"/>
    </w:rPr>
  </w:style>
  <w:style w:type="character" w:customStyle="1" w:styleId="txt">
    <w:name w:val="txt"/>
    <w:basedOn w:val="a3"/>
    <w:qFormat/>
  </w:style>
  <w:style w:type="character" w:customStyle="1" w:styleId="hlight1">
    <w:name w:val="hlight1"/>
    <w:qFormat/>
    <w:rPr>
      <w:b/>
      <w:bCs/>
      <w:color w:val="336666"/>
    </w:rPr>
  </w:style>
  <w:style w:type="character" w:customStyle="1" w:styleId="content021">
    <w:name w:val="content021"/>
    <w:qFormat/>
    <w:rPr>
      <w:color w:val="444444"/>
      <w:spacing w:val="330"/>
      <w:sz w:val="21"/>
      <w:szCs w:val="21"/>
      <w:u w:val="non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0"/>
      <w:szCs w:val="28"/>
    </w:rPr>
  </w:style>
  <w:style w:type="character" w:customStyle="1" w:styleId="HighlightChar">
    <w:name w:val="Highlight Char"/>
    <w:link w:val="Highlight"/>
    <w:qFormat/>
    <w:rPr>
      <w:rFonts w:eastAsia="宋体"/>
      <w:b/>
      <w:sz w:val="21"/>
      <w:szCs w:val="24"/>
      <w:u w:val="single"/>
      <w:lang w:val="en-US" w:eastAsia="zh-CN" w:bidi="ar-SA"/>
    </w:rPr>
  </w:style>
  <w:style w:type="character" w:customStyle="1" w:styleId="ListBullet1Char">
    <w:name w:val="List Bullet1 Char"/>
    <w:link w:val="ListBullet1"/>
    <w:qFormat/>
    <w:rPr>
      <w:sz w:val="21"/>
      <w:szCs w:val="24"/>
    </w:rPr>
  </w:style>
  <w:style w:type="character" w:customStyle="1" w:styleId="Heading4forinsertsCharChar">
    <w:name w:val="Heading4 for inserts Char Char"/>
    <w:link w:val="Heading4forinsertsChar"/>
    <w:qFormat/>
    <w:rPr>
      <w:rFonts w:ascii="Microsoft Sans Serif" w:eastAsia="仿宋_GB2312" w:hAnsi="Microsoft Sans Serif" w:cs="Microsoft Sans Serif"/>
      <w:b/>
      <w:bCs/>
      <w:sz w:val="24"/>
      <w:szCs w:val="28"/>
      <w:u w:val="single"/>
      <w:lang w:val="en-US" w:eastAsia="zh-CN" w:bidi="ar-SA"/>
    </w:rPr>
  </w:style>
  <w:style w:type="character" w:customStyle="1" w:styleId="DefaultText1CharChar">
    <w:name w:val="Default Text:1 Char Char"/>
    <w:link w:val="DefaultText1Char"/>
    <w:qFormat/>
    <w:rPr>
      <w:rFonts w:eastAsia="宋体"/>
      <w:sz w:val="24"/>
      <w:szCs w:val="24"/>
      <w:lang w:val="en-US" w:eastAsia="zh-CN" w:bidi="ar-SA"/>
    </w:rPr>
  </w:style>
  <w:style w:type="character" w:customStyle="1" w:styleId="DefaultTextCharChar">
    <w:name w:val="Default Text Char Char"/>
    <w:link w:val="DefaultTextChar"/>
    <w:qFormat/>
    <w:rPr>
      <w:rFonts w:eastAsia="宋体"/>
      <w:sz w:val="24"/>
      <w:szCs w:val="24"/>
      <w:lang w:val="en-US" w:eastAsia="zh-CN" w:bidi="ar-SA"/>
    </w:rPr>
  </w:style>
  <w:style w:type="character" w:customStyle="1" w:styleId="Char">
    <w:name w:val="正文缩进 Char"/>
    <w:link w:val="a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bc1">
    <w:name w:val="abc1"/>
    <w:basedOn w:val="a3"/>
    <w:qFormat/>
  </w:style>
  <w:style w:type="character" w:customStyle="1" w:styleId="Char11">
    <w:name w:val="特点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">
    <w:name w:val="正文（首行缩进两字）2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Char">
    <w:name w:val="标题 1 Char"/>
    <w:link w:val="10"/>
    <w:qFormat/>
    <w:rPr>
      <w:rFonts w:ascii="Arial" w:eastAsia="黑体" w:hAnsi="Arial"/>
      <w:b/>
      <w:bCs/>
      <w:sz w:val="32"/>
      <w:szCs w:val="32"/>
    </w:rPr>
  </w:style>
  <w:style w:type="character" w:customStyle="1" w:styleId="A30">
    <w:name w:val="A3"/>
    <w:uiPriority w:val="99"/>
    <w:qFormat/>
    <w:rPr>
      <w:rFonts w:cs="HYZhongDengXianJ"/>
      <w:color w:val="000000"/>
      <w:sz w:val="18"/>
      <w:szCs w:val="18"/>
    </w:rPr>
  </w:style>
  <w:style w:type="character" w:customStyle="1" w:styleId="CharChar">
    <w:name w:val="表正文 Char Char"/>
    <w:qFormat/>
    <w:rPr>
      <w:rFonts w:eastAsia="宋体"/>
      <w:sz w:val="21"/>
      <w:szCs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 w:cs="Arial"/>
      <w:b/>
      <w:sz w:val="30"/>
      <w:szCs w:val="28"/>
      <w:lang w:val="en-US" w:eastAsia="zh-CN" w:bidi="ar-SA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sz w:val="24"/>
      <w:szCs w:val="21"/>
    </w:rPr>
  </w:style>
  <w:style w:type="character" w:customStyle="1" w:styleId="Char0">
    <w:name w:val="正文文本缩进 Char"/>
    <w:link w:val="ac"/>
    <w:qFormat/>
    <w:rPr>
      <w:kern w:val="2"/>
      <w:sz w:val="21"/>
      <w:szCs w:val="24"/>
    </w:rPr>
  </w:style>
  <w:style w:type="character" w:customStyle="1" w:styleId="Char4">
    <w:name w:val="规范正文 Char"/>
    <w:link w:val="aff3"/>
    <w:qFormat/>
    <w:rPr>
      <w:sz w:val="24"/>
    </w:rPr>
  </w:style>
  <w:style w:type="character" w:customStyle="1" w:styleId="3Char">
    <w:name w:val="标题 3 Char"/>
    <w:link w:val="3"/>
    <w:qFormat/>
    <w:rPr>
      <w:rFonts w:ascii="Arial" w:eastAsia="黑体" w:hAnsi="Arial"/>
      <w:b/>
      <w:bCs/>
      <w:sz w:val="28"/>
      <w:szCs w:val="21"/>
    </w:rPr>
  </w:style>
  <w:style w:type="character" w:customStyle="1" w:styleId="3Char0">
    <w:name w:val="正文文本缩进 3 Char"/>
    <w:link w:val="32"/>
    <w:qFormat/>
    <w:rPr>
      <w:kern w:val="2"/>
      <w:sz w:val="16"/>
      <w:szCs w:val="16"/>
    </w:rPr>
  </w:style>
  <w:style w:type="character" w:customStyle="1" w:styleId="ap9x">
    <w:name w:val="ap9x"/>
    <w:basedOn w:val="a3"/>
    <w:qFormat/>
  </w:style>
  <w:style w:type="character" w:customStyle="1" w:styleId="aff2">
    <w:name w:val="列表段落 字符"/>
    <w:link w:val="17"/>
    <w:uiPriority w:val="34"/>
    <w:qFormat/>
    <w:rPr>
      <w:kern w:val="2"/>
      <w:sz w:val="21"/>
      <w:szCs w:val="24"/>
    </w:rPr>
  </w:style>
  <w:style w:type="character" w:customStyle="1" w:styleId="2Char0">
    <w:name w:val="正文首行缩进 2 Char"/>
    <w:link w:val="21"/>
    <w:qFormat/>
    <w:rPr>
      <w:kern w:val="2"/>
      <w:sz w:val="21"/>
      <w:szCs w:val="24"/>
    </w:rPr>
  </w:style>
  <w:style w:type="character" w:customStyle="1" w:styleId="2Char1">
    <w:name w:val="样式 正文缩进 + 首行缩进:  2 字符 Char"/>
    <w:link w:val="25"/>
    <w:qFormat/>
    <w:rPr>
      <w:kern w:val="2"/>
      <w:sz w:val="24"/>
    </w:rPr>
  </w:style>
  <w:style w:type="character" w:customStyle="1" w:styleId="Char6">
    <w:name w:val="文档正文 Char"/>
    <w:link w:val="aff5"/>
    <w:qFormat/>
    <w:rPr>
      <w:rFonts w:ascii="仿宋_GB2312" w:hAnsi="宋体"/>
      <w:b/>
      <w:bCs/>
      <w:sz w:val="24"/>
      <w:szCs w:val="24"/>
    </w:rPr>
  </w:style>
  <w:style w:type="character" w:customStyle="1" w:styleId="Char3">
    <w:name w:val="标题 Char"/>
    <w:link w:val="af8"/>
    <w:uiPriority w:val="10"/>
    <w:qFormat/>
    <w:rPr>
      <w:rFonts w:ascii="黑体" w:eastAsia="黑体" w:hAnsi="Arial" w:cs="Arial"/>
      <w:b/>
      <w:bCs/>
      <w:kern w:val="2"/>
      <w:sz w:val="32"/>
      <w:szCs w:val="32"/>
    </w:rPr>
  </w:style>
  <w:style w:type="character" w:customStyle="1" w:styleId="Char2">
    <w:name w:val="副标题 Char"/>
    <w:link w:val="af5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character" w:customStyle="1" w:styleId="Char1">
    <w:name w:val="页脚 Char"/>
    <w:link w:val="af2"/>
    <w:uiPriority w:val="99"/>
    <w:qFormat/>
    <w:rPr>
      <w:kern w:val="2"/>
      <w:sz w:val="18"/>
      <w:szCs w:val="18"/>
    </w:rPr>
  </w:style>
  <w:style w:type="paragraph" w:customStyle="1" w:styleId="LD">
    <w:name w:val="LD：标准化正文"/>
    <w:basedOn w:val="33"/>
    <w:qFormat/>
    <w:pPr>
      <w:widowControl w:val="0"/>
      <w:overflowPunct/>
      <w:autoSpaceDE/>
      <w:autoSpaceDN/>
      <w:adjustRightInd/>
      <w:spacing w:beforeLines="50" w:before="50" w:afterLines="50" w:after="50" w:line="360" w:lineRule="auto"/>
      <w:jc w:val="left"/>
    </w:pPr>
    <w:rPr>
      <w:rFonts w:hint="default"/>
    </w:rPr>
  </w:style>
  <w:style w:type="paragraph" w:styleId="aff6">
    <w:name w:val="List Paragraph"/>
    <w:basedOn w:val="a1"/>
    <w:uiPriority w:val="99"/>
    <w:rsid w:val="005B7E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noa.scu.edu.c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4E250-AE1C-48D7-B23B-6F37C849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69</Words>
  <Characters>397</Characters>
  <Application>Microsoft Office Word</Application>
  <DocSecurity>0</DocSecurity>
  <Lines>3</Lines>
  <Paragraphs>1</Paragraphs>
  <ScaleCrop>false</ScaleCrop>
  <Company>China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瑞杨</dc:creator>
  <cp:lastModifiedBy>国际合作与交流处</cp:lastModifiedBy>
  <cp:revision>205</cp:revision>
  <dcterms:created xsi:type="dcterms:W3CDTF">2018-06-21T03:48:00Z</dcterms:created>
  <dcterms:modified xsi:type="dcterms:W3CDTF">2019-07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